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0F94F" w14:textId="4673379A" w:rsidR="0049287E" w:rsidRPr="00B41370" w:rsidRDefault="00B41370" w:rsidP="00B413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2"/>
        </w:rPr>
      </w:pPr>
      <w:r w:rsidRPr="00B41370">
        <w:rPr>
          <w:b/>
          <w:color w:val="000000"/>
          <w:sz w:val="22"/>
        </w:rPr>
        <w:t>ANEXO 1.</w:t>
      </w:r>
    </w:p>
    <w:p w14:paraId="3A8C7A07" w14:textId="5C2549A6" w:rsidR="00B41370" w:rsidRPr="00B41370" w:rsidRDefault="00B41370" w:rsidP="00B413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b/>
          <w:color w:val="000000"/>
          <w:sz w:val="22"/>
        </w:rPr>
      </w:pPr>
      <w:r w:rsidRPr="00B41370">
        <w:rPr>
          <w:b/>
          <w:color w:val="000000"/>
          <w:sz w:val="22"/>
        </w:rPr>
        <w:t>FORMATO DE SOLICITUD PARA REGISTRO DE SIGNO DISTINTIVO</w:t>
      </w:r>
    </w:p>
    <w:p w14:paraId="66FD54F2" w14:textId="77777777" w:rsidR="0049287E" w:rsidRPr="00765592" w:rsidRDefault="0049287E" w:rsidP="004928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14"/>
          <w:szCs w:val="14"/>
        </w:rPr>
      </w:pPr>
    </w:p>
    <w:p w14:paraId="16B91A8E" w14:textId="77777777" w:rsidR="001A06C3" w:rsidRPr="00765592" w:rsidRDefault="00593D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  <w:r w:rsidRPr="00765592">
        <w:rPr>
          <w:b/>
          <w:color w:val="000000"/>
          <w:sz w:val="20"/>
          <w:szCs w:val="20"/>
        </w:rPr>
        <w:t xml:space="preserve">Fecha de la Solicitud: </w:t>
      </w:r>
      <w:sdt>
        <w:sdtPr>
          <w:rPr>
            <w:b/>
            <w:sz w:val="20"/>
            <w:szCs w:val="20"/>
          </w:rPr>
          <w:id w:val="23521979"/>
          <w:placeholder>
            <w:docPart w:val="713F2A56FFD54D2596862B0DD701EA49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7F42DC" w:rsidRPr="00765592">
            <w:rPr>
              <w:sz w:val="20"/>
              <w:szCs w:val="20"/>
            </w:rPr>
            <w:t>CALENDARIO</w:t>
          </w:r>
        </w:sdtContent>
      </w:sdt>
    </w:p>
    <w:p w14:paraId="563C6771" w14:textId="77777777" w:rsidR="001A06C3" w:rsidRPr="00765592" w:rsidRDefault="001A06C3">
      <w:pPr>
        <w:spacing w:after="0" w:line="240" w:lineRule="auto"/>
        <w:rPr>
          <w:sz w:val="14"/>
          <w:szCs w:val="14"/>
        </w:rPr>
      </w:pPr>
    </w:p>
    <w:tbl>
      <w:tblPr>
        <w:tblStyle w:val="a"/>
        <w:tblW w:w="155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4"/>
      </w:tblGrid>
      <w:tr w:rsidR="001A06C3" w14:paraId="0819F8A4" w14:textId="77777777">
        <w:trPr>
          <w:trHeight w:val="412"/>
        </w:trPr>
        <w:tc>
          <w:tcPr>
            <w:tcW w:w="15594" w:type="dxa"/>
            <w:shd w:val="clear" w:color="auto" w:fill="C00000"/>
            <w:vAlign w:val="center"/>
          </w:tcPr>
          <w:p w14:paraId="66593A2F" w14:textId="77777777" w:rsidR="001A06C3" w:rsidRDefault="00593D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r w:rsidRPr="00EA4949">
              <w:rPr>
                <w:b/>
                <w:color w:val="FFFFFF" w:themeColor="background1"/>
                <w:sz w:val="20"/>
                <w:szCs w:val="20"/>
              </w:rPr>
              <w:t>INFORMACIÓN DEL SOLICITANTE</w:t>
            </w:r>
          </w:p>
        </w:tc>
      </w:tr>
    </w:tbl>
    <w:p w14:paraId="67645DB4" w14:textId="77777777" w:rsidR="001A06C3" w:rsidRDefault="001A06C3">
      <w:pPr>
        <w:spacing w:after="0" w:line="240" w:lineRule="auto"/>
        <w:rPr>
          <w:sz w:val="8"/>
          <w:szCs w:val="8"/>
        </w:rPr>
      </w:pPr>
    </w:p>
    <w:tbl>
      <w:tblPr>
        <w:tblStyle w:val="a0"/>
        <w:tblW w:w="156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889"/>
        <w:gridCol w:w="2889"/>
        <w:gridCol w:w="2660"/>
        <w:gridCol w:w="2543"/>
        <w:gridCol w:w="1503"/>
      </w:tblGrid>
      <w:tr w:rsidR="00B3150D" w14:paraId="34AC2DD5" w14:textId="77777777" w:rsidTr="00925842">
        <w:trPr>
          <w:trHeight w:val="314"/>
        </w:trPr>
        <w:tc>
          <w:tcPr>
            <w:tcW w:w="3118" w:type="dxa"/>
            <w:shd w:val="clear" w:color="auto" w:fill="D9D9D9"/>
            <w:vAlign w:val="center"/>
          </w:tcPr>
          <w:p w14:paraId="106BB017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Nombre Investigador Solicitante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31F53748" w14:textId="6A31669E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Cargo que ocupa el solicitante</w:t>
            </w:r>
          </w:p>
        </w:tc>
        <w:tc>
          <w:tcPr>
            <w:tcW w:w="2889" w:type="dxa"/>
            <w:shd w:val="clear" w:color="auto" w:fill="D9D9D9"/>
            <w:vAlign w:val="center"/>
          </w:tcPr>
          <w:p w14:paraId="0E4F12D6" w14:textId="2C401869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Facultad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0A92633A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Unidad de Investigación</w:t>
            </w:r>
          </w:p>
        </w:tc>
        <w:tc>
          <w:tcPr>
            <w:tcW w:w="2543" w:type="dxa"/>
            <w:shd w:val="clear" w:color="auto" w:fill="D9D9D9"/>
            <w:vAlign w:val="center"/>
          </w:tcPr>
          <w:p w14:paraId="2CF5667D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D6988A6" w14:textId="77777777" w:rsidR="00B3150D" w:rsidRDefault="00B3150D" w:rsidP="00925842">
            <w:pPr>
              <w:jc w:val="center"/>
              <w:rPr>
                <w:b/>
              </w:rPr>
            </w:pPr>
            <w:r>
              <w:rPr>
                <w:b/>
              </w:rPr>
              <w:t>Celular</w:t>
            </w:r>
          </w:p>
        </w:tc>
      </w:tr>
      <w:bookmarkStart w:id="0" w:name="bookmark=id.gjdgxs" w:colFirst="0" w:colLast="0"/>
      <w:bookmarkEnd w:id="0"/>
      <w:tr w:rsidR="00B3150D" w14:paraId="663E85F4" w14:textId="77777777" w:rsidTr="000778CA">
        <w:trPr>
          <w:trHeight w:val="314"/>
        </w:trPr>
        <w:tc>
          <w:tcPr>
            <w:tcW w:w="3118" w:type="dxa"/>
            <w:shd w:val="clear" w:color="auto" w:fill="auto"/>
            <w:vAlign w:val="center"/>
          </w:tcPr>
          <w:p w14:paraId="4C6722F0" w14:textId="11C3CF6C" w:rsidR="00B3150D" w:rsidRDefault="00B3150D" w:rsidP="000778CA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2889" w:type="dxa"/>
            <w:vAlign w:val="center"/>
          </w:tcPr>
          <w:p w14:paraId="3FAE7EDD" w14:textId="731C26D4" w:rsidR="00B3150D" w:rsidRDefault="00925842" w:rsidP="000778CA">
            <w:pPr>
              <w:rPr>
                <w:rStyle w:val="Estilo2"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sdt>
          <w:sdtPr>
            <w:rPr>
              <w:rStyle w:val="Estilo2"/>
            </w:rPr>
            <w:id w:val="-1438521297"/>
            <w:placeholder>
              <w:docPart w:val="734F9E494C544BCF82FCFCB142210FBD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2889" w:type="dxa"/>
                <w:shd w:val="clear" w:color="auto" w:fill="auto"/>
                <w:vAlign w:val="center"/>
              </w:tcPr>
              <w:p w14:paraId="2BB433DF" w14:textId="27569568" w:rsidR="00B3150D" w:rsidRDefault="00B3150D" w:rsidP="007F42DC">
                <w:pPr>
                  <w:rPr>
                    <w:b/>
                  </w:rPr>
                </w:pPr>
                <w:r w:rsidRPr="000778CA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bookmarkStart w:id="1" w:name="bookmark=id.30j0zll" w:colFirst="0" w:colLast="0"/>
        <w:bookmarkEnd w:id="1"/>
        <w:tc>
          <w:tcPr>
            <w:tcW w:w="2660" w:type="dxa"/>
            <w:shd w:val="clear" w:color="auto" w:fill="auto"/>
            <w:vAlign w:val="center"/>
          </w:tcPr>
          <w:p w14:paraId="3B36ADF4" w14:textId="77777777" w:rsidR="00B3150D" w:rsidRDefault="00B3150D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2543" w:type="dxa"/>
            <w:vAlign w:val="center"/>
          </w:tcPr>
          <w:p w14:paraId="3BBC4F78" w14:textId="77777777" w:rsidR="00B3150D" w:rsidRDefault="00B3150D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tc>
          <w:tcPr>
            <w:tcW w:w="1503" w:type="dxa"/>
            <w:vAlign w:val="center"/>
          </w:tcPr>
          <w:p w14:paraId="424182AA" w14:textId="77777777" w:rsidR="00B3150D" w:rsidRDefault="00B3150D" w:rsidP="007F42DC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</w:tr>
    </w:tbl>
    <w:p w14:paraId="07A5C573" w14:textId="77777777" w:rsidR="001A06C3" w:rsidRDefault="001A06C3">
      <w:pPr>
        <w:spacing w:after="0" w:line="240" w:lineRule="auto"/>
      </w:pPr>
    </w:p>
    <w:tbl>
      <w:tblPr>
        <w:tblStyle w:val="a5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1A06C3" w14:paraId="44B892E8" w14:textId="77777777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7D947E27" w14:textId="691C209F" w:rsidR="001A06C3" w:rsidRDefault="00A466E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2" w:name="_Hlk90390205"/>
            <w:r>
              <w:rPr>
                <w:b/>
                <w:color w:val="FFFFFF" w:themeColor="background1"/>
                <w:sz w:val="20"/>
                <w:szCs w:val="20"/>
              </w:rPr>
              <w:t>INFORMACIÓN</w:t>
            </w:r>
            <w:r w:rsidR="00F3359A">
              <w:rPr>
                <w:b/>
                <w:color w:val="FFFFFF" w:themeColor="background1"/>
                <w:sz w:val="20"/>
                <w:szCs w:val="20"/>
              </w:rPr>
              <w:t xml:space="preserve"> GENERAL</w:t>
            </w:r>
          </w:p>
        </w:tc>
      </w:tr>
      <w:bookmarkEnd w:id="2"/>
    </w:tbl>
    <w:p w14:paraId="77E8A81E" w14:textId="3DD9407E" w:rsidR="001A06C3" w:rsidRDefault="001A06C3">
      <w:pPr>
        <w:spacing w:after="0" w:line="240" w:lineRule="auto"/>
      </w:pPr>
    </w:p>
    <w:p w14:paraId="528C0760" w14:textId="6103D367" w:rsidR="00F3359A" w:rsidRDefault="00F3359A">
      <w:pPr>
        <w:spacing w:after="0" w:line="240" w:lineRule="auto"/>
      </w:pPr>
    </w:p>
    <w:tbl>
      <w:tblPr>
        <w:tblStyle w:val="a0"/>
        <w:tblW w:w="15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4"/>
        <w:gridCol w:w="7302"/>
      </w:tblGrid>
      <w:tr w:rsidR="00F3359A" w14:paraId="4B501676" w14:textId="77777777" w:rsidTr="005B45D5">
        <w:trPr>
          <w:trHeight w:val="392"/>
        </w:trPr>
        <w:tc>
          <w:tcPr>
            <w:tcW w:w="8294" w:type="dxa"/>
            <w:shd w:val="clear" w:color="auto" w:fill="D9D9D9"/>
            <w:vAlign w:val="center"/>
          </w:tcPr>
          <w:p w14:paraId="320C4DD3" w14:textId="1F467429" w:rsidR="00F3359A" w:rsidRDefault="00F3359A" w:rsidP="00F3359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3359A">
              <w:rPr>
                <w:b/>
              </w:rPr>
              <w:t>ombre de la unidad</w:t>
            </w:r>
            <w:r w:rsidR="00925842">
              <w:rPr>
                <w:b/>
              </w:rPr>
              <w:t>(es) de</w:t>
            </w:r>
            <w:r w:rsidRPr="00F3359A">
              <w:rPr>
                <w:b/>
              </w:rPr>
              <w:t xml:space="preserve"> investigativa</w:t>
            </w:r>
            <w:r>
              <w:rPr>
                <w:b/>
              </w:rPr>
              <w:t>/extensión</w:t>
            </w:r>
            <w:r w:rsidRPr="00F3359A">
              <w:rPr>
                <w:b/>
              </w:rPr>
              <w:t xml:space="preserve"> que creo </w:t>
            </w:r>
            <w:r w:rsidR="001C4776">
              <w:rPr>
                <w:b/>
              </w:rPr>
              <w:t>el signo distintivo</w:t>
            </w:r>
          </w:p>
        </w:tc>
        <w:tc>
          <w:tcPr>
            <w:tcW w:w="7302" w:type="dxa"/>
            <w:shd w:val="clear" w:color="auto" w:fill="D9D9D9"/>
            <w:vAlign w:val="center"/>
          </w:tcPr>
          <w:p w14:paraId="1D1254F2" w14:textId="55F0EB3D" w:rsidR="00F3359A" w:rsidRDefault="00F3359A" w:rsidP="00F3359A">
            <w:pPr>
              <w:jc w:val="center"/>
              <w:rPr>
                <w:b/>
              </w:rPr>
            </w:pPr>
            <w:r>
              <w:rPr>
                <w:b/>
              </w:rPr>
              <w:t>Fe</w:t>
            </w:r>
            <w:r w:rsidRPr="003A1CCD">
              <w:rPr>
                <w:b/>
              </w:rPr>
              <w:t>cha aval de creación de la unidad investigativa</w:t>
            </w:r>
            <w:r>
              <w:rPr>
                <w:b/>
              </w:rPr>
              <w:t xml:space="preserve"> o </w:t>
            </w:r>
            <w:r w:rsidR="001C4776">
              <w:rPr>
                <w:b/>
              </w:rPr>
              <w:t xml:space="preserve">del </w:t>
            </w:r>
            <w:r w:rsidR="005B45D5">
              <w:rPr>
                <w:b/>
              </w:rPr>
              <w:t>servicio de extensión</w:t>
            </w:r>
          </w:p>
        </w:tc>
      </w:tr>
      <w:tr w:rsidR="00F3359A" w14:paraId="2F6A82B4" w14:textId="77777777" w:rsidTr="005B45D5">
        <w:trPr>
          <w:trHeight w:val="392"/>
        </w:trPr>
        <w:tc>
          <w:tcPr>
            <w:tcW w:w="8294" w:type="dxa"/>
            <w:shd w:val="clear" w:color="auto" w:fill="auto"/>
            <w:vAlign w:val="center"/>
          </w:tcPr>
          <w:p w14:paraId="5A7A85CE" w14:textId="43D28C5D" w:rsidR="00F3359A" w:rsidRDefault="00F3359A" w:rsidP="00F3359A">
            <w:pPr>
              <w:rPr>
                <w:b/>
              </w:rPr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  <w:sdt>
          <w:sdtPr>
            <w:rPr>
              <w:sz w:val="20"/>
            </w:rPr>
            <w:id w:val="449446018"/>
            <w:placeholder>
              <w:docPart w:val="4921DB15D52D45468AF46BAD94D22641"/>
            </w:placeholder>
            <w:showingPlcHdr/>
            <w:date w:fullDate="2022-05-09T00:00:00Z">
              <w:dateFormat w:val="dddd, d 'de' MMMM 'de' 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7302" w:type="dxa"/>
                <w:shd w:val="clear" w:color="auto" w:fill="auto"/>
                <w:vAlign w:val="center"/>
              </w:tcPr>
              <w:p w14:paraId="296C20FB" w14:textId="5EA8CE45" w:rsidR="00F3359A" w:rsidRDefault="00FD61FF" w:rsidP="00F3359A">
                <w:pPr>
                  <w:rPr>
                    <w:b/>
                  </w:rPr>
                </w:pPr>
                <w:r w:rsidRPr="000A7861">
                  <w:rPr>
                    <w:rStyle w:val="Textodelmarcadordeposicin"/>
                  </w:rPr>
                  <w:t>Haga clic aquí para escribir la fecha aval de creación de la unidad investigativa. (e.g. dd/mm/aaaa</w:t>
                </w:r>
                <w:r w:rsidRPr="000A7861">
                  <w:rPr>
                    <w:rStyle w:val="Textodelmarcadordeposicin"/>
                    <w:sz w:val="20"/>
                  </w:rPr>
                  <w:t>)</w:t>
                </w:r>
              </w:p>
            </w:tc>
          </w:sdtContent>
        </w:sdt>
      </w:tr>
    </w:tbl>
    <w:p w14:paraId="6AD1F4FA" w14:textId="32C733D7" w:rsidR="00F3359A" w:rsidRDefault="00F3359A">
      <w:pPr>
        <w:spacing w:after="0" w:line="240" w:lineRule="auto"/>
      </w:pPr>
    </w:p>
    <w:p w14:paraId="590DF114" w14:textId="06E674DF" w:rsidR="00F3359A" w:rsidRDefault="00F3359A">
      <w:pPr>
        <w:spacing w:after="0" w:line="240" w:lineRule="auto"/>
      </w:pPr>
    </w:p>
    <w:p w14:paraId="789F307C" w14:textId="185F1B26" w:rsidR="00B3150D" w:rsidRPr="00B3150D" w:rsidRDefault="00621105">
      <w:pPr>
        <w:spacing w:after="0" w:line="240" w:lineRule="auto"/>
        <w:rPr>
          <w:bCs/>
        </w:rPr>
      </w:pPr>
      <w:r w:rsidRPr="00874C42">
        <w:rPr>
          <w:b/>
        </w:rPr>
        <w:t>2</w:t>
      </w:r>
      <w:r w:rsidR="00593DF6" w:rsidRPr="00874C42">
        <w:rPr>
          <w:b/>
        </w:rPr>
        <w:t xml:space="preserve">.1 </w:t>
      </w:r>
      <w:r w:rsidR="00B3150D" w:rsidRPr="00B3150D">
        <w:rPr>
          <w:bCs/>
        </w:rPr>
        <w:t>Seleccionar la dependencia a la cual se encuentra adscrita la unidad de</w:t>
      </w:r>
      <w:r w:rsidR="00B3150D">
        <w:rPr>
          <w:bCs/>
        </w:rPr>
        <w:t xml:space="preserve"> investigación o unidad </w:t>
      </w:r>
      <w:r w:rsidR="00B3150D" w:rsidRPr="00B3150D">
        <w:rPr>
          <w:bCs/>
        </w:rPr>
        <w:t>servicio de extensión</w:t>
      </w:r>
      <w:r w:rsidR="001C4776">
        <w:rPr>
          <w:bCs/>
        </w:rPr>
        <w:t xml:space="preserve"> del signo distintivo que desea proteger.</w:t>
      </w:r>
    </w:p>
    <w:p w14:paraId="4B704796" w14:textId="2D771897" w:rsidR="00B3150D" w:rsidRPr="00B3150D" w:rsidRDefault="00B3150D">
      <w:pPr>
        <w:spacing w:after="0" w:line="240" w:lineRule="auto"/>
        <w:rPr>
          <w:bCs/>
        </w:rPr>
      </w:pP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7225"/>
      </w:tblGrid>
      <w:tr w:rsidR="00B3150D" w:rsidRPr="007F42DC" w14:paraId="362C553C" w14:textId="77777777" w:rsidTr="00142793">
        <w:trPr>
          <w:trHeight w:val="293"/>
        </w:trPr>
        <w:tc>
          <w:tcPr>
            <w:tcW w:w="103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431F6" w14:textId="303C22E9" w:rsidR="00B3150D" w:rsidRPr="007F42DC" w:rsidRDefault="005B45D5" w:rsidP="007F42DC">
            <w:pPr>
              <w:jc w:val="center"/>
              <w:rPr>
                <w:b/>
              </w:rPr>
            </w:pPr>
            <w:r>
              <w:rPr>
                <w:b/>
              </w:rPr>
              <w:t>Dependencia</w:t>
            </w:r>
            <w:r w:rsidR="00142793">
              <w:rPr>
                <w:b/>
              </w:rPr>
              <w:t xml:space="preserve"> relacionada con el signo distintivo</w:t>
            </w:r>
          </w:p>
        </w:tc>
      </w:tr>
      <w:tr w:rsidR="00B3150D" w:rsidRPr="007F42DC" w14:paraId="70834A4E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A8BE50E" w14:textId="2D250686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Facultad</w:t>
            </w:r>
          </w:p>
        </w:tc>
        <w:sdt>
          <w:sdtPr>
            <w:rPr>
              <w:sz w:val="20"/>
            </w:rPr>
            <w:id w:val="1138611059"/>
            <w:placeholder>
              <w:docPart w:val="DFD6B7FAA56544CA9A00FF4E688ADF02"/>
            </w:placeholder>
            <w:showingPlcHdr/>
            <w:dropDownList>
              <w:listItem w:value="Elija un elemento."/>
              <w:listItem w:displayText="Ciencias Agrarias y del Ambiente" w:value="Ciencias Agrarias y del Ambiente"/>
              <w:listItem w:displayText="Ciencias Básicas" w:value="Ciencias Básicas"/>
              <w:listItem w:displayText="Ciencias Empresariales" w:value="Ciencias Empresariales"/>
              <w:listItem w:displayText="Ciencias de la Salud" w:value="Ciencias de la Salud"/>
              <w:listItem w:displayText="Educación, Artes y Humanidades" w:value="Educación, Artes y Humanidades"/>
              <w:listItem w:displayText="Ingenieria" w:value="Ingenieria"/>
            </w:dropDownList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43DF30E3" w14:textId="0E6D778A" w:rsidR="00B3150D" w:rsidRPr="007F42DC" w:rsidRDefault="00B3150D" w:rsidP="00B3150D">
                <w:r w:rsidRPr="000A786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B3150D" w:rsidRPr="007F42DC" w14:paraId="502C15EC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16837A3B" w14:textId="16C35BD7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Departamento</w:t>
            </w:r>
          </w:p>
        </w:tc>
        <w:sdt>
          <w:sdtPr>
            <w:rPr>
              <w:sz w:val="20"/>
            </w:rPr>
            <w:id w:val="756794323"/>
            <w:placeholder>
              <w:docPart w:val="8F28CD3258B04E16B91FFF0610ADE125"/>
            </w:placeholder>
            <w:showingPlcHdr/>
            <w:dropDownList>
              <w:listItem w:value="Elija un elemento."/>
              <w:listItem w:displayText="Biología" w:value="Biología"/>
              <w:listItem w:displayText="Ciencias de la Salud" w:value="Ciencias de la Salud"/>
              <w:listItem w:displayText="Construcciones Civiles" w:value="Construcciones Civiles"/>
              <w:listItem w:displayText="Arquitectura" w:value="Arquitectura"/>
              <w:listItem w:displayText="Artes, Humanidades, Sociales e Idiomas" w:value="Artes, Humanidades, Sociales e Idiomas"/>
              <w:listItem w:displayText="Física" w:value="Física"/>
              <w:listItem w:displayText="Fluidos y Térmicas" w:value="Fluidos y Térmicas"/>
              <w:listItem w:displayText="Matemáticas y Estadisticas" w:value="Matemáticas y Estadisticas"/>
              <w:listItem w:displayText="Pedagogía, Andragogía y Multimedios" w:value="Pedagogía, Andragogía y Multimedios"/>
              <w:listItem w:displayText="Química" w:value="Química"/>
              <w:listItem w:displayText="Electricidad y Electrónica" w:value="Electricidad y Electrónica"/>
              <w:listItem w:displayText="Diseño Mecánico y Procesos" w:value="Diseño Mecánico y Procesos"/>
              <w:listItem w:displayText="Ciencias Administración y Contable" w:value="Ciencias Administración y Contable"/>
              <w:listItem w:displayText="Ciencias Agrícolas y Pecuarias" w:value="Ciencias Agrícolas y Pecuarias"/>
              <w:listItem w:displayText="Ciencias Medio Ambiente" w:value="Ciencias Medio Ambiente"/>
              <w:listItem w:displayText="Estudios Internacionales" w:value="Estudios Internacionales"/>
              <w:listItem w:displayText="Promoción, Protección y Gestión en salud" w:value="Promoción, Protección y Gestión en salud"/>
              <w:listItem w:displayText="Atención Clínica y Rehabilitación" w:value="Atención Clínica y Rehabilitación"/>
            </w:dropDownList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4CF4F530" w14:textId="01EC96E2" w:rsidR="00B3150D" w:rsidRPr="007F42DC" w:rsidRDefault="00B3150D" w:rsidP="00B3150D">
                <w:pPr>
                  <w:rPr>
                    <w:color w:val="202124"/>
                    <w:shd w:val="clear" w:color="auto" w:fill="FFFFFF"/>
                  </w:rPr>
                </w:pPr>
                <w:r w:rsidRPr="000A786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B3150D" w:rsidRPr="007F42DC" w14:paraId="5845578A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4D5B8C29" w14:textId="2820D2AD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Programa Académico</w:t>
            </w:r>
          </w:p>
        </w:tc>
        <w:sdt>
          <w:sdtPr>
            <w:rPr>
              <w:sz w:val="20"/>
            </w:rPr>
            <w:id w:val="1963305970"/>
            <w:placeholder>
              <w:docPart w:val="12687569580248D299F32370927AC16F"/>
            </w:placeholder>
            <w:showingPlcHdr/>
            <w:dropDownList>
              <w:listItem w:value="Elija un elemento."/>
              <w:listItem w:displayText="Administración de Empresa" w:value="Administración de Empresa"/>
              <w:listItem w:displayText="Arquitectura" w:value="Arquitectura"/>
              <w:listItem w:displayText="Comercio Internacional" w:value="Comercio Internacional"/>
              <w:listItem w:displayText="Comunicación Social" w:value="Comunicación Social"/>
              <w:listItem w:displayText="Contaduría Pública" w:value="Contaduría Pública"/>
              <w:listItem w:displayText="Derecho" w:value="Derecho"/>
              <w:listItem w:displayText="Enfermería" w:value="Enfermería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de Sistemas" w:value="Ingeniería de Sistem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Licenciatura en Matemáticas" w:value="Licenciatura en Matemáticas"/>
              <w:listItem w:displayText="Licenciatura en Ciencias Naturales y Educación Ambiental" w:value="Licenciatura en Ciencias Naturales y Educación Ambiental"/>
              <w:listItem w:displayText="Licenciatura en Educación Infantil" w:value="Licenciatura en Educación Infantil"/>
              <w:listItem w:displayText="Química Industrial" w:value="Química Industrial"/>
              <w:listItem w:displayText="Seguridad y Salud en el Trabajo" w:value="Seguridad y Salud en el Trabajo"/>
              <w:listItem w:displayText="Trabajo Social" w:value="Trabajo Social"/>
              <w:listItem w:displayText="Zootecnia" w:value="Zootecnia"/>
              <w:listItem w:displayText="Tecnología Agroindustrial" w:value="Tecnología Agroindustrial"/>
              <w:listItem w:displayText="Tecnología en gestión de Procesos de Manufactura" w:value="Tecnología en gestión de Procesos de Manufactura"/>
              <w:listItem w:displayText="Tecnología en gestión y Desarrollo de Productos Cerámicos" w:value="Tecnología en gestión y Desarrollo de Productos Cerámico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Maestría en Práctica Pedagógica" w:value="Maestría en Práctica Pedagógica"/>
              <w:listItem w:displayText="Maestría en Educación Matemática" w:value="Maestría en Educación Matemática"/>
              <w:listItem w:displayText="Maestría en Gerencia de Empresas" w:value="Maestría en Gerencia de Empresas"/>
              <w:listItem w:displayText="Maestría en Ciencias Biológicas" w:value="Maestría en Ciencias Biológicas"/>
              <w:listItem w:displayText="Maestría en Ingeniería de Recursos Hidráulicos" w:value="Maestría en Ingeniería de Recursos Hidráulicos"/>
              <w:listItem w:displayText="Maestría en Estudios Sociales y Educación para la Paz" w:value="Maestría en Estudios Sociales y Educación para la Paz"/>
              <w:listItem w:displayText="Doctorado en Educación" w:value="Doctorado en Educación"/>
            </w:dropDownList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4C1CD723" w14:textId="7034C654" w:rsidR="00B3150D" w:rsidRPr="007F42DC" w:rsidRDefault="00427C22" w:rsidP="00B3150D">
                <w:pPr>
                  <w:rPr>
                    <w:color w:val="202124"/>
                    <w:shd w:val="clear" w:color="auto" w:fill="FFFFFF"/>
                  </w:rPr>
                </w:pPr>
                <w:r w:rsidRPr="000A7861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</w:tr>
      <w:tr w:rsidR="00B3150D" w:rsidRPr="007F42DC" w14:paraId="1690CBCD" w14:textId="77777777" w:rsidTr="00B3150D">
        <w:trPr>
          <w:trHeight w:val="247"/>
        </w:trPr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14:paraId="594FF98B" w14:textId="24506309" w:rsidR="00B3150D" w:rsidRPr="007F42DC" w:rsidRDefault="00B3150D" w:rsidP="00B3150D">
            <w:pPr>
              <w:rPr>
                <w:color w:val="202124"/>
                <w:shd w:val="clear" w:color="auto" w:fill="FFFFFF"/>
              </w:rPr>
            </w:pPr>
            <w:r w:rsidRPr="003A1CCD">
              <w:t>Otro</w:t>
            </w:r>
          </w:p>
        </w:tc>
        <w:sdt>
          <w:sdtPr>
            <w:rPr>
              <w:sz w:val="20"/>
              <w:szCs w:val="20"/>
            </w:rPr>
            <w:id w:val="1209758979"/>
            <w:placeholder>
              <w:docPart w:val="C4A9EFA7F90B4BD19B348E8C177A02B6"/>
            </w:placeholder>
            <w:showingPlcHdr/>
            <w:text/>
          </w:sdtPr>
          <w:sdtEndPr/>
          <w:sdtContent>
            <w:tc>
              <w:tcPr>
                <w:tcW w:w="7225" w:type="dxa"/>
                <w:tcBorders>
                  <w:right w:val="single" w:sz="4" w:space="0" w:color="auto"/>
                </w:tcBorders>
                <w:vAlign w:val="center"/>
              </w:tcPr>
              <w:p w14:paraId="6C251D57" w14:textId="570A946E" w:rsidR="00B3150D" w:rsidRPr="007F42DC" w:rsidRDefault="00B3150D" w:rsidP="00B3150D">
                <w:pPr>
                  <w:rPr>
                    <w:color w:val="202124"/>
                    <w:shd w:val="clear" w:color="auto" w:fill="FFFFFF"/>
                  </w:rPr>
                </w:pPr>
                <w:r w:rsidRPr="00761AB2">
                  <w:rPr>
                    <w:rStyle w:val="Textodelmarcadordeposicin"/>
                  </w:rPr>
                  <w:t xml:space="preserve">Escribir otra dependencia de la unidad investigativa, en caso de no conseguir la misma en los cuadros anteriores </w:t>
                </w:r>
              </w:p>
            </w:tc>
          </w:sdtContent>
        </w:sdt>
      </w:tr>
    </w:tbl>
    <w:p w14:paraId="4BE7482C" w14:textId="46745FEC" w:rsidR="001A06C3" w:rsidRDefault="001A06C3">
      <w:pPr>
        <w:spacing w:after="0" w:line="240" w:lineRule="auto"/>
      </w:pPr>
    </w:p>
    <w:p w14:paraId="28F81BB0" w14:textId="77777777" w:rsidR="00761AB2" w:rsidRDefault="00761AB2">
      <w:pPr>
        <w:spacing w:after="0" w:line="240" w:lineRule="auto"/>
      </w:pPr>
    </w:p>
    <w:p w14:paraId="47BD243C" w14:textId="54122A47" w:rsidR="00A37B64" w:rsidRPr="00A37B64" w:rsidRDefault="00A37B64">
      <w:pPr>
        <w:spacing w:after="0" w:line="240" w:lineRule="auto"/>
        <w:rPr>
          <w:b/>
          <w:bCs/>
        </w:rPr>
      </w:pPr>
      <w:r w:rsidRPr="00A37B64">
        <w:rPr>
          <w:b/>
          <w:bCs/>
        </w:rPr>
        <w:t>2.2</w:t>
      </w:r>
      <w:r>
        <w:t xml:space="preserve"> </w:t>
      </w:r>
      <w:r w:rsidRPr="00A37B64">
        <w:rPr>
          <w:b/>
          <w:bCs/>
        </w:rPr>
        <w:t>Titularidad</w:t>
      </w:r>
    </w:p>
    <w:p w14:paraId="753B5A2B" w14:textId="77777777" w:rsidR="00A37B64" w:rsidRDefault="00A37B64">
      <w:pPr>
        <w:spacing w:after="0" w:line="240" w:lineRule="auto"/>
      </w:pPr>
    </w:p>
    <w:tbl>
      <w:tblPr>
        <w:tblStyle w:val="Tablaconcuadrcula"/>
        <w:tblW w:w="4916" w:type="pct"/>
        <w:tblLook w:val="04A0" w:firstRow="1" w:lastRow="0" w:firstColumn="1" w:lastColumn="0" w:noHBand="0" w:noVBand="1"/>
      </w:tblPr>
      <w:tblGrid>
        <w:gridCol w:w="3848"/>
        <w:gridCol w:w="3854"/>
        <w:gridCol w:w="3861"/>
        <w:gridCol w:w="3867"/>
      </w:tblGrid>
      <w:tr w:rsidR="00A37B64" w:rsidRPr="00A37B64" w14:paraId="1418F5F3" w14:textId="77777777" w:rsidTr="00F4320C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92C507F" w14:textId="46AC5D34" w:rsidR="00A37B64" w:rsidRPr="003673AF" w:rsidRDefault="00A37B64" w:rsidP="003673AF">
            <w:pPr>
              <w:jc w:val="both"/>
            </w:pPr>
            <w:r w:rsidRPr="003673AF">
              <w:t xml:space="preserve">¿El </w:t>
            </w:r>
            <w:r w:rsidR="001C4776">
              <w:t>signo distintivo</w:t>
            </w:r>
            <w:r w:rsidRPr="003673AF">
              <w:t xml:space="preserve"> proviene de</w:t>
            </w:r>
            <w:r w:rsidR="00FD61FF">
              <w:t xml:space="preserve"> un proyecto como </w:t>
            </w:r>
            <w:r w:rsidRPr="003673AF">
              <w:t>resultados de la investigación o desarrollo tecnológico financiados o cofinanciados por la Universidad?</w:t>
            </w:r>
            <w:r w:rsidR="00FD61FF">
              <w:t xml:space="preserve"> </w:t>
            </w:r>
            <w:r w:rsidR="0086157A">
              <w:t>En caso afirmativo</w:t>
            </w:r>
            <w:r w:rsidR="00FD61FF">
              <w:t>, indicar el nombre del proyecto</w:t>
            </w:r>
            <w:r w:rsidR="0086157A">
              <w:t xml:space="preserve"> y adjunte el documento</w:t>
            </w:r>
            <w:r w:rsidR="00FD61FF">
              <w:t>.</w:t>
            </w:r>
          </w:p>
        </w:tc>
      </w:tr>
      <w:tr w:rsidR="00A37B64" w:rsidRPr="00A37B64" w14:paraId="393F6B7E" w14:textId="77777777" w:rsidTr="00A37B64">
        <w:trPr>
          <w:trHeight w:val="337"/>
          <w:tblHeader/>
        </w:trPr>
        <w:tc>
          <w:tcPr>
            <w:tcW w:w="1247" w:type="pct"/>
            <w:vAlign w:val="center"/>
          </w:tcPr>
          <w:p w14:paraId="1CA02EA4" w14:textId="77777777" w:rsidR="00A37B64" w:rsidRPr="003673AF" w:rsidRDefault="00A37B64" w:rsidP="003673AF">
            <w:pPr>
              <w:jc w:val="center"/>
            </w:pPr>
            <w:r w:rsidRPr="003673AF">
              <w:t>SI</w:t>
            </w:r>
          </w:p>
        </w:tc>
        <w:sdt>
          <w:sdtPr>
            <w:id w:val="43741689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49" w:type="pct"/>
                <w:vAlign w:val="center"/>
              </w:tcPr>
              <w:p w14:paraId="482A085E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1" w:type="pct"/>
            <w:vAlign w:val="center"/>
          </w:tcPr>
          <w:p w14:paraId="0F8FE03C" w14:textId="77777777" w:rsidR="00A37B64" w:rsidRPr="003673AF" w:rsidRDefault="00A37B64" w:rsidP="003673AF">
            <w:pPr>
              <w:jc w:val="center"/>
            </w:pPr>
            <w:r w:rsidRPr="003673AF">
              <w:t>NO</w:t>
            </w:r>
          </w:p>
        </w:tc>
        <w:sdt>
          <w:sdtPr>
            <w:id w:val="-116493052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53" w:type="pct"/>
                <w:vAlign w:val="center"/>
              </w:tcPr>
              <w:p w14:paraId="1D9A085C" w14:textId="77777777" w:rsidR="00A37B64" w:rsidRPr="003673AF" w:rsidRDefault="00A37B64" w:rsidP="003673AF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D61FF" w:rsidRPr="00A37B64" w14:paraId="2E9B1861" w14:textId="77777777" w:rsidTr="00FD61FF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266C94F4" w14:textId="51FB816B" w:rsidR="00FD61FF" w:rsidRDefault="00FD61FF" w:rsidP="00FD61FF">
            <w:pPr>
              <w:jc w:val="both"/>
            </w:pPr>
            <w:r w:rsidRPr="00496A2A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6A2A">
              <w:rPr>
                <w:b/>
              </w:rPr>
              <w:instrText xml:space="preserve"> FORMTEXT </w:instrText>
            </w:r>
            <w:r w:rsidRPr="00496A2A">
              <w:rPr>
                <w:b/>
              </w:rPr>
            </w:r>
            <w:r w:rsidRPr="00496A2A">
              <w:rPr>
                <w:b/>
              </w:rPr>
              <w:fldChar w:fldCharType="separate"/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  <w:noProof/>
              </w:rPr>
              <w:t> </w:t>
            </w:r>
            <w:r w:rsidRPr="00496A2A">
              <w:rPr>
                <w:b/>
              </w:rPr>
              <w:fldChar w:fldCharType="end"/>
            </w:r>
          </w:p>
        </w:tc>
      </w:tr>
    </w:tbl>
    <w:p w14:paraId="40E54FBF" w14:textId="63A4660B" w:rsidR="00A37B64" w:rsidRDefault="00A37B64">
      <w:pPr>
        <w:spacing w:after="0" w:line="240" w:lineRule="auto"/>
        <w:rPr>
          <w:highlight w:val="yellow"/>
        </w:rPr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86157A" w:rsidRPr="003673AF" w14:paraId="4B513010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82CD76C" w14:textId="7F00AA5A" w:rsidR="0086157A" w:rsidRPr="003673AF" w:rsidRDefault="0086157A" w:rsidP="00CF5EFB">
            <w:pPr>
              <w:jc w:val="both"/>
            </w:pPr>
            <w:r w:rsidRPr="003673AF">
              <w:t>¿</w:t>
            </w:r>
            <w:r>
              <w:t>El</w:t>
            </w:r>
            <w:r w:rsidR="001C4776">
              <w:t xml:space="preserve"> signo distintivo</w:t>
            </w:r>
            <w:r w:rsidRPr="003673AF">
              <w:t xml:space="preserve"> desarrollado fue financiado a través de contrato(s) o convenio(s) de investigación con entidades externas a la Universidad? En caso afirmativo, adjunte el documento</w:t>
            </w:r>
          </w:p>
        </w:tc>
      </w:tr>
      <w:tr w:rsidR="0086157A" w:rsidRPr="003673AF" w14:paraId="45CC1FA0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04ADA9E3" w14:textId="77777777" w:rsidR="0086157A" w:rsidRPr="003673AF" w:rsidRDefault="0086157A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-83715217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55B154D" w14:textId="6C081A33" w:rsidR="0086157A" w:rsidRPr="003673AF" w:rsidRDefault="0086157A" w:rsidP="00CF5E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624CE869" w14:textId="77777777" w:rsidR="0086157A" w:rsidRPr="003673AF" w:rsidRDefault="0086157A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89221746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3B7D0240" w14:textId="77777777" w:rsidR="0086157A" w:rsidRPr="003673AF" w:rsidRDefault="0086157A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2E616D0" w14:textId="25B140C2" w:rsidR="0086157A" w:rsidRDefault="0086157A" w:rsidP="0086157A">
      <w:pPr>
        <w:spacing w:after="0" w:line="240" w:lineRule="auto"/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DE70F6" w:rsidRPr="003673AF" w14:paraId="3BED931B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B342EA1" w14:textId="0A47C44E" w:rsidR="00DE70F6" w:rsidRPr="003673AF" w:rsidRDefault="00DE70F6" w:rsidP="00CF5EFB">
            <w:pPr>
              <w:jc w:val="both"/>
            </w:pPr>
            <w:r>
              <w:t>La unidad de investigación o servicio de extensión dispone de un logo que se encuentra actualmente en uso</w:t>
            </w:r>
          </w:p>
        </w:tc>
      </w:tr>
      <w:tr w:rsidR="00DE70F6" w:rsidRPr="003673AF" w14:paraId="4733F555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24314AA0" w14:textId="77777777" w:rsidR="00DE70F6" w:rsidRPr="003673AF" w:rsidRDefault="00DE70F6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187492101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208B179" w14:textId="77777777" w:rsidR="00DE70F6" w:rsidRPr="003673AF" w:rsidRDefault="00DE70F6" w:rsidP="00CF5EF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728D1E29" w14:textId="77777777" w:rsidR="00DE70F6" w:rsidRPr="003673AF" w:rsidRDefault="00DE70F6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52111278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2ACAF55F" w14:textId="77777777" w:rsidR="00DE70F6" w:rsidRPr="003673AF" w:rsidRDefault="00DE70F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80CCFCB" w14:textId="1CB1D8C7" w:rsidR="0086157A" w:rsidRDefault="0086157A" w:rsidP="0086157A">
      <w:pPr>
        <w:spacing w:after="0" w:line="240" w:lineRule="auto"/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1C4776" w:rsidRPr="003673AF" w14:paraId="6EF6B01F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5F4B833D" w14:textId="338E4C0B" w:rsidR="001C4776" w:rsidRPr="003673AF" w:rsidRDefault="001C4776" w:rsidP="00CF5EFB">
            <w:pPr>
              <w:jc w:val="both"/>
            </w:pPr>
            <w:r w:rsidRPr="0086157A">
              <w:t>¿</w:t>
            </w:r>
            <w:r>
              <w:t>Los autores del signo distintivo tienen vínculo con la Universidad</w:t>
            </w:r>
            <w:r w:rsidRPr="0086157A">
              <w:t>?</w:t>
            </w:r>
          </w:p>
        </w:tc>
      </w:tr>
      <w:tr w:rsidR="001C4776" w:rsidRPr="003673AF" w14:paraId="53AA8223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08CF83DC" w14:textId="77777777" w:rsidR="001C4776" w:rsidRPr="003673AF" w:rsidRDefault="001C4776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-2042127317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C02464C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1E4F8E01" w14:textId="77777777" w:rsidR="001C4776" w:rsidRPr="003673AF" w:rsidRDefault="001C4776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806507530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6D077F46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175DD057" w14:textId="77777777" w:rsidR="0086157A" w:rsidRPr="003673AF" w:rsidRDefault="0086157A" w:rsidP="0086157A">
      <w:pPr>
        <w:spacing w:after="0" w:line="240" w:lineRule="auto"/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86157A" w:rsidRPr="003673AF" w14:paraId="672781C1" w14:textId="77777777" w:rsidTr="00CF5EFB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39AE19FB" w14:textId="0DA1AE67" w:rsidR="0086157A" w:rsidRPr="003673AF" w:rsidRDefault="0086157A" w:rsidP="00CF5EFB">
            <w:pPr>
              <w:jc w:val="both"/>
            </w:pPr>
            <w:r w:rsidRPr="0086157A">
              <w:t>¿</w:t>
            </w:r>
            <w:r w:rsidR="001C4776">
              <w:t>Los autores están dispuestos a ceder los derechos patrimoniales a la Universidad</w:t>
            </w:r>
            <w:r w:rsidRPr="0086157A">
              <w:t>?</w:t>
            </w:r>
          </w:p>
        </w:tc>
      </w:tr>
      <w:tr w:rsidR="0086157A" w:rsidRPr="003673AF" w14:paraId="5B273060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71A9C591" w14:textId="77777777" w:rsidR="0086157A" w:rsidRPr="003673AF" w:rsidRDefault="0086157A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-196480126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190D4091" w14:textId="77777777" w:rsidR="0086157A" w:rsidRPr="003673AF" w:rsidRDefault="0086157A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2C72BBF1" w14:textId="77777777" w:rsidR="0086157A" w:rsidRPr="003673AF" w:rsidRDefault="0086157A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-185726169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48A0C80B" w14:textId="77777777" w:rsidR="0086157A" w:rsidRPr="003673AF" w:rsidRDefault="0086157A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4A15789" w14:textId="1AC6DE62" w:rsidR="009E6C21" w:rsidRDefault="009E6C21" w:rsidP="009E6C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Tablaconcuadrcula"/>
        <w:tblW w:w="4871" w:type="pct"/>
        <w:tblLook w:val="04A0" w:firstRow="1" w:lastRow="0" w:firstColumn="1" w:lastColumn="0" w:noHBand="0" w:noVBand="1"/>
      </w:tblPr>
      <w:tblGrid>
        <w:gridCol w:w="3655"/>
        <w:gridCol w:w="3877"/>
        <w:gridCol w:w="3877"/>
        <w:gridCol w:w="3880"/>
      </w:tblGrid>
      <w:tr w:rsidR="001C4776" w:rsidRPr="003673AF" w14:paraId="237FD86F" w14:textId="77777777" w:rsidTr="00DC20D9">
        <w:trPr>
          <w:trHeight w:val="409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03384F1" w14:textId="6D2D9184" w:rsidR="001C4776" w:rsidRPr="003673AF" w:rsidRDefault="001C4776" w:rsidP="00AD5A4E">
            <w:pPr>
              <w:jc w:val="both"/>
            </w:pPr>
            <w:r w:rsidRPr="0086157A">
              <w:t>¿</w:t>
            </w:r>
            <w:r w:rsidRPr="001C4776">
              <w:t>Si desconoce el autor o creador de</w:t>
            </w:r>
            <w:r>
              <w:t>l signo distintivo</w:t>
            </w:r>
            <w:r w:rsidRPr="001C4776">
              <w:t>, estaría dispuesto a participar en la creación del nuevo logo con el apoyo del CECOM UFPS</w:t>
            </w:r>
            <w:r>
              <w:t>, teniendo en cuenta</w:t>
            </w:r>
            <w:r w:rsidR="00DC20D9">
              <w:t xml:space="preserve"> que</w:t>
            </w:r>
            <w:r w:rsidR="00876122">
              <w:t xml:space="preserve"> se</w:t>
            </w:r>
            <w:r w:rsidR="00AD5A4E">
              <w:t xml:space="preserve"> les</w:t>
            </w:r>
            <w:r w:rsidR="00876122">
              <w:t xml:space="preserve"> reconocerá los </w:t>
            </w:r>
            <w:r>
              <w:t>derechos como autores</w:t>
            </w:r>
            <w:r w:rsidR="00640780">
              <w:t xml:space="preserve"> </w:t>
            </w:r>
            <w:r w:rsidR="00DC20D9">
              <w:t>en la participación de</w:t>
            </w:r>
            <w:r w:rsidR="00640780">
              <w:t xml:space="preserve"> la </w:t>
            </w:r>
            <w:r>
              <w:t>creación del signo distintivo</w:t>
            </w:r>
            <w:r w:rsidRPr="0086157A">
              <w:t>?</w:t>
            </w:r>
          </w:p>
        </w:tc>
      </w:tr>
      <w:tr w:rsidR="001C4776" w:rsidRPr="003673AF" w14:paraId="008E3142" w14:textId="77777777" w:rsidTr="00CF5EFB">
        <w:trPr>
          <w:trHeight w:val="387"/>
          <w:tblHeader/>
        </w:trPr>
        <w:tc>
          <w:tcPr>
            <w:tcW w:w="1195" w:type="pct"/>
            <w:vAlign w:val="center"/>
          </w:tcPr>
          <w:p w14:paraId="7A9EEDB7" w14:textId="77777777" w:rsidR="001C4776" w:rsidRPr="003673AF" w:rsidRDefault="001C4776" w:rsidP="00CF5EFB">
            <w:pPr>
              <w:jc w:val="center"/>
            </w:pPr>
            <w:r w:rsidRPr="003673AF">
              <w:t>SI</w:t>
            </w:r>
          </w:p>
        </w:tc>
        <w:sdt>
          <w:sdtPr>
            <w:id w:val="82132214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8" w:type="pct"/>
                <w:vAlign w:val="center"/>
              </w:tcPr>
              <w:p w14:paraId="3E128C0D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68" w:type="pct"/>
            <w:vAlign w:val="center"/>
          </w:tcPr>
          <w:p w14:paraId="6893B140" w14:textId="77777777" w:rsidR="001C4776" w:rsidRPr="003673AF" w:rsidRDefault="001C4776" w:rsidP="00CF5EFB">
            <w:pPr>
              <w:jc w:val="center"/>
            </w:pPr>
            <w:r w:rsidRPr="003673AF">
              <w:t>NO</w:t>
            </w:r>
          </w:p>
        </w:tc>
        <w:sdt>
          <w:sdtPr>
            <w:id w:val="1818300403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69" w:type="pct"/>
                <w:vAlign w:val="center"/>
              </w:tcPr>
              <w:p w14:paraId="0503DEFD" w14:textId="77777777" w:rsidR="001C4776" w:rsidRPr="003673AF" w:rsidRDefault="001C4776" w:rsidP="00CF5EFB">
                <w:pPr>
                  <w:jc w:val="center"/>
                </w:pPr>
                <w:r w:rsidRPr="003673A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002E2370" w14:textId="2CF8BB1C" w:rsidR="005E1F91" w:rsidRDefault="005E1F91">
      <w:pPr>
        <w:spacing w:after="0" w:line="240" w:lineRule="auto"/>
      </w:pPr>
    </w:p>
    <w:p w14:paraId="5D2EDF70" w14:textId="77777777" w:rsidR="00B41370" w:rsidRDefault="00B41370">
      <w:pPr>
        <w:spacing w:after="0" w:line="240" w:lineRule="auto"/>
      </w:pPr>
    </w:p>
    <w:tbl>
      <w:tblPr>
        <w:tblStyle w:val="a1"/>
        <w:tblW w:w="155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"/>
        <w:gridCol w:w="1256"/>
        <w:gridCol w:w="1312"/>
        <w:gridCol w:w="1410"/>
        <w:gridCol w:w="1709"/>
        <w:gridCol w:w="1275"/>
        <w:gridCol w:w="1560"/>
        <w:gridCol w:w="1559"/>
        <w:gridCol w:w="1276"/>
        <w:gridCol w:w="1275"/>
        <w:gridCol w:w="1276"/>
        <w:gridCol w:w="1268"/>
        <w:gridCol w:w="8"/>
      </w:tblGrid>
      <w:tr w:rsidR="001102E6" w14:paraId="26BD3E5F" w14:textId="77777777" w:rsidTr="00BC37B7">
        <w:trPr>
          <w:trHeight w:val="359"/>
          <w:tblHeader/>
        </w:trPr>
        <w:tc>
          <w:tcPr>
            <w:tcW w:w="15588" w:type="dxa"/>
            <w:gridSpan w:val="13"/>
            <w:shd w:val="clear" w:color="auto" w:fill="D9D9D9" w:themeFill="background1" w:themeFillShade="D9"/>
            <w:vAlign w:val="center"/>
          </w:tcPr>
          <w:p w14:paraId="7AF1F834" w14:textId="1024FDBE" w:rsidR="001102E6" w:rsidRDefault="00BC37B7" w:rsidP="00BC37B7">
            <w:pPr>
              <w:jc w:val="center"/>
              <w:rPr>
                <w:b/>
              </w:rPr>
            </w:pPr>
            <w:r>
              <w:rPr>
                <w:b/>
              </w:rPr>
              <w:t>AUTORES DEL SIGNO DISTINTIVO. DEBE RELACIONAR LOS INTEGRANTES VINCULADOS A LA UFPS</w:t>
            </w:r>
          </w:p>
        </w:tc>
      </w:tr>
      <w:tr w:rsidR="00BC37B7" w14:paraId="4F9C28E1" w14:textId="77777777" w:rsidTr="00BC37B7">
        <w:trPr>
          <w:gridAfter w:val="1"/>
          <w:wAfter w:w="8" w:type="dxa"/>
          <w:trHeight w:val="359"/>
          <w:tblHeader/>
        </w:trPr>
        <w:tc>
          <w:tcPr>
            <w:tcW w:w="1660" w:type="dxa"/>
            <w:gridSpan w:val="2"/>
            <w:shd w:val="clear" w:color="auto" w:fill="FCDBC0"/>
            <w:vAlign w:val="center"/>
          </w:tcPr>
          <w:p w14:paraId="450E9285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Nombre Completo</w:t>
            </w:r>
          </w:p>
        </w:tc>
        <w:tc>
          <w:tcPr>
            <w:tcW w:w="1312" w:type="dxa"/>
            <w:shd w:val="clear" w:color="auto" w:fill="FCDBC0"/>
            <w:vAlign w:val="center"/>
          </w:tcPr>
          <w:p w14:paraId="3B27693A" w14:textId="21EABDBD" w:rsidR="001102E6" w:rsidRPr="00BC37B7" w:rsidRDefault="001102E6" w:rsidP="00104400">
            <w:pPr>
              <w:jc w:val="center"/>
              <w:rPr>
                <w:b/>
                <w:bCs/>
              </w:rPr>
            </w:pPr>
            <w:r w:rsidRPr="00BC37B7">
              <w:rPr>
                <w:b/>
                <w:bCs/>
                <w:lang w:val="es-ES"/>
              </w:rPr>
              <w:t>Tipo de documento de identidad</w:t>
            </w:r>
          </w:p>
        </w:tc>
        <w:tc>
          <w:tcPr>
            <w:tcW w:w="1410" w:type="dxa"/>
            <w:shd w:val="clear" w:color="auto" w:fill="FCDBC0"/>
            <w:vAlign w:val="center"/>
          </w:tcPr>
          <w:p w14:paraId="5B17E154" w14:textId="2FCBDE99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 xml:space="preserve">No. documento y lugar de expedición </w:t>
            </w:r>
          </w:p>
        </w:tc>
        <w:tc>
          <w:tcPr>
            <w:tcW w:w="1709" w:type="dxa"/>
            <w:shd w:val="clear" w:color="auto" w:fill="FCDBC0"/>
            <w:vAlign w:val="center"/>
          </w:tcPr>
          <w:p w14:paraId="3E2C2FFA" w14:textId="47038844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Dirección de residencia</w:t>
            </w:r>
          </w:p>
        </w:tc>
        <w:tc>
          <w:tcPr>
            <w:tcW w:w="1275" w:type="dxa"/>
            <w:shd w:val="clear" w:color="auto" w:fill="FCDBC0"/>
            <w:vAlign w:val="center"/>
          </w:tcPr>
          <w:p w14:paraId="40396934" w14:textId="61D1CB8C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Facultad</w:t>
            </w:r>
          </w:p>
        </w:tc>
        <w:tc>
          <w:tcPr>
            <w:tcW w:w="1560" w:type="dxa"/>
            <w:shd w:val="clear" w:color="auto" w:fill="FCDBC0"/>
            <w:vAlign w:val="center"/>
          </w:tcPr>
          <w:p w14:paraId="0A922509" w14:textId="24F0A421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Unidad de Investigación a la que pertenece</w:t>
            </w:r>
          </w:p>
        </w:tc>
        <w:tc>
          <w:tcPr>
            <w:tcW w:w="1559" w:type="dxa"/>
            <w:shd w:val="clear" w:color="auto" w:fill="FCDBC0"/>
            <w:vAlign w:val="center"/>
          </w:tcPr>
          <w:p w14:paraId="7585D27E" w14:textId="6D28114B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Correo electrónico</w:t>
            </w:r>
          </w:p>
        </w:tc>
        <w:tc>
          <w:tcPr>
            <w:tcW w:w="1276" w:type="dxa"/>
            <w:shd w:val="clear" w:color="auto" w:fill="FCDBC0"/>
            <w:vAlign w:val="center"/>
          </w:tcPr>
          <w:p w14:paraId="29E92D7A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Celular</w:t>
            </w:r>
          </w:p>
        </w:tc>
        <w:tc>
          <w:tcPr>
            <w:tcW w:w="1275" w:type="dxa"/>
            <w:shd w:val="clear" w:color="auto" w:fill="FCDBC0"/>
            <w:vAlign w:val="center"/>
          </w:tcPr>
          <w:p w14:paraId="718264FA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Nivel de escolaridad</w:t>
            </w:r>
          </w:p>
        </w:tc>
        <w:tc>
          <w:tcPr>
            <w:tcW w:w="1276" w:type="dxa"/>
            <w:shd w:val="clear" w:color="auto" w:fill="FCDBC0"/>
            <w:vAlign w:val="center"/>
          </w:tcPr>
          <w:p w14:paraId="3268CBD9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Tipo de Vinculación</w:t>
            </w:r>
          </w:p>
        </w:tc>
        <w:tc>
          <w:tcPr>
            <w:tcW w:w="1268" w:type="dxa"/>
            <w:shd w:val="clear" w:color="auto" w:fill="FCDBC0"/>
            <w:vAlign w:val="center"/>
          </w:tcPr>
          <w:p w14:paraId="1C85AF20" w14:textId="77777777" w:rsidR="001102E6" w:rsidRPr="00BC37B7" w:rsidRDefault="001102E6" w:rsidP="00596682">
            <w:pPr>
              <w:jc w:val="center"/>
              <w:rPr>
                <w:b/>
              </w:rPr>
            </w:pPr>
            <w:r w:rsidRPr="00BC37B7">
              <w:rPr>
                <w:b/>
              </w:rPr>
              <w:t>Tipo de contrato</w:t>
            </w:r>
          </w:p>
        </w:tc>
      </w:tr>
      <w:tr w:rsidR="00BC37B7" w14:paraId="05ABD59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34D919CE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sdt>
          <w:sdtPr>
            <w:rPr>
              <w:bCs/>
              <w:sz w:val="20"/>
            </w:rPr>
            <w:id w:val="490147798"/>
            <w:placeholder>
              <w:docPart w:val="4F720298A213452CBD546442230F6C99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07BFB40E" w14:textId="6DC3E038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399286098"/>
            <w:placeholder>
              <w:docPart w:val="A0A64C38549D49AC97D3A2057A16EF87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03BF08CC" w14:textId="23F0FC3B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4F32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461268023"/>
            <w:placeholder>
              <w:docPart w:val="41D8DDB72685428EB8E53EE1307D06BB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606B23BF" w14:textId="34FB2542" w:rsidR="00BC37B7" w:rsidRDefault="00BC37B7" w:rsidP="00BC37B7">
                <w:pPr>
                  <w:jc w:val="center"/>
                  <w:rPr>
                    <w:b/>
                  </w:rPr>
                </w:pPr>
                <w:r w:rsidRPr="00674F32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960532780"/>
            <w:placeholder>
              <w:docPart w:val="913AA2620CEC447FB85FAC1548487E66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09474C1A" w14:textId="1EF38F50" w:rsidR="00BC37B7" w:rsidRDefault="00BC37B7" w:rsidP="00BC37B7">
                <w:pPr>
                  <w:jc w:val="center"/>
                  <w:rPr>
                    <w:b/>
                  </w:rPr>
                </w:pPr>
                <w:r w:rsidRPr="00674F32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361057356"/>
            <w:placeholder>
              <w:docPart w:val="91A5E39B6E094CD1B46F62EABB3C3C76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F3F42A3" w14:textId="35A642CD" w:rsidR="00BC37B7" w:rsidRDefault="00BC37B7" w:rsidP="00BC37B7">
                <w:pPr>
                  <w:jc w:val="center"/>
                  <w:rPr>
                    <w:b/>
                  </w:rPr>
                </w:pPr>
                <w:r w:rsidRPr="000778CA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927307206"/>
            <w:placeholder>
              <w:docPart w:val="360E557F45F448E0B39D0E92D841051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3E4E57F" w14:textId="4CDB8DF5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501189240"/>
            <w:placeholder>
              <w:docPart w:val="81939E0C228B4D8584BC640C449777F7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8EC1BBE" w14:textId="75CEA78C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500190626"/>
            <w:placeholder>
              <w:docPart w:val="3B803037F8FA45FDADBB57A012D12637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4F10829" w14:textId="6E88EE74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605191922"/>
            <w:placeholder>
              <w:docPart w:val="1F99C0724CF041079B667FA216E9A92E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DD2F952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647083731"/>
            <w:placeholder>
              <w:docPart w:val="4B4FC1BC49A84E6DBFDCC65110EC5D0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1B36BE5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066306974"/>
            <w:placeholder>
              <w:docPart w:val="4BC63D463709404C88DB5A0E10CD1A36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0E704FA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67FC567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C2CDBBE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sdt>
          <w:sdtPr>
            <w:rPr>
              <w:bCs/>
              <w:sz w:val="20"/>
            </w:rPr>
            <w:id w:val="-2048675943"/>
            <w:placeholder>
              <w:docPart w:val="64A88BBAB8914ABC8284FCC1A5CFF775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4FF6C71D" w14:textId="7B969F28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1468509390"/>
            <w:placeholder>
              <w:docPart w:val="D3EE52520D3D473A964778945123C99F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58DEDB13" w14:textId="19C32427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948440283"/>
            <w:placeholder>
              <w:docPart w:val="2979F6C951294C21BBD86F96148E29E3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49417B20" w14:textId="3624A12E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637885005"/>
            <w:placeholder>
              <w:docPart w:val="C7926FD2030242F4AE4C62EFECB1814A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701D616D" w14:textId="289130F6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1731613480"/>
            <w:placeholder>
              <w:docPart w:val="75298E5E60804645AD7907134E485B7C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22F7488" w14:textId="198AEEB9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884317534"/>
            <w:placeholder>
              <w:docPart w:val="D343EC72BAC94296B219DE146C1388EF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676EB892" w14:textId="6678FC8E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725143087"/>
            <w:placeholder>
              <w:docPart w:val="BB626937CBAE41EE9FEC18B36EB3E517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1964877" w14:textId="39FF6612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2069682689"/>
            <w:placeholder>
              <w:docPart w:val="955A7F44C5A7458A9CBD94EDBEA07A51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D66ECDF" w14:textId="5F5E0008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515921577"/>
            <w:placeholder>
              <w:docPart w:val="7C282CAEAF4B46F98BE16391EE9C2393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509A1994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997539482"/>
            <w:placeholder>
              <w:docPart w:val="1890279FA56642399B8EED12D505F16E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2D41231" w14:textId="109B360D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921111913"/>
            <w:placeholder>
              <w:docPart w:val="7E8214F79A424896BA6827A69E17D73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65E6F2C5" w14:textId="0A8C09AA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42B73674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568D15F3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sdt>
          <w:sdtPr>
            <w:rPr>
              <w:bCs/>
              <w:sz w:val="20"/>
            </w:rPr>
            <w:id w:val="-715114305"/>
            <w:placeholder>
              <w:docPart w:val="316BE292E6F54F93AA33D6359CA461CB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7D8FF081" w14:textId="1F3938D9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011960654"/>
            <w:placeholder>
              <w:docPart w:val="6F865F2044E542C3AE1D730AD59B4FD8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7B72BF58" w14:textId="2AC71AEA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598911927"/>
            <w:placeholder>
              <w:docPart w:val="465980B502934D3F8FFB271BEFD1A1B2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160A6DEA" w14:textId="00C61323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634052102"/>
            <w:placeholder>
              <w:docPart w:val="26586635D72A46B6948A57FAD7B1449B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292776F6" w14:textId="29B7B12E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749941193"/>
            <w:placeholder>
              <w:docPart w:val="E70C5A7A339B46ED97DFE68714CB6475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A0B83BF" w14:textId="25A4A5CD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840971860"/>
            <w:placeholder>
              <w:docPart w:val="5D65C4E57B2B411AA2EF212EF65A2F2E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A6530F4" w14:textId="3FE5ACFE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893619647"/>
            <w:placeholder>
              <w:docPart w:val="68F28959A0924359BC4DF849485628C7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6CA220F" w14:textId="22627300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721790511"/>
            <w:placeholder>
              <w:docPart w:val="52CF0F00C19445B8B9232451668B1C7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38973F7" w14:textId="59B2B935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741616000"/>
            <w:placeholder>
              <w:docPart w:val="3E23669D12184901A1C22FA183C53148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6B328E6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881990999"/>
            <w:placeholder>
              <w:docPart w:val="EE41DA7651CB4AD8A2AD4310CDDA3F41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D8D6CFF" w14:textId="723491F8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427973648"/>
            <w:placeholder>
              <w:docPart w:val="5BB9CB23A5CE43299E910C38447FCF6F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2ADB862D" w14:textId="50F625F5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28BB701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09B0CC45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sdt>
          <w:sdtPr>
            <w:rPr>
              <w:bCs/>
              <w:sz w:val="20"/>
            </w:rPr>
            <w:id w:val="-1710108901"/>
            <w:placeholder>
              <w:docPart w:val="410D736015E94E02BE434B62D6137B2B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5E993B85" w14:textId="5824D592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254828801"/>
            <w:placeholder>
              <w:docPart w:val="56A94D2EE94248FA9FBDA377A6376508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78CF7363" w14:textId="7BEE7E0A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798112047"/>
            <w:placeholder>
              <w:docPart w:val="15C54E255103440196CF79C33273FBBE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378D4FF5" w14:textId="3BB6741C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723265949"/>
            <w:placeholder>
              <w:docPart w:val="D43832B7163246268CF73401C6C7931C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43414065" w14:textId="59042496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984048199"/>
            <w:placeholder>
              <w:docPart w:val="EBCF38C408E54D6F87AF735ABE7771B3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9504D17" w14:textId="531DEB92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415979294"/>
            <w:placeholder>
              <w:docPart w:val="E16411ABEF774321BCE99AAEF2092BE0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F63D5D9" w14:textId="5FC35DD9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96063724"/>
            <w:placeholder>
              <w:docPart w:val="ECF88E77475241509AC6A16AF1808531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8AA427F" w14:textId="23C85AEB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288473089"/>
            <w:placeholder>
              <w:docPart w:val="D11B759B2A2B4A4192E110FA5C645B9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6C5E57F" w14:textId="2E68B71F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567605198"/>
            <w:placeholder>
              <w:docPart w:val="74F5FF34B6064CD2BCFBB60333A864AE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4101E711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992319208"/>
            <w:placeholder>
              <w:docPart w:val="EB1529F002D04295930113833012B677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10A5E48" w14:textId="5FFA9A06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448903495"/>
            <w:placeholder>
              <w:docPart w:val="75158974DE2C4A328E7F99883E3AF3E3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096953AB" w14:textId="170735C8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617D4F68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39C70570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5</w:t>
            </w:r>
          </w:p>
        </w:tc>
        <w:sdt>
          <w:sdtPr>
            <w:rPr>
              <w:bCs/>
              <w:sz w:val="20"/>
            </w:rPr>
            <w:id w:val="1349989902"/>
            <w:placeholder>
              <w:docPart w:val="C3821AF452564B318F3EDA18BA6B8A43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23286DC2" w14:textId="03A78223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923601766"/>
            <w:placeholder>
              <w:docPart w:val="F56AFD425786462EAE70686039BD2849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6582CEF4" w14:textId="08AC873E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490294091"/>
            <w:placeholder>
              <w:docPart w:val="9F6AC5187FC74A46BD1AAA217D670143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61077DAC" w14:textId="1B6458C5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29358568"/>
            <w:placeholder>
              <w:docPart w:val="97B051F2E1574EB7A1B012C94D7FDE16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776D1349" w14:textId="61371C30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1152564983"/>
            <w:placeholder>
              <w:docPart w:val="0543B61B8D4A4042AA3CB52F623D9AE8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2E89D5A0" w14:textId="3161F7DA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640268814"/>
            <w:placeholder>
              <w:docPart w:val="24389A850CB44880ABA7B2CD2072DC7F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2A980266" w14:textId="52105641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723914291"/>
            <w:placeholder>
              <w:docPart w:val="83F3C60B9F914830A40DFC5427964685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8D52992" w14:textId="5EC34C7E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390041452"/>
            <w:placeholder>
              <w:docPart w:val="8502D3489EC3421E9986B2C713156CDB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4A8CD10" w14:textId="1DF063D5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444615409"/>
            <w:placeholder>
              <w:docPart w:val="1386D106B0334A06AE5D2D2865806290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7ACF9E9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2082487274"/>
            <w:placeholder>
              <w:docPart w:val="92FE516B7D6F42AA84A1AF653A377E26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A035D59" w14:textId="6DE0DC2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169323034"/>
            <w:placeholder>
              <w:docPart w:val="2D0E6DDFCE1D47D58E78849C52406668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0E6C080B" w14:textId="2906913F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1ABF4633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1F5C3894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sdt>
          <w:sdtPr>
            <w:rPr>
              <w:bCs/>
              <w:sz w:val="20"/>
            </w:rPr>
            <w:id w:val="-106053513"/>
            <w:placeholder>
              <w:docPart w:val="5B317057119444C8B8F60F079F7E2D90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2FF3398B" w14:textId="7B6B1F71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620489142"/>
            <w:placeholder>
              <w:docPart w:val="9A31BF25305B4A29872C85BC7AECD24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4B6D0B46" w14:textId="5EE21269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042976470"/>
            <w:placeholder>
              <w:docPart w:val="2E0B03F6047E46FC953AC44B970F67CC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20F350AE" w14:textId="53766A6A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492724178"/>
            <w:placeholder>
              <w:docPart w:val="FDF3A2E223E24DA69D0DE3AF923163F1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16AEC1E" w14:textId="29D50745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623884913"/>
            <w:placeholder>
              <w:docPart w:val="EDCB350C8B4B4646999765D99584E56B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DF10A9F" w14:textId="6F5ADEB8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417064360"/>
            <w:placeholder>
              <w:docPart w:val="4C557E4810F6474AA0F6BFD9C6F4DFDB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A4CCE9B" w14:textId="61DE89ED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19026235"/>
            <w:placeholder>
              <w:docPart w:val="71C3DB17DE634A5ABFF90C6EBDBCDB64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33159CA" w14:textId="70FCE985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17253958"/>
            <w:placeholder>
              <w:docPart w:val="EECEE49E47B74BB7B67432A9F1635626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74E871B" w14:textId="42FFB87A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914854626"/>
            <w:placeholder>
              <w:docPart w:val="969E52EC610C46D0B9762D8D333249B7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AA1DFCB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838526764"/>
            <w:placeholder>
              <w:docPart w:val="87EA5710EFF34715B432530F40445D53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F131F12" w14:textId="30534148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524932052"/>
            <w:placeholder>
              <w:docPart w:val="57D995E8B6DD4E669611C1383428AD35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4A182138" w14:textId="3B8ABDEB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123F5DD1" w14:textId="77777777" w:rsidTr="00BC37B7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36F4D8BC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sdt>
          <w:sdtPr>
            <w:rPr>
              <w:bCs/>
              <w:sz w:val="20"/>
            </w:rPr>
            <w:id w:val="33003705"/>
            <w:placeholder>
              <w:docPart w:val="5E7877EFAFB14B7C94FE2BD605228D26"/>
            </w:placeholder>
            <w:showingPlcHdr/>
            <w:text/>
          </w:sdtPr>
          <w:sdtEndPr/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6A2B85B4" w14:textId="2915153F" w:rsidR="00BC37B7" w:rsidRDefault="00BC37B7" w:rsidP="00BC37B7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-75759680"/>
            <w:placeholder>
              <w:docPart w:val="40E125EF084D4B7DA7B1178E65BED87B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5AF8A70D" w14:textId="68F90CEB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393118989"/>
            <w:placeholder>
              <w:docPart w:val="4604427D675E4428BF068B3DFD46866B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22B52954" w14:textId="0A384ABE" w:rsidR="00BC37B7" w:rsidRDefault="00BC37B7" w:rsidP="00BC37B7">
                <w:pPr>
                  <w:jc w:val="center"/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331406547"/>
            <w:placeholder>
              <w:docPart w:val="FD9FC02B191D4C3B8D9694B09C69F5D4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1AFF3450" w14:textId="2EF5D5BD" w:rsidR="00BC37B7" w:rsidRDefault="00BC37B7" w:rsidP="00BC37B7">
                <w:pPr>
                  <w:jc w:val="center"/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845092295"/>
            <w:placeholder>
              <w:docPart w:val="E24F3267CAA74501B9B9426773DA905F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B86AEC3" w14:textId="73CEFDE9" w:rsidR="00BC37B7" w:rsidRDefault="00BC37B7" w:rsidP="00BC37B7">
                <w:pPr>
                  <w:jc w:val="center"/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972334818"/>
            <w:placeholder>
              <w:docPart w:val="F4047D6B194E4C3B9F0FBC9C1A55403D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0D3C147B" w14:textId="44492DBC" w:rsidR="00BC37B7" w:rsidRPr="005612D4" w:rsidRDefault="00BC37B7" w:rsidP="00BC37B7">
                <w:pPr>
                  <w:jc w:val="center"/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360654888"/>
            <w:placeholder>
              <w:docPart w:val="107519345A68438ABD42239A44DA4A40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8EB568B" w14:textId="32677728" w:rsidR="00BC37B7" w:rsidRDefault="00BC37B7" w:rsidP="00BC37B7">
                <w:pPr>
                  <w:jc w:val="center"/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804891445"/>
            <w:placeholder>
              <w:docPart w:val="34195D2528D240548980E2DBD9D8B881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763D4F5" w14:textId="65B29FB4" w:rsidR="00BC37B7" w:rsidRDefault="00BC37B7" w:rsidP="00BC37B7">
                <w:pPr>
                  <w:jc w:val="center"/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2005267017"/>
            <w:placeholder>
              <w:docPart w:val="B270F9CB8BE9402A8A639C7564994072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5BED9943" w14:textId="77777777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844132672"/>
            <w:placeholder>
              <w:docPart w:val="C8A20B25604642CCB215BE7653AC0DBA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51D8C83" w14:textId="00864C5F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2004576189"/>
            <w:placeholder>
              <w:docPart w:val="4A7AA9D115864150A99E1EC7016E6064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4EB85FC8" w14:textId="5632B5D4" w:rsidR="00BC37B7" w:rsidRPr="00BC37B7" w:rsidRDefault="00BC37B7" w:rsidP="00BC37B7">
                <w:pPr>
                  <w:jc w:val="center"/>
                  <w:rPr>
                    <w:b/>
                    <w:szCs w:val="20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08C935D2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3FECC75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sdt>
          <w:sdtPr>
            <w:rPr>
              <w:bCs/>
              <w:sz w:val="20"/>
            </w:rPr>
            <w:id w:val="101547434"/>
            <w:placeholder>
              <w:docPart w:val="CB8059C5B5ED4589BBBFA52044DDFF90"/>
            </w:placeholder>
            <w:showingPlcHdr/>
            <w:text/>
          </w:sdtPr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00F65A75" w14:textId="24F9B90E" w:rsidR="00BC37B7" w:rsidRDefault="0038321D" w:rsidP="0038321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587334478"/>
            <w:placeholder>
              <w:docPart w:val="1CD69B4A545F46D5863C0D9046F436B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3F2A94A0" w14:textId="50405173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675BB6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062368777"/>
            <w:placeholder>
              <w:docPart w:val="FCF8F6B329804BB1AE2A8A12A8642924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05F8E597" w14:textId="1AA349D7" w:rsidR="00BC37B7" w:rsidRDefault="00BC37B7" w:rsidP="00BC37B7">
                <w:pPr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532645476"/>
            <w:placeholder>
              <w:docPart w:val="F0FC9ABD08B640E1A7DC143E58FE1578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88C9658" w14:textId="688C1BBD" w:rsidR="00BC37B7" w:rsidRDefault="00BC37B7" w:rsidP="00BC37B7">
                <w:pPr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1461389676"/>
            <w:placeholder>
              <w:docPart w:val="B7A71D9C0FBB46679117AA0D9E182CAE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4706DB2" w14:textId="7F8A657E" w:rsidR="00BC37B7" w:rsidRDefault="00BC37B7" w:rsidP="00BC37B7">
                <w:pPr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245795968"/>
            <w:placeholder>
              <w:docPart w:val="22C4AF3A863C4A9A90ED42138FABEA3A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41F8E690" w14:textId="5D71FB4A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44960886"/>
            <w:placeholder>
              <w:docPart w:val="18A1AE933E5B450ABEB0409BB367306B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682CF0F8" w14:textId="1AC6BD0B" w:rsidR="00BC37B7" w:rsidRDefault="00BC37B7" w:rsidP="00BC37B7">
                <w:pPr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618029724"/>
            <w:placeholder>
              <w:docPart w:val="751592E57DFE4A6EA9044F0662F7B4A1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F2559D9" w14:textId="3CA58FAD" w:rsidR="00BC37B7" w:rsidRDefault="00BC37B7" w:rsidP="00BC37B7">
                <w:pPr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223742168"/>
            <w:placeholder>
              <w:docPart w:val="E26EDF87878C481D8988461A1ED609D9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76F4A80E" w14:textId="36196F81" w:rsidR="00BC37B7" w:rsidRDefault="00BC37B7" w:rsidP="00BC37B7">
                <w:pPr>
                  <w:rPr>
                    <w:b/>
                    <w:sz w:val="16"/>
                    <w:szCs w:val="16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530337072"/>
            <w:placeholder>
              <w:docPart w:val="CE65A3E63DEB4B1E95A669035876CA0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2E01334" w14:textId="6F6BA2E9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473365429"/>
            <w:placeholder>
              <w:docPart w:val="31FFBB22150A472C8E67BD4F021C5E1F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7CE56E66" w14:textId="6A39C90B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12BC75D2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A226905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sdt>
          <w:sdtPr>
            <w:rPr>
              <w:bCs/>
              <w:sz w:val="20"/>
            </w:rPr>
            <w:id w:val="-766773835"/>
            <w:placeholder>
              <w:docPart w:val="6FEE865D83314CA090266283E1FB5071"/>
            </w:placeholder>
            <w:showingPlcHdr/>
            <w:text/>
          </w:sdtPr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0523B358" w14:textId="50246182" w:rsidR="00BC37B7" w:rsidRDefault="0038321D" w:rsidP="0038321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928151084"/>
            <w:placeholder>
              <w:docPart w:val="F684E433365346F2BB10ED0768F35AD4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636886F6" w14:textId="369BA15B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681663330"/>
            <w:placeholder>
              <w:docPart w:val="593E30BDC54E480E8A7108D44393FC9F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45A3F83B" w14:textId="24F26B22" w:rsidR="00BC37B7" w:rsidRDefault="00BC37B7" w:rsidP="00BC37B7">
                <w:pPr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508722355"/>
            <w:placeholder>
              <w:docPart w:val="2018954F93E6448A89FD52A57BD13710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E76D14A" w14:textId="21E58516" w:rsidR="00BC37B7" w:rsidRDefault="00BC37B7" w:rsidP="00BC37B7">
                <w:pPr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17370466"/>
            <w:placeholder>
              <w:docPart w:val="64F94F5AA9C34B76B7A73A124CC53386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F47E643" w14:textId="5E5CDE8D" w:rsidR="00BC37B7" w:rsidRDefault="00BC37B7" w:rsidP="00BC37B7">
                <w:pPr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1340312038"/>
            <w:placeholder>
              <w:docPart w:val="42C72DD658784A62B8A6B2C481ED6D5F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3B84F171" w14:textId="1145773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871184395"/>
            <w:placeholder>
              <w:docPart w:val="D55B0A158A254031BAB980CCB2A68BB0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4598523" w14:textId="56D145C5" w:rsidR="00BC37B7" w:rsidRDefault="00BC37B7" w:rsidP="00BC37B7">
                <w:pPr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99067781"/>
            <w:placeholder>
              <w:docPart w:val="21AE05187FBD44F8A56FDE8117211D4E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9555FA9" w14:textId="75A36AEF" w:rsidR="00BC37B7" w:rsidRDefault="00BC37B7" w:rsidP="00BC37B7">
                <w:pPr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500779787"/>
            <w:placeholder>
              <w:docPart w:val="643ED38858054EDBBD9457100F3206C7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B43CF55" w14:textId="1BB3520C" w:rsidR="00BC37B7" w:rsidRDefault="00BC37B7" w:rsidP="00BC37B7">
                <w:pPr>
                  <w:rPr>
                    <w:b/>
                    <w:sz w:val="16"/>
                    <w:szCs w:val="16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614173188"/>
            <w:placeholder>
              <w:docPart w:val="D6F5E2520DBC415881E2EF5FC90C159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375A9CC" w14:textId="03D056FA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830569904"/>
            <w:placeholder>
              <w:docPart w:val="C8113E8771BB49CB8F63F947474D4DC3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5A5890EB" w14:textId="114DD82A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6CE8072A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6300A2B9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sdt>
          <w:sdtPr>
            <w:rPr>
              <w:bCs/>
              <w:sz w:val="20"/>
            </w:rPr>
            <w:id w:val="802360253"/>
            <w:placeholder>
              <w:docPart w:val="DBD63B8A091B4B638B16B3D3009C1B9F"/>
            </w:placeholder>
            <w:showingPlcHdr/>
            <w:text/>
          </w:sdtPr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2A6F7E35" w14:textId="4801BE2C" w:rsidR="00BC37B7" w:rsidRDefault="0038321D" w:rsidP="0038321D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642859642"/>
            <w:placeholder>
              <w:docPart w:val="9DAECC15F2C7446EA9CE01735863F0B5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10250A3B" w14:textId="476FC97A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794938850"/>
            <w:placeholder>
              <w:docPart w:val="271E558AE0C74C9AB9FAC3CFA95136C3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1249796B" w14:textId="05A03C21" w:rsidR="00BC37B7" w:rsidRDefault="00BC37B7" w:rsidP="00BC37B7">
                <w:pPr>
                  <w:rPr>
                    <w:b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095933042"/>
            <w:placeholder>
              <w:docPart w:val="06F785AFEB174F8697D9E7A824A15B15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27C3C042" w14:textId="4D411550" w:rsidR="00BC37B7" w:rsidRDefault="00BC37B7" w:rsidP="00BC37B7">
                <w:pPr>
                  <w:rPr>
                    <w:b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373822448"/>
            <w:placeholder>
              <w:docPart w:val="6A7AFEFA90F947D6B850352786A97FCE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BB37B45" w14:textId="18D3F0B8" w:rsidR="00BC37B7" w:rsidRDefault="00BC37B7" w:rsidP="00BC37B7">
                <w:pPr>
                  <w:rPr>
                    <w:b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847213237"/>
            <w:placeholder>
              <w:docPart w:val="433EE6D92AFC4BD2A81DE0D73C911991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12ED4742" w14:textId="1D644A8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2059461649"/>
            <w:placeholder>
              <w:docPart w:val="830C19CD0009482DA5918866193E7F8C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4F8CD0FE" w14:textId="77E739EC" w:rsidR="00BC37B7" w:rsidRDefault="00BC37B7" w:rsidP="00BC37B7">
                <w:pPr>
                  <w:rPr>
                    <w:b/>
                    <w:color w:val="808080"/>
                    <w:sz w:val="16"/>
                    <w:szCs w:val="16"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499490877"/>
            <w:placeholder>
              <w:docPart w:val="3F1D5F19493D4B8AA4DB8C1516C0B2E4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83A92B0" w14:textId="635E91BF" w:rsidR="00BC37B7" w:rsidRDefault="00BC37B7" w:rsidP="00BC37B7">
                <w:pPr>
                  <w:rPr>
                    <w:b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801068566"/>
            <w:placeholder>
              <w:docPart w:val="5F70895A4E354AFD8ED25FBF379A00E7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2A1A51CA" w14:textId="3C41DE08" w:rsidR="00BC37B7" w:rsidRDefault="00BC37B7" w:rsidP="00BC37B7">
                <w:pPr>
                  <w:rPr>
                    <w:b/>
                    <w:sz w:val="16"/>
                    <w:szCs w:val="16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23439994"/>
            <w:placeholder>
              <w:docPart w:val="EF2BB01F444B4468BF6D21DE8CA971B1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EC082C8" w14:textId="0ACEFF49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953247887"/>
            <w:placeholder>
              <w:docPart w:val="E300B966C8E7491188FFDD4F4795EC12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47679C67" w14:textId="0D8F9EF9" w:rsidR="00BC37B7" w:rsidRDefault="00BC37B7" w:rsidP="00BC37B7">
                <w:pPr>
                  <w:rPr>
                    <w:b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26893E6A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1C67B7BE" w14:textId="77777777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</w:t>
            </w:r>
          </w:p>
        </w:tc>
        <w:sdt>
          <w:sdtPr>
            <w:rPr>
              <w:bCs/>
              <w:sz w:val="20"/>
            </w:rPr>
            <w:id w:val="1196511249"/>
            <w:placeholder>
              <w:docPart w:val="54F1321EF1C74EAF9B7A2FB3955F91F6"/>
            </w:placeholder>
            <w:showingPlcHdr/>
            <w:text/>
          </w:sdtPr>
          <w:sdtContent>
            <w:tc>
              <w:tcPr>
                <w:tcW w:w="1256" w:type="dxa"/>
                <w:shd w:val="clear" w:color="auto" w:fill="auto"/>
                <w:vAlign w:val="center"/>
              </w:tcPr>
              <w:p w14:paraId="5200B3A3" w14:textId="79E9C2E5" w:rsidR="00BC37B7" w:rsidRPr="005612D4" w:rsidRDefault="0038321D" w:rsidP="0038321D">
                <w:pPr>
                  <w:jc w:val="center"/>
                  <w:rPr>
                    <w:bCs/>
                    <w:noProof/>
                  </w:rPr>
                </w:pPr>
                <w:r w:rsidRPr="00FC45D4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lang w:val="es-ES"/>
            </w:rPr>
            <w:id w:val="1686792967"/>
            <w:placeholder>
              <w:docPart w:val="C926E345DE804DC8B7D932BBB763C08A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1F911CD8" w14:textId="24BF486E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2139567237"/>
            <w:placeholder>
              <w:docPart w:val="107011DF715443839EC19DECE2305E08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7FF85638" w14:textId="471DE2AF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1931576764"/>
            <w:placeholder>
              <w:docPart w:val="99640C6992D046129F45D498E38382BB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751092A9" w14:textId="6D349B72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-360982138"/>
            <w:placeholder>
              <w:docPart w:val="A3B5B6735D5643B49FD46A396EC78FAA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7D74207" w14:textId="251ECE89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227885625"/>
            <w:placeholder>
              <w:docPart w:val="A42696C2A62C4F99A3B429FECB8492FC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526BABAB" w14:textId="126F4858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657543198"/>
            <w:placeholder>
              <w:docPart w:val="BC1CDB2285F84FAFA30F071167631876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80CB7EC" w14:textId="6B37EC7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547964176"/>
            <w:placeholder>
              <w:docPart w:val="F7492F48BFBE41D7A3113F2DA0AE0868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F8A71C" w14:textId="5FF2F9EB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475108400"/>
            <w:placeholder>
              <w:docPart w:val="ACC510F51EED4B05A94465CAF20F43A3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102FB6DD" w14:textId="26BCA4F3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49029360"/>
            <w:placeholder>
              <w:docPart w:val="6BE992FC021E49F782CEE24B119AF652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1870006" w14:textId="489493E8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1800610904"/>
            <w:placeholder>
              <w:docPart w:val="AB449081EA0541EA90475B46CF7A1C18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62F68640" w14:textId="0B31B93C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206A5D20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2DDC4376" w14:textId="488009FA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614D13E" w14:textId="71357A2A" w:rsidR="00BC37B7" w:rsidRPr="005612D4" w:rsidRDefault="00BC37B7" w:rsidP="00BC37B7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-1954702678"/>
            <w:placeholder>
              <w:docPart w:val="858FA504C07742229EF9BF2065207AD3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7E010CEC" w14:textId="64ACBDE8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613052964"/>
            <w:placeholder>
              <w:docPart w:val="C5B4C85098014B9AA73CC958CB183406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17AC2D63" w14:textId="496E4DC9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953395113"/>
            <w:placeholder>
              <w:docPart w:val="35AB2BE31A394249A6C3A1F5C91AC5B8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4355FE2A" w14:textId="29B23C0C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550809438"/>
            <w:placeholder>
              <w:docPart w:val="95225EB9A6AC4B418276C57B7B9869DC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55046ADF" w14:textId="7DE9F0AF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-313250943"/>
            <w:placeholder>
              <w:docPart w:val="FDFD2823DE9445F797FBDCE19394A102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2584D025" w14:textId="2743E649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315622801"/>
            <w:placeholder>
              <w:docPart w:val="5322458C639E41CD9003A68772D47A24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331DAD4" w14:textId="6775A7A1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-24177222"/>
            <w:placeholder>
              <w:docPart w:val="BC50BBD3275E40D89F1D9B8EA3B2380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A4EA7B" w14:textId="5D1A7B6E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338272874"/>
            <w:placeholder>
              <w:docPart w:val="DBEC105C76BF424DA72EB72C8ED978DC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03C44714" w14:textId="0E198DEC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1751160333"/>
            <w:placeholder>
              <w:docPart w:val="845E9D9B65CF4A5C838368E805D2A813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BE78E4E" w14:textId="5F42A7D9" w:rsidR="00BC37B7" w:rsidRPr="00F23339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679732079"/>
            <w:placeholder>
              <w:docPart w:val="5A43682C84C442C6A6760CFEF8D86A42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5FF6F6E3" w14:textId="20F2DB99" w:rsidR="00BC37B7" w:rsidRPr="00A16B10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  <w:tr w:rsidR="00BC37B7" w14:paraId="3E8AF26F" w14:textId="77777777" w:rsidTr="00CF5EFB">
        <w:trPr>
          <w:gridAfter w:val="1"/>
          <w:wAfter w:w="8" w:type="dxa"/>
          <w:trHeight w:val="483"/>
        </w:trPr>
        <w:tc>
          <w:tcPr>
            <w:tcW w:w="404" w:type="dxa"/>
            <w:shd w:val="clear" w:color="auto" w:fill="auto"/>
            <w:vAlign w:val="center"/>
          </w:tcPr>
          <w:p w14:paraId="4364181F" w14:textId="1E28C9B1" w:rsidR="00BC37B7" w:rsidRDefault="00BC37B7" w:rsidP="00BC37B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1FE3560" w14:textId="6E2BC9E6" w:rsidR="00BC37B7" w:rsidRPr="005612D4" w:rsidRDefault="00BC37B7" w:rsidP="00BC37B7">
            <w:pPr>
              <w:rPr>
                <w:bCs/>
                <w:noProof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sdt>
          <w:sdtPr>
            <w:rPr>
              <w:sz w:val="20"/>
              <w:lang w:val="es-ES"/>
            </w:rPr>
            <w:id w:val="-743798787"/>
            <w:placeholder>
              <w:docPart w:val="001C746B13B44FD8A11454EC18B2FDDD"/>
            </w:placeholder>
            <w:showingPlcHdr/>
            <w:dropDownList>
              <w:listItem w:value="Elija un elemento."/>
              <w:listItem w:displayText="T.I." w:value="T.I."/>
              <w:listItem w:displayText="C.C." w:value="C.C."/>
              <w:listItem w:displayText="C.E." w:value="C.E."/>
            </w:dropDownList>
          </w:sdtPr>
          <w:sdtEndPr/>
          <w:sdtContent>
            <w:tc>
              <w:tcPr>
                <w:tcW w:w="1312" w:type="dxa"/>
                <w:vAlign w:val="center"/>
              </w:tcPr>
              <w:p w14:paraId="50BDCF43" w14:textId="2F44A845" w:rsidR="00BC37B7" w:rsidRPr="005612D4" w:rsidRDefault="00BC37B7" w:rsidP="00BC37B7">
                <w:pPr>
                  <w:jc w:val="center"/>
                  <w:rPr>
                    <w:bCs/>
                    <w:noProof/>
                  </w:rPr>
                </w:pPr>
                <w:r w:rsidRPr="009636F3">
                  <w:rPr>
                    <w:rStyle w:val="Textodelmarcadordeposicin"/>
                    <w:sz w:val="20"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920514208"/>
            <w:placeholder>
              <w:docPart w:val="7703B01371C641B9972CD84C169D9EE1"/>
            </w:placeholder>
            <w:showingPlcHdr/>
            <w:text/>
          </w:sdtPr>
          <w:sdtEndPr/>
          <w:sdtContent>
            <w:tc>
              <w:tcPr>
                <w:tcW w:w="1410" w:type="dxa"/>
                <w:shd w:val="clear" w:color="auto" w:fill="auto"/>
                <w:vAlign w:val="center"/>
              </w:tcPr>
              <w:p w14:paraId="40529518" w14:textId="18FE5017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22649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408813472"/>
            <w:placeholder>
              <w:docPart w:val="F2279F33809748E0BF5D19ED86C490BD"/>
            </w:placeholder>
            <w:showingPlcHdr/>
            <w:text/>
          </w:sdtPr>
          <w:sdtEndPr/>
          <w:sdtContent>
            <w:tc>
              <w:tcPr>
                <w:tcW w:w="1709" w:type="dxa"/>
                <w:shd w:val="clear" w:color="auto" w:fill="auto"/>
                <w:vAlign w:val="center"/>
              </w:tcPr>
              <w:p w14:paraId="3B2E7EE1" w14:textId="0DD645BD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030E43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</w:rPr>
            <w:id w:val="54056124"/>
            <w:placeholder>
              <w:docPart w:val="D9BA918BA64741BE9862B10E1E2F0F49"/>
            </w:placeholder>
            <w:showingPlcHdr/>
            <w:dropDownList>
              <w:listItem w:value="Elija un elemento."/>
              <w:listItem w:displayText="Ciencias Agrarias y Medio Ambiente" w:value="Ciencias Agrarias y Medio Ambiente"/>
              <w:listItem w:displayText="Ciencias Básicas" w:value="Ciencias Básicas"/>
              <w:listItem w:displayText="Ciencias de la Salud" w:value="Ciencias de la Salud"/>
              <w:listItem w:displayText="Ciencias Empresariales" w:value="Ciencias Empresariales"/>
              <w:listItem w:displayText="Educación, Artes y Humanidades" w:value="Educación, Artes y Humanidades"/>
              <w:listItem w:displayText="Ingenierías" w:value="Ingenierías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1C64A52" w14:textId="43F92993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181581">
                  <w:rPr>
                    <w:rStyle w:val="Textodelmarcadordeposicin"/>
                    <w:b/>
                  </w:rPr>
                  <w:t>Elija un elemento.</w:t>
                </w:r>
              </w:p>
            </w:tc>
          </w:sdtContent>
        </w:sdt>
        <w:sdt>
          <w:sdtPr>
            <w:rPr>
              <w:bCs/>
              <w:sz w:val="20"/>
            </w:rPr>
            <w:id w:val="1742680604"/>
            <w:placeholder>
              <w:docPart w:val="05D7F9DE568542EA9392A9306F4EB973"/>
            </w:placeholder>
            <w:showingPlcHdr/>
            <w:text/>
          </w:sdtPr>
          <w:sdtEndPr/>
          <w:sdtContent>
            <w:tc>
              <w:tcPr>
                <w:tcW w:w="1560" w:type="dxa"/>
                <w:vAlign w:val="center"/>
              </w:tcPr>
              <w:p w14:paraId="2F1DD154" w14:textId="5D10D68B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198894123"/>
            <w:placeholder>
              <w:docPart w:val="1563948DE6554E4F9FCBFF04DC8442C0"/>
            </w:placeholder>
            <w:showingPlcHdr/>
            <w:text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25F45D6F" w14:textId="20C5038F" w:rsidR="00BC37B7" w:rsidRPr="005612D4" w:rsidRDefault="00BC37B7" w:rsidP="00BC37B7">
                <w:pPr>
                  <w:rPr>
                    <w:bCs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bCs/>
              <w:sz w:val="20"/>
            </w:rPr>
            <w:id w:val="1804503274"/>
            <w:placeholder>
              <w:docPart w:val="449C40770A4642BAA5D86A6BCE922EDC"/>
            </w:placeholder>
            <w:showingPlcHdr/>
            <w:text/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2AB1349B" w14:textId="64C2A8C7" w:rsidR="00BC37B7" w:rsidRPr="005612D4" w:rsidRDefault="00BC37B7" w:rsidP="00BC37B7">
                <w:pPr>
                  <w:rPr>
                    <w:bCs/>
                    <w:noProof/>
                  </w:rPr>
                </w:pPr>
                <w:r w:rsidRPr="00A94000">
                  <w:rPr>
                    <w:rStyle w:val="Textodelmarcadordeposicin"/>
                    <w:sz w:val="20"/>
                  </w:rPr>
                  <w:t>Haga clic aquí para escribir tex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2129454033"/>
            <w:placeholder>
              <w:docPart w:val="83A47D5DC948467386B4EFDA84B865DC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5" w:type="dxa"/>
                <w:vAlign w:val="center"/>
              </w:tcPr>
              <w:p w14:paraId="6B3BEA82" w14:textId="3A0CBE7A" w:rsidR="00BC37B7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-380631145"/>
            <w:placeholder>
              <w:docPart w:val="E46F9720CFF740DA8112A77B78F36CA0"/>
            </w:placeholder>
            <w:showingPlcHdr/>
            <w:dropDownList>
              <w:listItem w:value="Elija un elemento."/>
              <w:listItem w:displayText="ESTUDIANTE" w:value="ESTUDIANTE"/>
              <w:listItem w:displayText="PROFESOR" w:value="PROFESOR"/>
              <w:listItem w:displayText="GRADUADO" w:value="GRADUADO"/>
              <w:listItem w:displayText="ADMINISTRATIVO" w:value="ADMINISTRATIVO"/>
              <w:listItem w:displayText="CONTRATISTA" w:value="CONTRATISTA"/>
              <w:listItem w:displayText="OTRO" w:value="OTR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4A07303" w14:textId="4276CC18" w:rsidR="00BC37B7" w:rsidRPr="00F23339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sdt>
          <w:sdtPr>
            <w:rPr>
              <w:rStyle w:val="Estilo2"/>
              <w:sz w:val="18"/>
              <w:szCs w:val="20"/>
            </w:rPr>
            <w:id w:val="408585966"/>
            <w:placeholder>
              <w:docPart w:val="8098F682F927445AB737A669E3F1073A"/>
            </w:placeholder>
            <w:showingPlcHdr/>
            <w:dropDownList>
              <w:listItem w:value="Elija un elemento."/>
              <w:listItem w:displayText="DOCENTE PLANTA" w:value="DOCENTE PLANTA"/>
              <w:listItem w:displayText="DOCENTE CATEDRA" w:value="DOCENTE CATEDRA"/>
              <w:listItem w:displayText="DOCENTE OCASIONAL TIEMPO COMPLETO" w:value="DOCENTE OCASIONAL TIEMPO COMPLETO"/>
              <w:listItem w:displayText="CONTRATO PRESTACION DE SERVICIOS" w:value="CONTRATO PRESTACION DE SERVICIOS"/>
              <w:listItem w:displayText="CONVENIO" w:value="CONVENIO"/>
              <w:listItem w:displayText="NO APLICA" w:value="NO APLICA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268" w:type="dxa"/>
                <w:shd w:val="clear" w:color="auto" w:fill="auto"/>
                <w:vAlign w:val="center"/>
              </w:tcPr>
              <w:p w14:paraId="3F47BF84" w14:textId="530346A5" w:rsidR="00BC37B7" w:rsidRPr="00A16B10" w:rsidRDefault="00BC37B7" w:rsidP="00BC37B7">
                <w:pPr>
                  <w:rPr>
                    <w:rStyle w:val="Estilo2"/>
                  </w:rPr>
                </w:pPr>
                <w:r w:rsidRPr="00BC37B7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</w:tr>
    </w:tbl>
    <w:p w14:paraId="2DED591F" w14:textId="1FA41909" w:rsidR="00300222" w:rsidRPr="00422857" w:rsidRDefault="00300222" w:rsidP="00300222">
      <w:pPr>
        <w:spacing w:after="0" w:line="240" w:lineRule="auto"/>
      </w:pPr>
      <w:r w:rsidRPr="00422857">
        <w:t xml:space="preserve">Nota: Relacionar los autores del </w:t>
      </w:r>
      <w:r>
        <w:t>signo distintivo</w:t>
      </w:r>
      <w:r w:rsidRPr="00422857">
        <w:t xml:space="preserve"> con el cual participará en la presente convocatoria</w:t>
      </w:r>
      <w:r w:rsidR="0008058B">
        <w:t>. Anexar fotocopia del documento de identidad.</w:t>
      </w:r>
    </w:p>
    <w:p w14:paraId="04F74AA4" w14:textId="77777777" w:rsidR="000229C4" w:rsidRPr="004A4197" w:rsidRDefault="000229C4" w:rsidP="004A4197">
      <w:pPr>
        <w:spacing w:after="0" w:line="240" w:lineRule="auto"/>
        <w:jc w:val="center"/>
        <w:rPr>
          <w:b/>
        </w:rPr>
      </w:pPr>
    </w:p>
    <w:tbl>
      <w:tblPr>
        <w:tblStyle w:val="a1"/>
        <w:tblW w:w="156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"/>
        <w:gridCol w:w="2039"/>
        <w:gridCol w:w="1482"/>
        <w:gridCol w:w="1495"/>
        <w:gridCol w:w="1495"/>
        <w:gridCol w:w="1495"/>
        <w:gridCol w:w="1495"/>
        <w:gridCol w:w="2095"/>
        <w:gridCol w:w="1458"/>
        <w:gridCol w:w="2191"/>
      </w:tblGrid>
      <w:tr w:rsidR="000778CA" w14:paraId="0E7A209F" w14:textId="77777777" w:rsidTr="000778CA">
        <w:trPr>
          <w:trHeight w:val="354"/>
          <w:tblHeader/>
        </w:trPr>
        <w:tc>
          <w:tcPr>
            <w:tcW w:w="15631" w:type="dxa"/>
            <w:gridSpan w:val="10"/>
            <w:shd w:val="clear" w:color="auto" w:fill="BFBFBF" w:themeFill="background1" w:themeFillShade="BF"/>
            <w:vAlign w:val="center"/>
          </w:tcPr>
          <w:p w14:paraId="6B49EF9C" w14:textId="1DA22876" w:rsidR="000778CA" w:rsidRDefault="00DC20D9" w:rsidP="000778CA">
            <w:pPr>
              <w:jc w:val="center"/>
              <w:rPr>
                <w:b/>
              </w:rPr>
            </w:pPr>
            <w:r>
              <w:rPr>
                <w:b/>
              </w:rPr>
              <w:t>AUTORES DEL SIGNO DISTINTIVO</w:t>
            </w:r>
            <w:r w:rsidR="000778CA">
              <w:rPr>
                <w:b/>
              </w:rPr>
              <w:t>. DEBE RELACIONAR LOS INTEGRANTES QUE PERTENECEN A ORGANIZACIONES EXTERNAS A LA UFPS</w:t>
            </w:r>
          </w:p>
        </w:tc>
      </w:tr>
      <w:tr w:rsidR="00313727" w14:paraId="3C4ACA01" w14:textId="77777777" w:rsidTr="000778CA">
        <w:trPr>
          <w:trHeight w:val="354"/>
          <w:tblHeader/>
        </w:trPr>
        <w:tc>
          <w:tcPr>
            <w:tcW w:w="2425" w:type="dxa"/>
            <w:gridSpan w:val="2"/>
            <w:shd w:val="clear" w:color="auto" w:fill="FCDBC0"/>
            <w:vAlign w:val="center"/>
          </w:tcPr>
          <w:p w14:paraId="7E422B6E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Completo</w:t>
            </w:r>
          </w:p>
        </w:tc>
        <w:tc>
          <w:tcPr>
            <w:tcW w:w="1482" w:type="dxa"/>
            <w:shd w:val="clear" w:color="auto" w:fill="FCDBC0"/>
            <w:vAlign w:val="center"/>
          </w:tcPr>
          <w:p w14:paraId="4B891997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édula y lugar de expedición 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26C7CEA1" w14:textId="2A65811F" w:rsidR="00313727" w:rsidRDefault="00313727" w:rsidP="00313727">
            <w:pPr>
              <w:jc w:val="center"/>
              <w:rPr>
                <w:b/>
              </w:rPr>
            </w:pPr>
            <w:r>
              <w:rPr>
                <w:b/>
              </w:rPr>
              <w:t>Dirección de residencia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65A78ECB" w14:textId="7F70D5D2" w:rsidR="00313727" w:rsidRDefault="00313727" w:rsidP="003673AF">
            <w:pPr>
              <w:jc w:val="center"/>
              <w:rPr>
                <w:b/>
              </w:rPr>
            </w:pPr>
            <w:r>
              <w:rPr>
                <w:b/>
              </w:rPr>
              <w:t>Nivel de escolaridad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681DF2E3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495" w:type="dxa"/>
            <w:shd w:val="clear" w:color="auto" w:fill="FCDBC0"/>
            <w:vAlign w:val="center"/>
          </w:tcPr>
          <w:p w14:paraId="5AD857A4" w14:textId="48F0294B" w:rsidR="00313727" w:rsidRDefault="00313727" w:rsidP="00C92356">
            <w:pPr>
              <w:jc w:val="center"/>
              <w:rPr>
                <w:b/>
              </w:rPr>
            </w:pPr>
            <w:r>
              <w:rPr>
                <w:b/>
              </w:rPr>
              <w:t>Tipo de contrato</w:t>
            </w:r>
          </w:p>
        </w:tc>
        <w:tc>
          <w:tcPr>
            <w:tcW w:w="2095" w:type="dxa"/>
            <w:shd w:val="clear" w:color="auto" w:fill="FCDBC0"/>
            <w:vAlign w:val="center"/>
          </w:tcPr>
          <w:p w14:paraId="38A72497" w14:textId="6228D903" w:rsidR="00313727" w:rsidRDefault="00A05756" w:rsidP="00554D9B">
            <w:pPr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1458" w:type="dxa"/>
            <w:shd w:val="clear" w:color="auto" w:fill="FCDBC0"/>
            <w:vAlign w:val="center"/>
          </w:tcPr>
          <w:p w14:paraId="7F3391EA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 xml:space="preserve">Celular </w:t>
            </w:r>
          </w:p>
        </w:tc>
        <w:tc>
          <w:tcPr>
            <w:tcW w:w="2191" w:type="dxa"/>
            <w:shd w:val="clear" w:color="auto" w:fill="FCDBC0"/>
            <w:vAlign w:val="center"/>
          </w:tcPr>
          <w:p w14:paraId="7871AEC6" w14:textId="77777777" w:rsidR="00313727" w:rsidRDefault="00313727" w:rsidP="00554D9B">
            <w:pPr>
              <w:jc w:val="center"/>
              <w:rPr>
                <w:b/>
              </w:rPr>
            </w:pPr>
            <w:r>
              <w:rPr>
                <w:b/>
              </w:rPr>
              <w:t>Nombre de la Organización con la que participó en el proyecto</w:t>
            </w:r>
          </w:p>
        </w:tc>
      </w:tr>
      <w:tr w:rsidR="00A05756" w14:paraId="01BF730C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1C346DBE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262E2A6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69DBEDD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9761C67" w14:textId="34178C00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1374382720"/>
            <w:placeholder>
              <w:docPart w:val="A472AD5ED3994D919484ECD5A683EDA1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2CB005D8" w14:textId="3182E512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77DCF5F9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6870500"/>
            <w:placeholder>
              <w:docPart w:val="BCB8FD55E2C94E18B13B8738CA922362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72D54EBC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7C3A771B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69F84DE7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5D183F0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A05756" w14:paraId="570BAF1A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28AD335B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797F30B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B53B454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363D3478" w14:textId="0662A8BC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83612920"/>
            <w:placeholder>
              <w:docPart w:val="65879F680B174AEE9ADA59FF002B0B31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1539D15C" w14:textId="19590FC5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66217DE7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95917849"/>
            <w:placeholder>
              <w:docPart w:val="3D7625CB518C4CEA9382862159A0DE53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2DE7EBB3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3549F145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0B9A33A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CB7ECFF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A05756" w14:paraId="69F21C31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764968AF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9420585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4DABA92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68F54F8" w14:textId="11EFD86A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1940600489"/>
            <w:placeholder>
              <w:docPart w:val="C3CA6D23A3104BEDB0404C68727AAA26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06346B9A" w14:textId="3DDA6B57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2410B077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191434849"/>
            <w:placeholder>
              <w:docPart w:val="16FCCE59D1E24EEBB19BF6AA11198E34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2F4E7D94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71346104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17AD6E2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0925C77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  <w:tr w:rsidR="00A05756" w14:paraId="58F395C9" w14:textId="77777777" w:rsidTr="00A05756">
        <w:trPr>
          <w:trHeight w:val="477"/>
        </w:trPr>
        <w:tc>
          <w:tcPr>
            <w:tcW w:w="386" w:type="dxa"/>
            <w:shd w:val="clear" w:color="auto" w:fill="auto"/>
            <w:vAlign w:val="center"/>
          </w:tcPr>
          <w:p w14:paraId="08307CBD" w14:textId="77777777" w:rsidR="00A05756" w:rsidRDefault="00A05756" w:rsidP="00A05756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72E1894" w14:textId="77777777" w:rsidR="00A05756" w:rsidRDefault="00A05756" w:rsidP="00A05756">
            <w:pPr>
              <w:rPr>
                <w:b/>
                <w:sz w:val="16"/>
                <w:szCs w:val="16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4E71CF44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  <w:tc>
          <w:tcPr>
            <w:tcW w:w="1495" w:type="dxa"/>
            <w:vAlign w:val="center"/>
          </w:tcPr>
          <w:p w14:paraId="198C0DD5" w14:textId="394E231D" w:rsidR="00A05756" w:rsidRPr="005612D4" w:rsidRDefault="00A05756" w:rsidP="00A05756">
            <w:pPr>
              <w:rPr>
                <w:bCs/>
              </w:rPr>
            </w:pPr>
            <w:r w:rsidRPr="002A77C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77C4">
              <w:rPr>
                <w:bCs/>
                <w:noProof/>
              </w:rPr>
              <w:instrText xml:space="preserve"> FORMTEXT </w:instrText>
            </w:r>
            <w:r w:rsidRPr="002A77C4">
              <w:rPr>
                <w:bCs/>
                <w:noProof/>
              </w:rPr>
            </w:r>
            <w:r w:rsidRPr="002A77C4">
              <w:rPr>
                <w:bCs/>
                <w:noProof/>
              </w:rPr>
              <w:fldChar w:fldCharType="separate"/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t> </w:t>
            </w:r>
            <w:r w:rsidRPr="002A77C4">
              <w:rPr>
                <w:bCs/>
                <w:noProof/>
              </w:rPr>
              <w:fldChar w:fldCharType="end"/>
            </w:r>
          </w:p>
        </w:tc>
        <w:sdt>
          <w:sdtPr>
            <w:rPr>
              <w:rStyle w:val="Estilo2"/>
              <w:sz w:val="18"/>
              <w:szCs w:val="20"/>
            </w:rPr>
            <w:id w:val="-1568030761"/>
            <w:placeholder>
              <w:docPart w:val="374DD722328343FBB1C3EE565F026090"/>
            </w:placeholder>
            <w:showingPlcHdr/>
            <w:dropDownList>
              <w:listItem w:value="Elija un elemento."/>
              <w:listItem w:displayText="TÉCNICO" w:value="TÉCNICO"/>
              <w:listItem w:displayText="PROFESIONAL" w:value="PROFESIONAL"/>
              <w:listItem w:displayText="ESPECIALIZACIÓN" w:value="ESPECIALIZACIÓN"/>
              <w:listItem w:displayText="MAESTRÍA" w:value="MAESTRÍA"/>
              <w:listItem w:displayText="DOCTORADO" w:value="DOCTORADO"/>
            </w:dropDownList>
          </w:sdtPr>
          <w:sdtEndPr>
            <w:rPr>
              <w:rStyle w:val="Fuentedeprrafopredeter"/>
              <w:b/>
            </w:rPr>
          </w:sdtEndPr>
          <w:sdtContent>
            <w:tc>
              <w:tcPr>
                <w:tcW w:w="1495" w:type="dxa"/>
                <w:vAlign w:val="center"/>
              </w:tcPr>
              <w:p w14:paraId="7F2933F3" w14:textId="07BE4517" w:rsidR="00A05756" w:rsidRDefault="00A05756" w:rsidP="00A05756">
                <w:pPr>
                  <w:rPr>
                    <w:b/>
                  </w:rPr>
                </w:pPr>
                <w:r w:rsidRPr="009952FB">
                  <w:rPr>
                    <w:rStyle w:val="Textodelmarcadordeposicin"/>
                    <w:b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1495" w:type="dxa"/>
            <w:vAlign w:val="center"/>
          </w:tcPr>
          <w:p w14:paraId="6ABADFB8" w14:textId="77777777" w:rsidR="00A05756" w:rsidRDefault="00A05756" w:rsidP="00A05756">
            <w:pPr>
              <w:rPr>
                <w:rStyle w:val="Estilo2"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sdt>
          <w:sdtPr>
            <w:rPr>
              <w:rStyle w:val="Estilo2"/>
            </w:rPr>
            <w:id w:val="-1430806407"/>
            <w:placeholder>
              <w:docPart w:val="A989326E9F0842F396D50029DCE5BF33"/>
            </w:placeholder>
            <w:showingPlcHdr/>
            <w:dropDownList>
              <w:listItem w:value="Elija un elemento."/>
              <w:listItem w:displayText="CONTRATO A TÉRMINO FIJO" w:value="CONTRATO A TÉRMINO FIJO"/>
              <w:listItem w:displayText="CONTRATO A TÉRMINO INDEFINIDO" w:value="CONTRATO A TÉRMINO INDEFINIDO"/>
              <w:listItem w:displayText="CONTRATO DE OBRA O LABOR" w:value="CONTRATO DE OBRA O LABOR"/>
              <w:listItem w:displayText="CONTRATO PRESTACION DE SERVICIOS" w:value="CONTRATO PRESTACION DE SERVICIOS"/>
              <w:listItem w:displayText="OTRO ¿CUÁL?" w:value="OTRO ¿CUÁL?"/>
            </w:dropDownList>
          </w:sdtPr>
          <w:sdtEndPr>
            <w:rPr>
              <w:rStyle w:val="Fuentedeprrafopredeter"/>
              <w:b/>
              <w:sz w:val="18"/>
            </w:rPr>
          </w:sdtEndPr>
          <w:sdtContent>
            <w:tc>
              <w:tcPr>
                <w:tcW w:w="1495" w:type="dxa"/>
                <w:vAlign w:val="center"/>
              </w:tcPr>
              <w:p w14:paraId="1E258C28" w14:textId="77777777" w:rsidR="00A05756" w:rsidRDefault="00A05756" w:rsidP="00A05756">
                <w:pPr>
                  <w:rPr>
                    <w:b/>
                  </w:rPr>
                </w:pPr>
                <w:r w:rsidRPr="00D81A6A">
                  <w:rPr>
                    <w:rStyle w:val="Textodelmarcadordeposicin"/>
                    <w:b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095" w:type="dxa"/>
            <w:shd w:val="clear" w:color="auto" w:fill="auto"/>
            <w:vAlign w:val="center"/>
          </w:tcPr>
          <w:p w14:paraId="217EAD1B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13C39EBB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52AD2F12" w14:textId="77777777" w:rsidR="00A05756" w:rsidRDefault="00A05756" w:rsidP="00A05756">
            <w:pPr>
              <w:rPr>
                <w:b/>
              </w:rPr>
            </w:pPr>
            <w:r w:rsidRPr="005612D4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</w:rPr>
              <w:instrText xml:space="preserve"> FORMTEXT </w:instrText>
            </w:r>
            <w:r w:rsidRPr="005612D4">
              <w:rPr>
                <w:bCs/>
              </w:rPr>
            </w:r>
            <w:r w:rsidRPr="005612D4">
              <w:rPr>
                <w:bCs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</w:rPr>
              <w:fldChar w:fldCharType="end"/>
            </w:r>
          </w:p>
        </w:tc>
      </w:tr>
    </w:tbl>
    <w:p w14:paraId="1C7F49EF" w14:textId="49956B43" w:rsidR="00300222" w:rsidRPr="00422857" w:rsidRDefault="00300222" w:rsidP="00300222">
      <w:pPr>
        <w:spacing w:after="0" w:line="240" w:lineRule="auto"/>
      </w:pPr>
      <w:r w:rsidRPr="00422857">
        <w:t xml:space="preserve">Nota: Relacionar los autores del </w:t>
      </w:r>
      <w:r>
        <w:t>signo distintivo</w:t>
      </w:r>
      <w:r w:rsidRPr="00422857">
        <w:t xml:space="preserve"> con el cual participará en la presente convocatoria</w:t>
      </w:r>
      <w:r w:rsidR="0008058B">
        <w:t>. Anexar fotocopia del documento de identidad.</w:t>
      </w:r>
    </w:p>
    <w:p w14:paraId="5D43E480" w14:textId="77777777" w:rsidR="005E1F91" w:rsidRDefault="005E1F91">
      <w:pPr>
        <w:spacing w:after="0" w:line="240" w:lineRule="auto"/>
      </w:pPr>
    </w:p>
    <w:p w14:paraId="1C6290FE" w14:textId="05D7A9EA" w:rsidR="000229C4" w:rsidRDefault="000229C4" w:rsidP="00AF1C33">
      <w:pPr>
        <w:spacing w:after="0" w:line="240" w:lineRule="auto"/>
      </w:pPr>
    </w:p>
    <w:tbl>
      <w:tblPr>
        <w:tblStyle w:val="a2"/>
        <w:tblW w:w="155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3"/>
      </w:tblGrid>
      <w:tr w:rsidR="00621105" w14:paraId="36E7FFBD" w14:textId="77777777" w:rsidTr="00633A6A">
        <w:trPr>
          <w:trHeight w:val="433"/>
        </w:trPr>
        <w:tc>
          <w:tcPr>
            <w:tcW w:w="15593" w:type="dxa"/>
            <w:shd w:val="clear" w:color="auto" w:fill="C00000"/>
            <w:vAlign w:val="center"/>
          </w:tcPr>
          <w:p w14:paraId="464096DA" w14:textId="394EE3BE" w:rsidR="00621105" w:rsidRPr="00F4320C" w:rsidRDefault="00621105" w:rsidP="00F4320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00000"/>
              <w:tabs>
                <w:tab w:val="left" w:pos="144"/>
              </w:tabs>
              <w:ind w:left="-108" w:firstLine="0"/>
              <w:jc w:val="center"/>
              <w:rPr>
                <w:b/>
                <w:color w:val="000000"/>
              </w:rPr>
            </w:pPr>
            <w:bookmarkStart w:id="3" w:name="_heading=h.1fob9te" w:colFirst="0" w:colLast="0"/>
            <w:bookmarkStart w:id="4" w:name="_Hlk90387868"/>
            <w:bookmarkEnd w:id="3"/>
            <w:r w:rsidRPr="00F4320C">
              <w:rPr>
                <w:b/>
                <w:color w:val="FFFFFF" w:themeColor="background1"/>
                <w:sz w:val="20"/>
                <w:szCs w:val="20"/>
              </w:rPr>
              <w:t xml:space="preserve">INFORMACIÓN </w:t>
            </w:r>
            <w:r w:rsidR="00E260DB" w:rsidRPr="00F4320C">
              <w:rPr>
                <w:b/>
                <w:color w:val="FFFFFF" w:themeColor="background1"/>
                <w:sz w:val="20"/>
                <w:szCs w:val="20"/>
              </w:rPr>
              <w:t>TÉCNICA</w:t>
            </w:r>
            <w:r w:rsidR="000778CA">
              <w:rPr>
                <w:b/>
                <w:color w:val="FFFFFF" w:themeColor="background1"/>
                <w:sz w:val="20"/>
                <w:szCs w:val="20"/>
              </w:rPr>
              <w:t xml:space="preserve"> DEL SIGNO DISTINTIVO</w:t>
            </w:r>
          </w:p>
        </w:tc>
      </w:tr>
      <w:bookmarkEnd w:id="4"/>
    </w:tbl>
    <w:p w14:paraId="745C89E8" w14:textId="77777777" w:rsidR="00EF2A2E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  <w:sz w:val="20"/>
          <w:szCs w:val="20"/>
        </w:rPr>
      </w:pPr>
    </w:p>
    <w:p w14:paraId="3E375551" w14:textId="000DA178" w:rsidR="00E169B2" w:rsidRPr="00B778C8" w:rsidRDefault="00B41370" w:rsidP="00E169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color w:val="000000"/>
          <w:sz w:val="22"/>
          <w:szCs w:val="22"/>
        </w:rPr>
      </w:pPr>
      <w:r>
        <w:rPr>
          <w:b/>
        </w:rPr>
        <w:t>3</w:t>
      </w:r>
      <w:r w:rsidR="00E169B2">
        <w:rPr>
          <w:b/>
        </w:rPr>
        <w:t>.</w:t>
      </w:r>
      <w:r w:rsidR="006573D8">
        <w:rPr>
          <w:b/>
        </w:rPr>
        <w:t>1</w:t>
      </w:r>
      <w:r w:rsidR="00E169B2" w:rsidRPr="0013458E">
        <w:rPr>
          <w:b/>
        </w:rPr>
        <w:t xml:space="preserve"> Relacione la información que se detalla a continuación</w:t>
      </w:r>
      <w:r w:rsidR="00E169B2">
        <w:rPr>
          <w:b/>
        </w:rPr>
        <w:t xml:space="preserve"> si su producto es</w:t>
      </w:r>
      <w:r w:rsidR="00E169B2">
        <w:rPr>
          <w:b/>
          <w:color w:val="000000"/>
          <w:sz w:val="22"/>
          <w:szCs w:val="22"/>
        </w:rPr>
        <w:t xml:space="preserve"> </w:t>
      </w:r>
      <w:r w:rsidR="00E169B2">
        <w:rPr>
          <w:b/>
        </w:rPr>
        <w:t xml:space="preserve">un signo distintivo </w:t>
      </w:r>
      <w:r w:rsidR="0075724F">
        <w:rPr>
          <w:b/>
        </w:rPr>
        <w:t>(</w:t>
      </w:r>
      <w:r w:rsidR="0075724F" w:rsidRPr="0075724F">
        <w:rPr>
          <w:b/>
        </w:rPr>
        <w:t>marca, nombre</w:t>
      </w:r>
      <w:r w:rsidR="00564E21">
        <w:rPr>
          <w:b/>
        </w:rPr>
        <w:t xml:space="preserve"> </w:t>
      </w:r>
      <w:r w:rsidR="00564E21" w:rsidRPr="0075724F">
        <w:rPr>
          <w:b/>
        </w:rPr>
        <w:t>comercial</w:t>
      </w:r>
      <w:r w:rsidR="0075724F" w:rsidRPr="0075724F">
        <w:rPr>
          <w:b/>
        </w:rPr>
        <w:t xml:space="preserve">, lema </w:t>
      </w:r>
      <w:r w:rsidR="00564E21" w:rsidRPr="0075724F">
        <w:rPr>
          <w:b/>
        </w:rPr>
        <w:t>comercial</w:t>
      </w:r>
      <w:r w:rsidR="00564E21">
        <w:rPr>
          <w:b/>
        </w:rPr>
        <w:t xml:space="preserve">, </w:t>
      </w:r>
      <w:r w:rsidR="00564E21" w:rsidRPr="0075724F">
        <w:rPr>
          <w:b/>
        </w:rPr>
        <w:t>enseña</w:t>
      </w:r>
      <w:r w:rsidR="0075724F" w:rsidRPr="0075724F">
        <w:rPr>
          <w:b/>
        </w:rPr>
        <w:t xml:space="preserve"> </w:t>
      </w:r>
      <w:r w:rsidR="00564E21" w:rsidRPr="0075724F">
        <w:rPr>
          <w:b/>
        </w:rPr>
        <w:t xml:space="preserve">comercial y </w:t>
      </w:r>
      <w:r w:rsidR="00564E21">
        <w:rPr>
          <w:b/>
        </w:rPr>
        <w:t>denominación</w:t>
      </w:r>
      <w:r w:rsidR="00564E21" w:rsidRPr="00564E21">
        <w:rPr>
          <w:b/>
        </w:rPr>
        <w:t xml:space="preserve"> de </w:t>
      </w:r>
      <w:r w:rsidR="00564E21">
        <w:rPr>
          <w:b/>
        </w:rPr>
        <w:t>origen</w:t>
      </w:r>
      <w:r w:rsidR="0075724F" w:rsidRPr="0075724F">
        <w:rPr>
          <w:b/>
        </w:rPr>
        <w:t>)</w:t>
      </w:r>
    </w:p>
    <w:p w14:paraId="51148C7D" w14:textId="70EB0A32" w:rsidR="00E169B2" w:rsidRDefault="00E169B2" w:rsidP="00E169B2">
      <w:pPr>
        <w:spacing w:after="0" w:line="240" w:lineRule="auto"/>
        <w:rPr>
          <w:b/>
        </w:rPr>
      </w:pPr>
    </w:p>
    <w:p w14:paraId="40DD9798" w14:textId="7D04414A" w:rsidR="00C33FE3" w:rsidRPr="00446BF2" w:rsidRDefault="00C33FE3" w:rsidP="00446BF2">
      <w:pPr>
        <w:spacing w:after="0" w:line="240" w:lineRule="auto"/>
        <w:rPr>
          <w:b/>
          <w:bCs/>
          <w:lang w:val="es-ES"/>
        </w:rPr>
      </w:pPr>
      <w:r w:rsidRPr="00446BF2">
        <w:rPr>
          <w:b/>
          <w:bCs/>
          <w:lang w:val="es-ES"/>
        </w:rPr>
        <w:t xml:space="preserve">Información Técnica </w:t>
      </w:r>
      <w:r w:rsidR="000755C9" w:rsidRPr="00446BF2">
        <w:rPr>
          <w:b/>
          <w:bCs/>
          <w:lang w:val="es-ES"/>
        </w:rPr>
        <w:t>del signo distintivo</w:t>
      </w:r>
    </w:p>
    <w:p w14:paraId="7FA5D63A" w14:textId="77777777" w:rsidR="000755C9" w:rsidRPr="000755C9" w:rsidRDefault="000755C9" w:rsidP="000755C9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  <w:lang w:val="es-ES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79BFC136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8185D4B" w14:textId="77777777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Tipo </w:t>
            </w:r>
            <w:r w:rsidRPr="003673AF">
              <w:rPr>
                <w:bCs/>
              </w:rPr>
              <w:t>de producto</w:t>
            </w:r>
          </w:p>
        </w:tc>
      </w:tr>
      <w:tr w:rsidR="000755C9" w:rsidRPr="00F97B41" w14:paraId="3B035158" w14:textId="77777777" w:rsidTr="00F3359A">
        <w:trPr>
          <w:trHeight w:val="364"/>
        </w:trPr>
        <w:sdt>
          <w:sdtPr>
            <w:rPr>
              <w:b/>
              <w:sz w:val="16"/>
              <w:szCs w:val="16"/>
            </w:rPr>
            <w:id w:val="-1266527830"/>
            <w:placeholder>
              <w:docPart w:val="E1570E6B19814CC0B03C6AD57B93A55C"/>
            </w:placeholder>
            <w:showingPlcHdr/>
            <w:dropDownList>
              <w:listItem w:value="Elija un elemento."/>
              <w:listItem w:displayText="Nombres comerciales" w:value="Nombres comerciales"/>
              <w:listItem w:displayText="Marcas" w:value="Marcas"/>
              <w:listItem w:displayText="Enseñas comerciales" w:value="Enseñas comerciales"/>
              <w:listItem w:displayText="Lemas comerciales" w:value="Lemas comerciales"/>
              <w:listItem w:displayText="Denominación de origen" w:value="Denominación de origen"/>
            </w:dropDownList>
          </w:sdtPr>
          <w:sdtEndPr/>
          <w:sdtContent>
            <w:tc>
              <w:tcPr>
                <w:tcW w:w="15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70" w:type="dxa"/>
                  <w:bottom w:w="15" w:type="dxa"/>
                  <w:right w:w="70" w:type="dxa"/>
                </w:tcMar>
                <w:vAlign w:val="center"/>
                <w:hideMark/>
              </w:tcPr>
              <w:p w14:paraId="4C6432F2" w14:textId="1958828D" w:rsidR="000755C9" w:rsidRPr="00F97B41" w:rsidRDefault="000755C9" w:rsidP="00F3359A">
                <w:pPr>
                  <w:spacing w:after="0" w:line="240" w:lineRule="auto"/>
                  <w:jc w:val="both"/>
                  <w:rPr>
                    <w:bCs/>
                  </w:rPr>
                </w:pPr>
                <w:r w:rsidRPr="007B1477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0954783C" w14:textId="77777777" w:rsidR="000755C9" w:rsidRPr="000755C9" w:rsidRDefault="000755C9" w:rsidP="000755C9">
      <w:pPr>
        <w:pStyle w:val="Prrafodelista"/>
        <w:numPr>
          <w:ilvl w:val="0"/>
          <w:numId w:val="8"/>
        </w:numPr>
        <w:spacing w:after="0" w:line="240" w:lineRule="auto"/>
        <w:rPr>
          <w:b/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63878452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895526B" w14:textId="76A2C8D2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 w:rsidRPr="00C23B7F">
              <w:rPr>
                <w:rFonts w:eastAsia="Times New Roman"/>
                <w:bCs/>
                <w:color w:val="000000"/>
              </w:rPr>
              <w:t>Denominación del signo</w:t>
            </w:r>
            <w:r>
              <w:rPr>
                <w:rFonts w:eastAsia="Times New Roman"/>
                <w:bCs/>
                <w:color w:val="000000"/>
              </w:rPr>
              <w:t xml:space="preserve"> distintivo</w:t>
            </w:r>
          </w:p>
        </w:tc>
      </w:tr>
      <w:tr w:rsidR="000755C9" w:rsidRPr="00F97B41" w14:paraId="3716EDDD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60EC397E" w14:textId="22E31BA0" w:rsidR="000755C9" w:rsidRPr="00F97B41" w:rsidRDefault="000755C9" w:rsidP="00F3359A">
            <w:pPr>
              <w:pStyle w:val="Default"/>
              <w:spacing w:after="165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</w:t>
            </w:r>
            <w:proofErr w:type="gramStart"/>
            <w:r w:rsidRPr="00F97B41">
              <w:rPr>
                <w:b/>
                <w:bCs/>
                <w:i/>
                <w:iCs/>
                <w:sz w:val="18"/>
                <w:szCs w:val="18"/>
              </w:rPr>
              <w:t>a</w:t>
            </w:r>
            <w:proofErr w:type="gramEnd"/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 tener en cuenta: </w:t>
            </w:r>
            <w:r w:rsidRPr="00F97B41">
              <w:rPr>
                <w:sz w:val="18"/>
                <w:szCs w:val="18"/>
              </w:rPr>
              <w:t xml:space="preserve">Enuncia el </w:t>
            </w:r>
            <w:r>
              <w:rPr>
                <w:sz w:val="18"/>
                <w:szCs w:val="18"/>
              </w:rPr>
              <w:t xml:space="preserve">nombre </w:t>
            </w:r>
            <w:r w:rsidRPr="00F97B41">
              <w:rPr>
                <w:sz w:val="18"/>
                <w:szCs w:val="18"/>
              </w:rPr>
              <w:t xml:space="preserve">del </w:t>
            </w:r>
            <w:r>
              <w:rPr>
                <w:sz w:val="18"/>
                <w:szCs w:val="18"/>
              </w:rPr>
              <w:t>signo distintivo que desea proteger</w:t>
            </w:r>
            <w:r w:rsidR="0024407C">
              <w:rPr>
                <w:sz w:val="18"/>
                <w:szCs w:val="18"/>
              </w:rPr>
              <w:t>, que coincida con la imagen a registrar</w:t>
            </w:r>
          </w:p>
          <w:p w14:paraId="616692B4" w14:textId="77777777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05B01566" w14:textId="212ACBE5" w:rsidR="000755C9" w:rsidRDefault="000755C9" w:rsidP="000778CA">
      <w:pPr>
        <w:spacing w:after="0" w:line="240" w:lineRule="auto"/>
        <w:rPr>
          <w:b/>
          <w:bCs/>
        </w:rPr>
      </w:pPr>
    </w:p>
    <w:p w14:paraId="76BB3FBF" w14:textId="77777777" w:rsidR="000778CA" w:rsidRPr="000778CA" w:rsidRDefault="000778CA" w:rsidP="000778CA">
      <w:pPr>
        <w:spacing w:after="0" w:line="240" w:lineRule="auto"/>
        <w:rPr>
          <w:b/>
          <w:bCs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5107B406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D27F5A7" w14:textId="240013B1" w:rsidR="000755C9" w:rsidRPr="00F97B41" w:rsidRDefault="000755C9" w:rsidP="00F3359A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C23B7F">
              <w:rPr>
                <w:rFonts w:eastAsia="Times New Roman"/>
                <w:bCs/>
                <w:color w:val="000000"/>
              </w:rPr>
              <w:t>Descripción del signo</w:t>
            </w:r>
            <w:r>
              <w:rPr>
                <w:rFonts w:eastAsia="Times New Roman"/>
                <w:bCs/>
                <w:color w:val="000000"/>
              </w:rPr>
              <w:t xml:space="preserve"> distintivo</w:t>
            </w:r>
          </w:p>
        </w:tc>
      </w:tr>
      <w:tr w:rsidR="000755C9" w:rsidRPr="00F97B41" w14:paraId="5D600ED9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F923867" w14:textId="057DE596" w:rsidR="000755C9" w:rsidRPr="00F97B41" w:rsidRDefault="000755C9" w:rsidP="00F3359A">
            <w:pPr>
              <w:pStyle w:val="Default"/>
              <w:jc w:val="both"/>
              <w:rPr>
                <w:sz w:val="18"/>
                <w:szCs w:val="18"/>
              </w:rPr>
            </w:pPr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Aspectos </w:t>
            </w:r>
            <w:proofErr w:type="gramStart"/>
            <w:r w:rsidRPr="00F97B41">
              <w:rPr>
                <w:b/>
                <w:bCs/>
                <w:i/>
                <w:iCs/>
                <w:sz w:val="18"/>
                <w:szCs w:val="18"/>
              </w:rPr>
              <w:t>a</w:t>
            </w:r>
            <w:proofErr w:type="gramEnd"/>
            <w:r w:rsidRPr="00F97B41">
              <w:rPr>
                <w:b/>
                <w:bCs/>
                <w:i/>
                <w:iCs/>
                <w:sz w:val="18"/>
                <w:szCs w:val="18"/>
              </w:rPr>
              <w:t xml:space="preserve"> tener en cuenta: </w:t>
            </w:r>
            <w:r w:rsidRPr="00F97B41">
              <w:rPr>
                <w:sz w:val="18"/>
                <w:szCs w:val="18"/>
              </w:rPr>
              <w:t xml:space="preserve">Consiste en describir </w:t>
            </w:r>
            <w:r w:rsidR="0024407C">
              <w:rPr>
                <w:sz w:val="18"/>
                <w:szCs w:val="18"/>
              </w:rPr>
              <w:t>brevemente en que consiste el signo distintivo, la tipografía utilizada, colores y explicar conceptualmente de donde surge el nombre.</w:t>
            </w:r>
          </w:p>
          <w:p w14:paraId="178A8250" w14:textId="77777777" w:rsidR="000755C9" w:rsidRDefault="000755C9" w:rsidP="00F3359A">
            <w:pPr>
              <w:spacing w:after="0" w:line="240" w:lineRule="auto"/>
              <w:jc w:val="both"/>
              <w:rPr>
                <w:bCs/>
                <w:noProof/>
              </w:rPr>
            </w:pPr>
          </w:p>
          <w:p w14:paraId="37B60810" w14:textId="77777777" w:rsidR="000755C9" w:rsidRPr="00F97B41" w:rsidRDefault="000755C9" w:rsidP="00F3359A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6C6ADB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C6ADB">
              <w:rPr>
                <w:bCs/>
                <w:noProof/>
              </w:rPr>
              <w:instrText xml:space="preserve"> FORMTEXT </w:instrText>
            </w:r>
            <w:r w:rsidRPr="006C6ADB">
              <w:rPr>
                <w:bCs/>
                <w:noProof/>
              </w:rPr>
            </w:r>
            <w:r w:rsidRPr="006C6ADB">
              <w:rPr>
                <w:bCs/>
                <w:noProof/>
              </w:rPr>
              <w:fldChar w:fldCharType="separate"/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t> </w:t>
            </w:r>
            <w:r w:rsidRPr="006C6ADB">
              <w:rPr>
                <w:bCs/>
                <w:noProof/>
              </w:rPr>
              <w:fldChar w:fldCharType="end"/>
            </w:r>
          </w:p>
        </w:tc>
      </w:tr>
    </w:tbl>
    <w:p w14:paraId="49268E25" w14:textId="25F8300B" w:rsidR="000755C9" w:rsidRDefault="000755C9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p w14:paraId="3D57D95C" w14:textId="53179320" w:rsidR="00B41370" w:rsidRDefault="00B41370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p w14:paraId="4A741EE5" w14:textId="63D22316" w:rsidR="00B02429" w:rsidRDefault="00B02429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p w14:paraId="0F98F26A" w14:textId="77777777" w:rsidR="00B02429" w:rsidRPr="000755C9" w:rsidRDefault="00B02429" w:rsidP="000755C9">
      <w:pPr>
        <w:spacing w:after="0" w:line="240" w:lineRule="auto"/>
        <w:rPr>
          <w:bCs/>
          <w:sz w:val="20"/>
          <w:szCs w:val="20"/>
          <w:highlight w:val="yellow"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372910EE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860DDC7" w14:textId="5C798168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eastAsia="Times New Roman"/>
                <w:bCs/>
                <w:color w:val="000000"/>
              </w:rPr>
              <w:t>Naturaleza</w:t>
            </w:r>
            <w:r w:rsidRPr="00C23B7F">
              <w:rPr>
                <w:rFonts w:eastAsia="Times New Roman"/>
                <w:bCs/>
                <w:color w:val="000000"/>
              </w:rPr>
              <w:t xml:space="preserve"> del signo</w:t>
            </w:r>
            <w:r>
              <w:rPr>
                <w:rFonts w:eastAsia="Times New Roman"/>
                <w:bCs/>
                <w:color w:val="000000"/>
              </w:rPr>
              <w:t xml:space="preserve"> distintivo</w:t>
            </w:r>
          </w:p>
        </w:tc>
      </w:tr>
      <w:tr w:rsidR="000755C9" w:rsidRPr="00F97B41" w14:paraId="30A7A446" w14:textId="77777777" w:rsidTr="00F3359A">
        <w:trPr>
          <w:trHeight w:val="364"/>
        </w:trPr>
        <w:sdt>
          <w:sdtPr>
            <w:rPr>
              <w:b/>
            </w:rPr>
            <w:id w:val="500174709"/>
            <w:placeholder>
              <w:docPart w:val="2D9586940DBF46B1A9090C185DA358F5"/>
            </w:placeholder>
            <w:showingPlcHdr/>
            <w:dropDownList>
              <w:listItem w:value="Elija un elemento."/>
              <w:listItem w:displayText="Nominativa " w:value="Nominativa "/>
              <w:listItem w:displayText="Figurativa" w:value="Figurativa"/>
              <w:listItem w:displayText="Mixta" w:value="Mixta"/>
              <w:listItem w:displayText="3D" w:value="3D"/>
              <w:listItem w:displayText="Animada" w:value="Animada"/>
              <w:listItem w:displayText="Color" w:value="Color"/>
              <w:listItem w:displayText="Sonido" w:value="Sonido"/>
              <w:listItem w:displayText="Olor" w:value="Olor"/>
              <w:listItem w:displayText="Gestual" w:value="Gestual"/>
              <w:listItem w:displayText="Táctil" w:value="Táctil"/>
              <w:listItem w:displayText="Posición" w:value="Posición"/>
              <w:listItem w:displayText="Tridimencional mixta" w:value="Tridimencional mixta"/>
            </w:dropDownList>
          </w:sdtPr>
          <w:sdtEndPr/>
          <w:sdtContent>
            <w:tc>
              <w:tcPr>
                <w:tcW w:w="151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15" w:type="dxa"/>
                  <w:left w:w="70" w:type="dxa"/>
                  <w:bottom w:w="15" w:type="dxa"/>
                  <w:right w:w="70" w:type="dxa"/>
                </w:tcMar>
                <w:vAlign w:val="center"/>
                <w:hideMark/>
              </w:tcPr>
              <w:p w14:paraId="406653BF" w14:textId="25423A42" w:rsidR="000755C9" w:rsidRPr="00F97B41" w:rsidRDefault="000755C9" w:rsidP="00F3359A">
                <w:pPr>
                  <w:spacing w:after="0" w:line="240" w:lineRule="auto"/>
                  <w:jc w:val="both"/>
                  <w:rPr>
                    <w:bCs/>
                  </w:rPr>
                </w:pPr>
                <w:r w:rsidRPr="0078292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31CB5A5D" w14:textId="0748FDD5" w:rsidR="00C33FE3" w:rsidRDefault="00C33FE3" w:rsidP="00E169B2">
      <w:pPr>
        <w:spacing w:after="0" w:line="240" w:lineRule="auto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9"/>
        <w:gridCol w:w="3852"/>
        <w:gridCol w:w="3858"/>
        <w:gridCol w:w="4028"/>
      </w:tblGrid>
      <w:tr w:rsidR="0024407C" w:rsidRPr="0023279F" w14:paraId="5B48070A" w14:textId="77777777" w:rsidTr="0024407C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1BDF2981" w14:textId="6C9EF42D" w:rsidR="0024407C" w:rsidRPr="0023279F" w:rsidRDefault="0024407C" w:rsidP="00F3359A">
            <w:pPr>
              <w:jc w:val="both"/>
            </w:pPr>
            <w:r w:rsidRPr="0024407C">
              <w:t xml:space="preserve">Reivindicación </w:t>
            </w:r>
            <w:r>
              <w:t>d</w:t>
            </w:r>
            <w:r w:rsidRPr="0024407C">
              <w:t xml:space="preserve">e </w:t>
            </w:r>
            <w:r>
              <w:t>c</w:t>
            </w:r>
            <w:r w:rsidRPr="0024407C">
              <w:t>olores</w:t>
            </w:r>
            <w:r>
              <w:t xml:space="preserve">. </w:t>
            </w:r>
            <w:r w:rsidRPr="00814F1A">
              <w:t>En el caso de desear reivindicar los colores como característica distintiva del signo solicitado, podrá emplear un sistema de identificación de colores internacional que permita su verificación posterior tal como “PANTONE” o CMYK</w:t>
            </w:r>
            <w:r w:rsidRPr="0024407C">
              <w:rPr>
                <w:i/>
                <w:iCs/>
              </w:rPr>
              <w:t>.</w:t>
            </w:r>
          </w:p>
        </w:tc>
      </w:tr>
      <w:tr w:rsidR="0024407C" w:rsidRPr="0023279F" w14:paraId="1A64379C" w14:textId="77777777" w:rsidTr="0024407C">
        <w:trPr>
          <w:trHeight w:val="337"/>
          <w:tblHeader/>
        </w:trPr>
        <w:tc>
          <w:tcPr>
            <w:tcW w:w="1130" w:type="pct"/>
            <w:vAlign w:val="center"/>
          </w:tcPr>
          <w:p w14:paraId="7542E7EA" w14:textId="77777777" w:rsidR="0024407C" w:rsidRPr="0023279F" w:rsidRDefault="0024407C" w:rsidP="00F3359A">
            <w:pPr>
              <w:jc w:val="center"/>
            </w:pPr>
            <w:r w:rsidRPr="0023279F">
              <w:t>SI</w:t>
            </w:r>
          </w:p>
        </w:tc>
        <w:sdt>
          <w:sdtPr>
            <w:id w:val="42099467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0" w:type="pct"/>
                <w:vAlign w:val="center"/>
              </w:tcPr>
              <w:p w14:paraId="22C801AF" w14:textId="77777777" w:rsidR="0024407C" w:rsidRPr="0023279F" w:rsidRDefault="0024407C" w:rsidP="00F3359A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6DF54BD9" w14:textId="77777777" w:rsidR="0024407C" w:rsidRPr="0023279F" w:rsidRDefault="0024407C" w:rsidP="00F3359A">
            <w:pPr>
              <w:jc w:val="center"/>
            </w:pPr>
            <w:r w:rsidRPr="0023279F">
              <w:t>NO</w:t>
            </w:r>
          </w:p>
        </w:tc>
        <w:sdt>
          <w:sdtPr>
            <w:id w:val="-196314814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766BA34A" w14:textId="77777777" w:rsidR="0024407C" w:rsidRPr="0023279F" w:rsidRDefault="0024407C" w:rsidP="00F3359A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4407C" w:rsidRPr="0023279F" w14:paraId="1224E2D2" w14:textId="77777777" w:rsidTr="0024407C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11B61A8A" w14:textId="12793AC7" w:rsidR="0024407C" w:rsidRPr="0023279F" w:rsidRDefault="00B15C9C" w:rsidP="00F3359A">
            <w:pPr>
              <w:jc w:val="both"/>
            </w:pPr>
            <w:sdt>
              <w:sdtPr>
                <w:rPr>
                  <w:sz w:val="20"/>
                </w:rPr>
                <w:id w:val="-58332902"/>
                <w:placeholder>
                  <w:docPart w:val="38CFB8344F3A405D81630551E6CD5FED"/>
                </w:placeholder>
                <w:showingPlcHdr/>
                <w:text/>
              </w:sdtPr>
              <w:sdtEndPr/>
              <w:sdtContent>
                <w:r w:rsidR="0024407C" w:rsidRPr="000778CA">
                  <w:rPr>
                    <w:rStyle w:val="Textodelmarcadordeposicin"/>
                    <w:szCs w:val="16"/>
                  </w:rPr>
                  <w:t>Escribir el código de colores de acuerdo al sistema de identificación utilizado</w:t>
                </w:r>
                <w:r w:rsidR="0024407C" w:rsidRPr="000A7861">
                  <w:rPr>
                    <w:rStyle w:val="Textodelmarcadordeposicin"/>
                    <w:sz w:val="20"/>
                  </w:rPr>
                  <w:t>.</w:t>
                </w:r>
              </w:sdtContent>
            </w:sdt>
          </w:p>
        </w:tc>
      </w:tr>
    </w:tbl>
    <w:p w14:paraId="32AEA724" w14:textId="77777777" w:rsidR="00DE70F6" w:rsidRDefault="00DE70F6" w:rsidP="00E169B2">
      <w:pPr>
        <w:spacing w:after="0" w:line="240" w:lineRule="auto"/>
        <w:rPr>
          <w:b/>
        </w:rPr>
      </w:pPr>
    </w:p>
    <w:tbl>
      <w:tblPr>
        <w:tblW w:w="15189" w:type="dxa"/>
        <w:tblInd w:w="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9"/>
      </w:tblGrid>
      <w:tr w:rsidR="000755C9" w:rsidRPr="00F97B41" w14:paraId="11FE7035" w14:textId="77777777" w:rsidTr="00F3359A">
        <w:trPr>
          <w:trHeight w:val="364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BC0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CB11EFB" w14:textId="1B80059F" w:rsidR="000755C9" w:rsidRPr="00F97B41" w:rsidRDefault="000755C9" w:rsidP="00F3359A">
            <w:pPr>
              <w:spacing w:after="0" w:line="240" w:lineRule="auto"/>
              <w:jc w:val="both"/>
              <w:rPr>
                <w:bCs/>
              </w:rPr>
            </w:pPr>
            <w:r w:rsidRPr="00C23B7F">
              <w:rPr>
                <w:bCs/>
                <w:color w:val="000000"/>
              </w:rPr>
              <w:t>Productos o servicios que se pretenden identificar</w:t>
            </w:r>
          </w:p>
        </w:tc>
      </w:tr>
      <w:tr w:rsidR="000755C9" w:rsidRPr="00F97B41" w14:paraId="2913F0A1" w14:textId="77777777" w:rsidTr="00313727">
        <w:trPr>
          <w:trHeight w:val="456"/>
        </w:trPr>
        <w:tc>
          <w:tcPr>
            <w:tcW w:w="1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D526B5A" w14:textId="4ED52173" w:rsidR="00313727" w:rsidRPr="00313727" w:rsidRDefault="000755C9" w:rsidP="00313727">
            <w:pPr>
              <w:pStyle w:val="Sinespaciado"/>
              <w:rPr>
                <w:sz w:val="18"/>
                <w:szCs w:val="18"/>
              </w:rPr>
            </w:pPr>
            <w:r w:rsidRPr="00313727">
              <w:rPr>
                <w:b/>
                <w:bCs/>
                <w:i/>
                <w:iCs/>
                <w:sz w:val="18"/>
                <w:szCs w:val="18"/>
              </w:rPr>
              <w:t xml:space="preserve">Aspectos </w:t>
            </w:r>
            <w:proofErr w:type="gramStart"/>
            <w:r w:rsidRPr="00313727">
              <w:rPr>
                <w:b/>
                <w:bCs/>
                <w:i/>
                <w:iCs/>
                <w:sz w:val="18"/>
                <w:szCs w:val="18"/>
              </w:rPr>
              <w:t>a</w:t>
            </w:r>
            <w:proofErr w:type="gramEnd"/>
            <w:r w:rsidRPr="00313727">
              <w:rPr>
                <w:b/>
                <w:bCs/>
                <w:i/>
                <w:iCs/>
                <w:sz w:val="18"/>
                <w:szCs w:val="18"/>
              </w:rPr>
              <w:t xml:space="preserve"> tener en cuenta: </w:t>
            </w:r>
            <w:r w:rsidRPr="00313727">
              <w:rPr>
                <w:sz w:val="18"/>
                <w:szCs w:val="18"/>
              </w:rPr>
              <w:t xml:space="preserve">Describa los servicios que ofrece </w:t>
            </w:r>
            <w:r w:rsidR="00AE7BE1">
              <w:rPr>
                <w:sz w:val="18"/>
                <w:szCs w:val="18"/>
              </w:rPr>
              <w:t>el signo distintivo</w:t>
            </w:r>
            <w:r w:rsidRPr="00313727">
              <w:rPr>
                <w:sz w:val="18"/>
                <w:szCs w:val="18"/>
              </w:rPr>
              <w:t xml:space="preserve"> </w:t>
            </w:r>
            <w:r w:rsidR="00FB57E2" w:rsidRPr="00313727">
              <w:rPr>
                <w:sz w:val="18"/>
                <w:szCs w:val="18"/>
              </w:rPr>
              <w:t>de acuerdo a las líneas de investigación</w:t>
            </w:r>
            <w:r w:rsidR="006573D8" w:rsidRPr="00313727">
              <w:rPr>
                <w:sz w:val="18"/>
                <w:szCs w:val="18"/>
              </w:rPr>
              <w:t xml:space="preserve"> (unidades de investigación)</w:t>
            </w:r>
            <w:r w:rsidR="00FB57E2" w:rsidRPr="00313727">
              <w:rPr>
                <w:sz w:val="18"/>
                <w:szCs w:val="18"/>
              </w:rPr>
              <w:t xml:space="preserve"> o en su portafolio de servicios</w:t>
            </w:r>
            <w:r w:rsidR="006573D8" w:rsidRPr="00313727">
              <w:rPr>
                <w:sz w:val="18"/>
                <w:szCs w:val="18"/>
              </w:rPr>
              <w:t xml:space="preserve"> (unidades servicios de extensión)</w:t>
            </w:r>
            <w:r w:rsidR="00FB57E2" w:rsidRPr="00313727">
              <w:rPr>
                <w:sz w:val="18"/>
                <w:szCs w:val="18"/>
              </w:rPr>
              <w:t>.</w:t>
            </w:r>
          </w:p>
          <w:p w14:paraId="0D1CE899" w14:textId="3374A7B4" w:rsidR="000755C9" w:rsidRPr="00FB57E2" w:rsidRDefault="000755C9" w:rsidP="00313727">
            <w:pPr>
              <w:pStyle w:val="Sinespaciado"/>
            </w:pPr>
            <w:r w:rsidRPr="00FB57E2">
              <w:rPr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57E2">
              <w:rPr>
                <w:noProof/>
              </w:rPr>
              <w:instrText xml:space="preserve"> FORMTEXT </w:instrText>
            </w:r>
            <w:r w:rsidRPr="00FB57E2">
              <w:rPr>
                <w:noProof/>
              </w:rPr>
            </w:r>
            <w:r w:rsidRPr="00FB57E2">
              <w:rPr>
                <w:noProof/>
              </w:rPr>
              <w:fldChar w:fldCharType="separate"/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t> </w:t>
            </w:r>
            <w:r w:rsidRPr="00FB57E2">
              <w:rPr>
                <w:noProof/>
              </w:rPr>
              <w:fldChar w:fldCharType="end"/>
            </w:r>
          </w:p>
        </w:tc>
      </w:tr>
    </w:tbl>
    <w:p w14:paraId="6F02E251" w14:textId="14E18A75" w:rsidR="000755C9" w:rsidRDefault="000755C9" w:rsidP="00E169B2">
      <w:pPr>
        <w:spacing w:after="0" w:line="240" w:lineRule="auto"/>
        <w:rPr>
          <w:b/>
        </w:rPr>
      </w:pPr>
    </w:p>
    <w:p w14:paraId="2B897343" w14:textId="77777777" w:rsidR="00B02429" w:rsidRDefault="00B02429" w:rsidP="00E169B2">
      <w:pPr>
        <w:spacing w:after="0" w:line="240" w:lineRule="auto"/>
        <w:rPr>
          <w:b/>
        </w:rPr>
      </w:pPr>
    </w:p>
    <w:p w14:paraId="4F3AB459" w14:textId="5221EB29" w:rsidR="00EF2A2E" w:rsidRPr="0023279F" w:rsidRDefault="00B41370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  <w:r>
        <w:rPr>
          <w:b/>
        </w:rPr>
        <w:t>3</w:t>
      </w:r>
      <w:r w:rsidR="00EF2A2E" w:rsidRPr="00596682">
        <w:rPr>
          <w:b/>
        </w:rPr>
        <w:t>.</w:t>
      </w:r>
      <w:r w:rsidR="00596682" w:rsidRPr="00596682">
        <w:rPr>
          <w:b/>
        </w:rPr>
        <w:t>2</w:t>
      </w:r>
      <w:r w:rsidR="00EF2A2E" w:rsidRPr="00596682">
        <w:rPr>
          <w:b/>
        </w:rPr>
        <w:t>.</w:t>
      </w:r>
      <w:r w:rsidR="00EF2A2E" w:rsidRPr="0023279F">
        <w:rPr>
          <w:b/>
        </w:rPr>
        <w:t xml:space="preserve"> Revisión de la búsqueda de antecedentes marcarios</w:t>
      </w:r>
    </w:p>
    <w:p w14:paraId="1A25A8DB" w14:textId="77777777" w:rsidR="00EF2A2E" w:rsidRPr="00FC26FA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3429"/>
        <w:gridCol w:w="3852"/>
        <w:gridCol w:w="3858"/>
        <w:gridCol w:w="4028"/>
      </w:tblGrid>
      <w:tr w:rsidR="00EF2A2E" w:rsidRPr="0023279F" w14:paraId="6878893E" w14:textId="77777777" w:rsidTr="00DE70F6">
        <w:trPr>
          <w:trHeight w:val="433"/>
          <w:tblHeader/>
        </w:trPr>
        <w:tc>
          <w:tcPr>
            <w:tcW w:w="5000" w:type="pct"/>
            <w:gridSpan w:val="4"/>
            <w:shd w:val="clear" w:color="auto" w:fill="FCDBC0"/>
            <w:vAlign w:val="center"/>
          </w:tcPr>
          <w:p w14:paraId="31CB89F7" w14:textId="7C45617C" w:rsidR="00EF2A2E" w:rsidRPr="0023279F" w:rsidRDefault="00EF2A2E" w:rsidP="003673AF">
            <w:pPr>
              <w:jc w:val="both"/>
            </w:pPr>
            <w:r w:rsidRPr="0023279F">
              <w:t>¿Ha realizado una revisión de antecedentes marcarios asociado al signo de su interés? En caso afirmativo</w:t>
            </w:r>
            <w:r w:rsidR="00D33C51" w:rsidRPr="0023279F">
              <w:t>, escriba</w:t>
            </w:r>
            <w:r w:rsidRPr="0023279F">
              <w:t xml:space="preserve"> la</w:t>
            </w:r>
            <w:r w:rsidR="00C23B7F">
              <w:t>(s)</w:t>
            </w:r>
            <w:r w:rsidRPr="0023279F">
              <w:t xml:space="preserve"> ecuación</w:t>
            </w:r>
            <w:r w:rsidR="00C23B7F">
              <w:t>(es)</w:t>
            </w:r>
            <w:r w:rsidRPr="0023279F">
              <w:t xml:space="preserve"> de búsqueda avanzada </w:t>
            </w:r>
            <w:r w:rsidR="00D33C51" w:rsidRPr="0023279F">
              <w:t>utilizada</w:t>
            </w:r>
            <w:r w:rsidR="00F4320C">
              <w:t xml:space="preserve"> en la plataforma SIPI</w:t>
            </w:r>
            <w:r w:rsidR="00511E5F">
              <w:t xml:space="preserve"> </w:t>
            </w:r>
          </w:p>
        </w:tc>
      </w:tr>
      <w:tr w:rsidR="00EF2A2E" w:rsidRPr="0023279F" w14:paraId="14EEA18E" w14:textId="77777777" w:rsidTr="00DE70F6">
        <w:trPr>
          <w:trHeight w:val="337"/>
          <w:tblHeader/>
        </w:trPr>
        <w:tc>
          <w:tcPr>
            <w:tcW w:w="1130" w:type="pct"/>
            <w:vAlign w:val="center"/>
          </w:tcPr>
          <w:p w14:paraId="7335F86C" w14:textId="77777777" w:rsidR="00EF2A2E" w:rsidRPr="0023279F" w:rsidRDefault="00EF2A2E" w:rsidP="003673AF">
            <w:pPr>
              <w:jc w:val="center"/>
            </w:pPr>
            <w:r w:rsidRPr="0023279F">
              <w:t>SI</w:t>
            </w:r>
          </w:p>
        </w:tc>
        <w:sdt>
          <w:sdtPr>
            <w:id w:val="977726255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270" w:type="pct"/>
                <w:vAlign w:val="center"/>
              </w:tcPr>
              <w:p w14:paraId="78882C76" w14:textId="77777777" w:rsidR="00EF2A2E" w:rsidRPr="0023279F" w:rsidRDefault="00EF2A2E" w:rsidP="003673AF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72" w:type="pct"/>
            <w:vAlign w:val="center"/>
          </w:tcPr>
          <w:p w14:paraId="1B1E93FF" w14:textId="77777777" w:rsidR="00EF2A2E" w:rsidRPr="0023279F" w:rsidRDefault="00EF2A2E" w:rsidP="003673AF">
            <w:pPr>
              <w:jc w:val="center"/>
            </w:pPr>
            <w:r w:rsidRPr="0023279F">
              <w:t>NO</w:t>
            </w:r>
          </w:p>
        </w:tc>
        <w:sdt>
          <w:sdtPr>
            <w:id w:val="-962960559"/>
            <w14:checkbox>
              <w14:checked w14:val="0"/>
              <w14:checkedState w14:val="0058" w14:font="Calibri"/>
              <w14:uncheckedState w14:val="2610" w14:font="MS Gothic"/>
            </w14:checkbox>
          </w:sdtPr>
          <w:sdtEndPr/>
          <w:sdtContent>
            <w:tc>
              <w:tcPr>
                <w:tcW w:w="1328" w:type="pct"/>
                <w:vAlign w:val="center"/>
              </w:tcPr>
              <w:p w14:paraId="7F204B1D" w14:textId="77777777" w:rsidR="00EF2A2E" w:rsidRPr="0023279F" w:rsidRDefault="00EF2A2E" w:rsidP="003673AF">
                <w:pPr>
                  <w:jc w:val="center"/>
                </w:pPr>
                <w:r w:rsidRPr="0023279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4320C" w:rsidRPr="0023279F" w14:paraId="0A9043DC" w14:textId="77777777" w:rsidTr="00DE70F6">
        <w:trPr>
          <w:trHeight w:val="337"/>
          <w:tblHeader/>
        </w:trPr>
        <w:tc>
          <w:tcPr>
            <w:tcW w:w="5000" w:type="pct"/>
            <w:gridSpan w:val="4"/>
            <w:vAlign w:val="center"/>
          </w:tcPr>
          <w:p w14:paraId="2CEFE77C" w14:textId="206E9586" w:rsidR="00F4320C" w:rsidRPr="0023279F" w:rsidRDefault="006C6ADB" w:rsidP="006C6ADB">
            <w:pPr>
              <w:jc w:val="both"/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21B88E8B" w14:textId="392E8AEB" w:rsidR="00EF2A2E" w:rsidRPr="00CF5EFB" w:rsidRDefault="00EF2A2E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Cs/>
        </w:rPr>
      </w:pPr>
    </w:p>
    <w:p w14:paraId="100CEACE" w14:textId="0C3114FB" w:rsidR="00CF5EFB" w:rsidRDefault="00446BF2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  <w:r w:rsidRPr="00446BF2">
        <w:rPr>
          <w:bCs/>
        </w:rPr>
        <w:t>Si la respuesta anterior es negativa</w:t>
      </w:r>
      <w:r>
        <w:rPr>
          <w:b/>
        </w:rPr>
        <w:t xml:space="preserve">, </w:t>
      </w:r>
      <w:r>
        <w:rPr>
          <w:bCs/>
        </w:rPr>
        <w:t>ingrese en el siguiente enlace, el cual le orientará el paso a paso</w:t>
      </w:r>
      <w:r w:rsidRPr="00CF5EFB">
        <w:rPr>
          <w:bCs/>
        </w:rPr>
        <w:t xml:space="preserve"> </w:t>
      </w:r>
      <w:r>
        <w:rPr>
          <w:bCs/>
        </w:rPr>
        <w:t xml:space="preserve">en </w:t>
      </w:r>
      <w:r w:rsidRPr="00CF5EFB">
        <w:rPr>
          <w:bCs/>
        </w:rPr>
        <w:t xml:space="preserve">la búsqueda en la plataforma SIPI: </w:t>
      </w:r>
      <w:hyperlink r:id="rId9" w:history="1">
        <w:r w:rsidRPr="002014FA">
          <w:rPr>
            <w:rStyle w:val="Hipervnculo"/>
            <w:bCs/>
          </w:rPr>
          <w:t>https://youtu.be/x-3WnfddVaA</w:t>
        </w:r>
      </w:hyperlink>
      <w:r w:rsidRPr="00446BF2">
        <w:rPr>
          <w:rStyle w:val="Hipervnculo"/>
          <w:bCs/>
          <w:color w:val="auto"/>
        </w:rPr>
        <w:t>. R</w:t>
      </w:r>
      <w:r w:rsidRPr="00446BF2">
        <w:rPr>
          <w:bCs/>
        </w:rPr>
        <w:t xml:space="preserve">esponda </w:t>
      </w:r>
      <w:r>
        <w:rPr>
          <w:bCs/>
        </w:rPr>
        <w:t>la información de la tabla a continuación.</w:t>
      </w:r>
    </w:p>
    <w:p w14:paraId="406FD5CE" w14:textId="51F358DE" w:rsidR="00CF5EFB" w:rsidRDefault="00CF5EFB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p w14:paraId="7FA514B0" w14:textId="77777777" w:rsidR="00B02429" w:rsidRDefault="00B02429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446BF2" w:rsidRPr="0023279F" w14:paraId="33E39D45" w14:textId="77777777" w:rsidTr="003938BB">
        <w:trPr>
          <w:trHeight w:val="537"/>
          <w:tblHeader/>
        </w:trPr>
        <w:tc>
          <w:tcPr>
            <w:tcW w:w="5000" w:type="pct"/>
            <w:shd w:val="clear" w:color="auto" w:fill="FCDBC0"/>
            <w:vAlign w:val="center"/>
          </w:tcPr>
          <w:p w14:paraId="00E387F6" w14:textId="6CB57BE2" w:rsidR="00446BF2" w:rsidRPr="00511E5F" w:rsidRDefault="00446BF2" w:rsidP="00393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75"/>
              </w:tabs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Pr="0023279F">
              <w:t>scriba la</w:t>
            </w:r>
            <w:r>
              <w:t>(s)</w:t>
            </w:r>
            <w:r w:rsidRPr="0023279F">
              <w:t xml:space="preserve"> ecuación</w:t>
            </w:r>
            <w:r>
              <w:t>(es)</w:t>
            </w:r>
            <w:r w:rsidRPr="0023279F">
              <w:t xml:space="preserve"> de búsqueda avanzada utilizada</w:t>
            </w:r>
            <w:r>
              <w:t xml:space="preserve"> en la plataforma SIPI</w:t>
            </w:r>
          </w:p>
        </w:tc>
      </w:tr>
      <w:tr w:rsidR="00446BF2" w:rsidRPr="0023279F" w14:paraId="4AFA48E4" w14:textId="77777777" w:rsidTr="003938BB">
        <w:trPr>
          <w:trHeight w:val="337"/>
          <w:tblHeader/>
        </w:trPr>
        <w:tc>
          <w:tcPr>
            <w:tcW w:w="5000" w:type="pct"/>
            <w:vAlign w:val="center"/>
          </w:tcPr>
          <w:sdt>
            <w:sdtPr>
              <w:rPr>
                <w:b/>
              </w:rPr>
              <w:id w:val="-294458604"/>
              <w15:repeatingSection/>
            </w:sdtPr>
            <w:sdtEndPr/>
            <w:sdtContent>
              <w:sdt>
                <w:sdtPr>
                  <w:rPr>
                    <w:b/>
                  </w:rPr>
                  <w:id w:val="-631552971"/>
                  <w:placeholder>
                    <w:docPart w:val="2D81671ECCDE4435A7C69582FBDC7F33"/>
                  </w:placeholder>
                  <w:showingPlcHdr/>
                  <w15:repeatingSectionItem/>
                </w:sdtPr>
                <w:sdtEndPr/>
                <w:sdtContent>
                  <w:p w14:paraId="3E151CAF" w14:textId="77777777" w:rsidR="00446BF2" w:rsidRPr="00511E5F" w:rsidRDefault="00446BF2" w:rsidP="003938BB">
                    <w:pPr>
                      <w:tabs>
                        <w:tab w:val="left" w:pos="5175"/>
                      </w:tabs>
                      <w:rPr>
                        <w:b/>
                      </w:rPr>
                    </w:pPr>
                    <w:r w:rsidRPr="002014FA">
                      <w:rPr>
                        <w:rStyle w:val="Textodelmarcadordeposicin"/>
                      </w:rPr>
                      <w:t xml:space="preserve">Escriba </w:t>
                    </w:r>
                    <w:r>
                      <w:rPr>
                        <w:rStyle w:val="Textodelmarcadordeposicin"/>
                      </w:rPr>
                      <w:t>la ecuación de búsqueda empleada en la revisión de antecedentes marcarios</w:t>
                    </w:r>
                    <w:r w:rsidRPr="002014FA">
                      <w:rPr>
                        <w:rStyle w:val="Textodelmarcadordeposicin"/>
                      </w:rPr>
                      <w:t>.</w:t>
                    </w:r>
                  </w:p>
                </w:sdtContent>
              </w:sdt>
            </w:sdtContent>
          </w:sdt>
        </w:tc>
      </w:tr>
    </w:tbl>
    <w:p w14:paraId="6FFDD0A0" w14:textId="77777777" w:rsidR="00446BF2" w:rsidRDefault="00446BF2" w:rsidP="00EF2A2E">
      <w:pPr>
        <w:pBdr>
          <w:top w:val="nil"/>
          <w:left w:val="nil"/>
          <w:bottom w:val="nil"/>
          <w:right w:val="nil"/>
          <w:between w:val="nil"/>
        </w:pBdr>
        <w:tabs>
          <w:tab w:val="left" w:pos="7275"/>
        </w:tabs>
        <w:spacing w:after="0" w:line="240" w:lineRule="auto"/>
        <w:jc w:val="both"/>
        <w:rPr>
          <w:b/>
        </w:rPr>
      </w:pPr>
    </w:p>
    <w:tbl>
      <w:tblPr>
        <w:tblStyle w:val="Tablaconcuadrcula"/>
        <w:tblW w:w="4832" w:type="pct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EF2A2E" w:rsidRPr="00A37B64" w14:paraId="2F3210BE" w14:textId="77777777" w:rsidTr="00DE70F6">
        <w:trPr>
          <w:trHeight w:val="433"/>
          <w:tblHeader/>
        </w:trPr>
        <w:tc>
          <w:tcPr>
            <w:tcW w:w="5000" w:type="pct"/>
            <w:shd w:val="clear" w:color="auto" w:fill="FCDBC0"/>
            <w:vAlign w:val="center"/>
          </w:tcPr>
          <w:p w14:paraId="1EC2B8A3" w14:textId="3BAB7FC6" w:rsidR="00EF2A2E" w:rsidRPr="0023279F" w:rsidRDefault="00D33C51" w:rsidP="003673AF">
            <w:pPr>
              <w:jc w:val="both"/>
            </w:pPr>
            <w:r w:rsidRPr="0023279F">
              <w:t>Dentro de la revisión de antecedentes, indique los resultados con mayor similitud e indique si considera viable el registro del signo distintivo, sin presentarse conflicto de interés con las marcas registradas.</w:t>
            </w:r>
          </w:p>
        </w:tc>
      </w:tr>
      <w:tr w:rsidR="00D33C51" w:rsidRPr="00A37B64" w14:paraId="02C911D7" w14:textId="77777777" w:rsidTr="00DE70F6">
        <w:trPr>
          <w:trHeight w:val="337"/>
          <w:tblHeader/>
        </w:trPr>
        <w:tc>
          <w:tcPr>
            <w:tcW w:w="5000" w:type="pct"/>
            <w:vAlign w:val="center"/>
          </w:tcPr>
          <w:p w14:paraId="197D9BA7" w14:textId="1C55308E" w:rsidR="00D33C51" w:rsidRPr="00A37B64" w:rsidRDefault="00F4320C" w:rsidP="00F4320C">
            <w:pPr>
              <w:rPr>
                <w:highlight w:val="yellow"/>
              </w:rPr>
            </w:pPr>
            <w:r w:rsidRPr="005612D4">
              <w:rPr>
                <w:bCs/>
                <w:noProof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12D4">
              <w:rPr>
                <w:bCs/>
                <w:noProof/>
              </w:rPr>
              <w:instrText xml:space="preserve"> FORMTEXT </w:instrText>
            </w:r>
            <w:r w:rsidRPr="005612D4">
              <w:rPr>
                <w:bCs/>
                <w:noProof/>
              </w:rPr>
            </w:r>
            <w:r w:rsidRPr="005612D4">
              <w:rPr>
                <w:bCs/>
                <w:noProof/>
              </w:rPr>
              <w:fldChar w:fldCharType="separate"/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t> </w:t>
            </w:r>
            <w:r w:rsidRPr="005612D4">
              <w:rPr>
                <w:bCs/>
                <w:noProof/>
              </w:rPr>
              <w:fldChar w:fldCharType="end"/>
            </w:r>
          </w:p>
        </w:tc>
      </w:tr>
    </w:tbl>
    <w:p w14:paraId="331D15D7" w14:textId="3CDCEC9B" w:rsidR="000106D9" w:rsidRDefault="000106D9" w:rsidP="000106D9">
      <w:pPr>
        <w:tabs>
          <w:tab w:val="left" w:pos="5175"/>
        </w:tabs>
        <w:spacing w:after="0" w:line="240" w:lineRule="auto"/>
        <w:rPr>
          <w:b/>
        </w:rPr>
      </w:pPr>
    </w:p>
    <w:p w14:paraId="324887A0" w14:textId="799883CD" w:rsidR="00CF5EFB" w:rsidRDefault="00CF5EFB" w:rsidP="000106D9">
      <w:pPr>
        <w:tabs>
          <w:tab w:val="left" w:pos="5175"/>
        </w:tabs>
        <w:spacing w:after="0" w:line="240" w:lineRule="auto"/>
        <w:rPr>
          <w:b/>
        </w:rPr>
      </w:pPr>
    </w:p>
    <w:p w14:paraId="6B05519F" w14:textId="46192E3B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p w14:paraId="4F0F75CF" w14:textId="1F276104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p w14:paraId="44C18FA0" w14:textId="50AFB74E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p w14:paraId="0017FE70" w14:textId="3388ACA9" w:rsidR="00B02429" w:rsidRDefault="00B02429" w:rsidP="000106D9">
      <w:pPr>
        <w:tabs>
          <w:tab w:val="left" w:pos="5175"/>
        </w:tabs>
        <w:spacing w:after="0" w:line="240" w:lineRule="auto"/>
        <w:rPr>
          <w:b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640780" w:rsidRPr="00E44EFE" w14:paraId="22AFAA85" w14:textId="77777777" w:rsidTr="008D6272">
        <w:trPr>
          <w:trHeight w:val="463"/>
        </w:trPr>
        <w:tc>
          <w:tcPr>
            <w:tcW w:w="15167" w:type="dxa"/>
          </w:tcPr>
          <w:p w14:paraId="24F6949A" w14:textId="77777777" w:rsidR="00640780" w:rsidRPr="00E44EFE" w:rsidRDefault="00640780" w:rsidP="00CF5EFB">
            <w:pPr>
              <w:jc w:val="both"/>
              <w:rPr>
                <w:i/>
                <w:color w:val="4F6228" w:themeColor="accent3" w:themeShade="80"/>
              </w:rPr>
            </w:pPr>
            <w:r w:rsidRPr="003A1CCD">
              <w:rPr>
                <w:b/>
              </w:rPr>
              <w:t>IMAGEN DE LA MARCA</w:t>
            </w:r>
            <w:r>
              <w:rPr>
                <w:b/>
              </w:rPr>
              <w:t xml:space="preserve"> </w:t>
            </w:r>
            <w:r w:rsidRPr="00F13E0E">
              <w:rPr>
                <w:i/>
                <w:color w:val="4F6228" w:themeColor="accent3" w:themeShade="80"/>
                <w:sz w:val="20"/>
              </w:rPr>
              <w:t xml:space="preserve">(Las extensiones de archivo disponibles para cargar la imagen a la página de la SIC son: gif, </w:t>
            </w:r>
            <w:proofErr w:type="spellStart"/>
            <w:r w:rsidRPr="00F13E0E">
              <w:rPr>
                <w:i/>
                <w:color w:val="4F6228" w:themeColor="accent3" w:themeShade="80"/>
                <w:sz w:val="20"/>
              </w:rPr>
              <w:t>jpg</w:t>
            </w:r>
            <w:proofErr w:type="spellEnd"/>
            <w:r w:rsidRPr="00F13E0E">
              <w:rPr>
                <w:i/>
                <w:color w:val="4F6228" w:themeColor="accent3" w:themeShade="80"/>
                <w:sz w:val="20"/>
              </w:rPr>
              <w:t xml:space="preserve">). </w:t>
            </w:r>
          </w:p>
        </w:tc>
      </w:tr>
      <w:tr w:rsidR="00640780" w:rsidRPr="003A1CCD" w14:paraId="1151694D" w14:textId="77777777" w:rsidTr="008D6272">
        <w:trPr>
          <w:trHeight w:val="116"/>
        </w:trPr>
        <w:tc>
          <w:tcPr>
            <w:tcW w:w="15167" w:type="dxa"/>
            <w:vAlign w:val="center"/>
          </w:tcPr>
          <w:p w14:paraId="482D6A3C" w14:textId="77777777" w:rsidR="00640780" w:rsidRPr="003A1CCD" w:rsidRDefault="00640780" w:rsidP="00CF5EFB">
            <w:pPr>
              <w:jc w:val="center"/>
              <w:rPr>
                <w:i/>
                <w:color w:val="0F243E" w:themeColor="text2" w:themeShade="80"/>
              </w:rPr>
            </w:pPr>
            <w:r w:rsidRPr="003A1CCD">
              <w:rPr>
                <w:i/>
                <w:color w:val="4F6228" w:themeColor="accent3" w:themeShade="80"/>
                <w:sz w:val="20"/>
              </w:rPr>
              <w:t>ADJUNTAR IMAGEN</w:t>
            </w:r>
          </w:p>
        </w:tc>
      </w:tr>
      <w:tr w:rsidR="00640780" w:rsidRPr="00DB1CFF" w14:paraId="14FAB802" w14:textId="77777777" w:rsidTr="008D6272">
        <w:tc>
          <w:tcPr>
            <w:tcW w:w="15167" w:type="dxa"/>
            <w:vAlign w:val="center"/>
          </w:tcPr>
          <w:p w14:paraId="7B4158DB" w14:textId="77777777" w:rsidR="00640780" w:rsidRPr="00DB1CFF" w:rsidRDefault="00640780" w:rsidP="00CF5EFB">
            <w:pPr>
              <w:jc w:val="center"/>
              <w:rPr>
                <w:color w:val="000000" w:themeColor="text1"/>
                <w:sz w:val="24"/>
                <w:u w:val="single"/>
              </w:rPr>
            </w:pPr>
            <w:r w:rsidRPr="003A1CCD">
              <w:rPr>
                <w:color w:val="000000" w:themeColor="text1"/>
                <w:sz w:val="20"/>
                <w:u w:val="single"/>
              </w:rPr>
              <w:t>NOTA IMPORTANTE: DAR CLIC EN TRABAJAR SIN CONEXIÓN PARA PODER INSERTAR LA IMAGEN DESDE LA CARPETA/UBICACIÓN DONDE ESTA GUARDADO</w:t>
            </w:r>
            <w:r w:rsidRPr="00351EF1">
              <w:rPr>
                <w:color w:val="000000" w:themeColor="text1"/>
                <w:sz w:val="24"/>
                <w:u w:val="single"/>
              </w:rPr>
              <w:t>.</w:t>
            </w:r>
          </w:p>
        </w:tc>
      </w:tr>
      <w:tr w:rsidR="00640780" w:rsidRPr="00E44EFE" w14:paraId="3604A5A2" w14:textId="77777777" w:rsidTr="008D6272">
        <w:trPr>
          <w:trHeight w:val="2238"/>
        </w:trPr>
        <w:sdt>
          <w:sdtPr>
            <w:id w:val="619584358"/>
            <w:showingPlcHdr/>
            <w:picture/>
          </w:sdtPr>
          <w:sdtEndPr/>
          <w:sdtContent>
            <w:tc>
              <w:tcPr>
                <w:tcW w:w="15167" w:type="dxa"/>
                <w:vAlign w:val="center"/>
              </w:tcPr>
              <w:p w14:paraId="7171CE4F" w14:textId="77777777" w:rsidR="00640780" w:rsidRPr="00E44EFE" w:rsidRDefault="00640780" w:rsidP="00CF5EFB">
                <w:pPr>
                  <w:jc w:val="center"/>
                  <w:rPr>
                    <w:i/>
                    <w:color w:val="4F6228" w:themeColor="accent3" w:themeShade="8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B531848" wp14:editId="6DD77997">
                      <wp:extent cx="2352675" cy="2352675"/>
                      <wp:effectExtent l="0" t="0" r="9525" b="9525"/>
                      <wp:docPr id="30" name="Imagen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2938" cy="2352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C05F57B" w14:textId="2BA72BB4" w:rsidR="00640780" w:rsidRDefault="00640780" w:rsidP="000106D9">
      <w:pPr>
        <w:tabs>
          <w:tab w:val="left" w:pos="5175"/>
        </w:tabs>
        <w:spacing w:after="0" w:line="240" w:lineRule="auto"/>
        <w:rPr>
          <w:b/>
        </w:rPr>
      </w:pPr>
    </w:p>
    <w:p w14:paraId="47445ED3" w14:textId="4EACDED3" w:rsidR="00640780" w:rsidRDefault="00640780" w:rsidP="000106D9">
      <w:pPr>
        <w:tabs>
          <w:tab w:val="left" w:pos="5175"/>
        </w:tabs>
        <w:spacing w:after="0" w:line="240" w:lineRule="auto"/>
        <w:rPr>
          <w:b/>
        </w:rPr>
      </w:pPr>
    </w:p>
    <w:p w14:paraId="58ED31AC" w14:textId="1E977857" w:rsidR="00BA044B" w:rsidRDefault="00BA044B" w:rsidP="000106D9">
      <w:pPr>
        <w:tabs>
          <w:tab w:val="left" w:pos="5175"/>
        </w:tabs>
        <w:spacing w:after="0" w:line="240" w:lineRule="auto"/>
        <w:rPr>
          <w:b/>
        </w:rPr>
      </w:pPr>
    </w:p>
    <w:p w14:paraId="33F067D0" w14:textId="28CB77F9" w:rsidR="00BA044B" w:rsidRDefault="00BA044B" w:rsidP="000106D9">
      <w:pPr>
        <w:tabs>
          <w:tab w:val="left" w:pos="5175"/>
        </w:tabs>
        <w:spacing w:after="0" w:line="240" w:lineRule="auto"/>
        <w:rPr>
          <w:b/>
        </w:rPr>
      </w:pPr>
    </w:p>
    <w:p w14:paraId="20C64408" w14:textId="77777777" w:rsidR="00BA044B" w:rsidRPr="00AC0990" w:rsidRDefault="00BA044B" w:rsidP="000106D9">
      <w:pPr>
        <w:tabs>
          <w:tab w:val="left" w:pos="5175"/>
        </w:tabs>
        <w:spacing w:after="0" w:line="240" w:lineRule="auto"/>
        <w:rPr>
          <w:b/>
          <w:sz w:val="20"/>
          <w:szCs w:val="20"/>
        </w:rPr>
      </w:pPr>
    </w:p>
    <w:p w14:paraId="4306D425" w14:textId="7805786A" w:rsidR="00BA044B" w:rsidRPr="00AC0990" w:rsidRDefault="00BA044B" w:rsidP="000106D9">
      <w:pPr>
        <w:tabs>
          <w:tab w:val="left" w:pos="5175"/>
        </w:tabs>
        <w:spacing w:after="0" w:line="240" w:lineRule="auto"/>
        <w:rPr>
          <w:b/>
          <w:sz w:val="20"/>
          <w:szCs w:val="20"/>
        </w:rPr>
      </w:pPr>
    </w:p>
    <w:p w14:paraId="04E966B5" w14:textId="0915EC53" w:rsidR="00BA044B" w:rsidRPr="00AC0990" w:rsidRDefault="00BA044B" w:rsidP="000106D9">
      <w:pPr>
        <w:tabs>
          <w:tab w:val="left" w:pos="5175"/>
        </w:tabs>
        <w:spacing w:after="0" w:line="240" w:lineRule="auto"/>
        <w:rPr>
          <w:bCs/>
          <w:sz w:val="20"/>
          <w:szCs w:val="20"/>
        </w:rPr>
      </w:pPr>
    </w:p>
    <w:p w14:paraId="15A31419" w14:textId="33ECAE8C" w:rsidR="00BA044B" w:rsidRPr="00AC0990" w:rsidRDefault="00BA044B" w:rsidP="00BA044B">
      <w:pPr>
        <w:tabs>
          <w:tab w:val="left" w:pos="5175"/>
        </w:tabs>
        <w:spacing w:after="0" w:line="240" w:lineRule="auto"/>
        <w:rPr>
          <w:bCs/>
          <w:sz w:val="20"/>
          <w:szCs w:val="20"/>
        </w:rPr>
      </w:pPr>
      <w:r w:rsidRPr="00AC0990">
        <w:rPr>
          <w:bCs/>
          <w:sz w:val="20"/>
          <w:szCs w:val="20"/>
        </w:rPr>
        <w:t>_______________________________</w:t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  <w:t>__________________________________</w:t>
      </w:r>
    </w:p>
    <w:p w14:paraId="3484ECAB" w14:textId="5460AF35" w:rsidR="00BA044B" w:rsidRPr="00AC0990" w:rsidRDefault="00B15C9C" w:rsidP="00BA044B">
      <w:pPr>
        <w:tabs>
          <w:tab w:val="left" w:pos="5175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618907788"/>
          <w:placeholder>
            <w:docPart w:val="534A98DE009346CD8E13CF66A849B284"/>
          </w:placeholder>
          <w:showingPlcHdr/>
          <w:text/>
        </w:sdtPr>
        <w:sdtEndPr/>
        <w:sdtContent>
          <w:r w:rsidR="00BA044B" w:rsidRPr="00AC0990">
            <w:rPr>
              <w:rStyle w:val="Textodelmarcadordeposicin"/>
              <w:sz w:val="20"/>
              <w:szCs w:val="20"/>
            </w:rPr>
            <w:t xml:space="preserve">Nombre del solicitante </w:t>
          </w:r>
        </w:sdtContent>
      </w:sdt>
      <w:r w:rsidR="00BA044B" w:rsidRPr="00AC0990">
        <w:rPr>
          <w:bCs/>
          <w:sz w:val="20"/>
          <w:szCs w:val="20"/>
        </w:rPr>
        <w:tab/>
      </w:r>
      <w:r w:rsidR="00BA044B" w:rsidRPr="00AC0990">
        <w:rPr>
          <w:bCs/>
          <w:sz w:val="20"/>
          <w:szCs w:val="20"/>
        </w:rPr>
        <w:tab/>
      </w:r>
      <w:r w:rsidR="00BA044B" w:rsidRPr="00AC0990">
        <w:rPr>
          <w:bCs/>
          <w:sz w:val="20"/>
          <w:szCs w:val="20"/>
        </w:rPr>
        <w:tab/>
      </w:r>
      <w:r w:rsidR="00BA044B" w:rsidRPr="00AC0990">
        <w:rPr>
          <w:bCs/>
          <w:sz w:val="20"/>
          <w:szCs w:val="20"/>
        </w:rPr>
        <w:tab/>
      </w:r>
      <w:sdt>
        <w:sdtPr>
          <w:rPr>
            <w:sz w:val="20"/>
            <w:szCs w:val="20"/>
          </w:rPr>
          <w:id w:val="-1940825469"/>
          <w:placeholder>
            <w:docPart w:val="EE0583C7BB2C41C8A2514A1C434B67B2"/>
          </w:placeholder>
          <w:showingPlcHdr/>
          <w:text/>
        </w:sdtPr>
        <w:sdtEndPr/>
        <w:sdtContent>
          <w:r w:rsidR="00BA044B" w:rsidRPr="00AC0990">
            <w:rPr>
              <w:rStyle w:val="Textodelmarcadordeposicin"/>
              <w:sz w:val="20"/>
              <w:szCs w:val="20"/>
            </w:rPr>
            <w:t>Nombre del director de la unidad</w:t>
          </w:r>
        </w:sdtContent>
      </w:sdt>
    </w:p>
    <w:p w14:paraId="1E4D118F" w14:textId="21109713" w:rsidR="00BA044B" w:rsidRPr="00AC0990" w:rsidRDefault="00BA044B" w:rsidP="00BA044B">
      <w:pPr>
        <w:tabs>
          <w:tab w:val="left" w:pos="5175"/>
        </w:tabs>
        <w:spacing w:after="0" w:line="240" w:lineRule="auto"/>
        <w:rPr>
          <w:bCs/>
          <w:sz w:val="20"/>
          <w:szCs w:val="20"/>
        </w:rPr>
      </w:pPr>
      <w:r w:rsidRPr="00AC0990">
        <w:rPr>
          <w:bCs/>
          <w:sz w:val="20"/>
          <w:szCs w:val="20"/>
        </w:rPr>
        <w:t>Docente Investigador solicitante</w:t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r w:rsidRPr="00AC0990">
        <w:rPr>
          <w:bCs/>
          <w:sz w:val="20"/>
          <w:szCs w:val="20"/>
        </w:rPr>
        <w:tab/>
      </w:r>
      <w:proofErr w:type="spellStart"/>
      <w:r w:rsidRPr="00AC0990">
        <w:rPr>
          <w:bCs/>
          <w:sz w:val="20"/>
          <w:szCs w:val="20"/>
        </w:rPr>
        <w:t>Vo.Bo</w:t>
      </w:r>
      <w:proofErr w:type="spellEnd"/>
      <w:r w:rsidRPr="00AC0990">
        <w:rPr>
          <w:bCs/>
          <w:sz w:val="20"/>
          <w:szCs w:val="20"/>
        </w:rPr>
        <w:t xml:space="preserve"> director de la Unidad</w:t>
      </w:r>
      <w:r w:rsidR="0005783A">
        <w:rPr>
          <w:bCs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97888344"/>
          <w:placeholder>
            <w:docPart w:val="175B6722DBF541BDA1BF839EC5220BDD"/>
          </w:placeholder>
          <w:showingPlcHdr/>
          <w:text/>
        </w:sdtPr>
        <w:sdtEndPr/>
        <w:sdtContent>
          <w:r w:rsidR="0005783A" w:rsidRPr="00AC0990">
            <w:rPr>
              <w:rStyle w:val="Textodelmarcadordeposicin"/>
              <w:sz w:val="20"/>
              <w:szCs w:val="20"/>
            </w:rPr>
            <w:t xml:space="preserve">Nombre </w:t>
          </w:r>
          <w:r w:rsidR="0005783A">
            <w:rPr>
              <w:rStyle w:val="Textodelmarcadordeposicin"/>
              <w:sz w:val="20"/>
              <w:szCs w:val="20"/>
            </w:rPr>
            <w:t xml:space="preserve">de la </w:t>
          </w:r>
          <w:r w:rsidR="00947A84">
            <w:rPr>
              <w:rStyle w:val="Textodelmarcadordeposicin"/>
              <w:sz w:val="20"/>
              <w:szCs w:val="20"/>
            </w:rPr>
            <w:t>U</w:t>
          </w:r>
          <w:r w:rsidR="0005783A">
            <w:rPr>
              <w:rStyle w:val="Textodelmarcadordeposicin"/>
              <w:sz w:val="20"/>
              <w:szCs w:val="20"/>
            </w:rPr>
            <w:t>nidad</w:t>
          </w:r>
        </w:sdtContent>
      </w:sdt>
    </w:p>
    <w:sectPr w:rsidR="00BA044B" w:rsidRPr="00AC0990">
      <w:headerReference w:type="default" r:id="rId11"/>
      <w:footerReference w:type="default" r:id="rId12"/>
      <w:pgSz w:w="16838" w:h="11906" w:orient="landscape"/>
      <w:pgMar w:top="567" w:right="567" w:bottom="567" w:left="567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BC08" w14:textId="77777777" w:rsidR="00B15C9C" w:rsidRDefault="00B15C9C">
      <w:pPr>
        <w:spacing w:after="0" w:line="240" w:lineRule="auto"/>
      </w:pPr>
      <w:r>
        <w:separator/>
      </w:r>
    </w:p>
  </w:endnote>
  <w:endnote w:type="continuationSeparator" w:id="0">
    <w:p w14:paraId="57773640" w14:textId="77777777" w:rsidR="00B15C9C" w:rsidRDefault="00B1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EFC2" w14:textId="77777777" w:rsidR="003938BB" w:rsidRDefault="00393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**Copia No Controlada**</w:t>
    </w:r>
  </w:p>
  <w:p w14:paraId="7A6A8FBC" w14:textId="77777777" w:rsidR="003938BB" w:rsidRDefault="00393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ADBEF" w14:textId="77777777" w:rsidR="00B15C9C" w:rsidRDefault="00B15C9C">
      <w:pPr>
        <w:spacing w:after="0" w:line="240" w:lineRule="auto"/>
      </w:pPr>
      <w:r>
        <w:separator/>
      </w:r>
    </w:p>
  </w:footnote>
  <w:footnote w:type="continuationSeparator" w:id="0">
    <w:p w14:paraId="67687362" w14:textId="77777777" w:rsidR="00B15C9C" w:rsidRDefault="00B1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BBF49" w14:textId="77777777" w:rsidR="003938BB" w:rsidRDefault="003938B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sz w:val="22"/>
        <w:szCs w:val="22"/>
      </w:rPr>
    </w:pPr>
  </w:p>
  <w:p w14:paraId="311DD721" w14:textId="77777777" w:rsidR="003938BB" w:rsidRDefault="003938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F2BC3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CEE5B1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323D0DC1"/>
    <w:multiLevelType w:val="multilevel"/>
    <w:tmpl w:val="BAACE4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E2B76"/>
    <w:multiLevelType w:val="hybridMultilevel"/>
    <w:tmpl w:val="119017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C06A45"/>
    <w:multiLevelType w:val="multilevel"/>
    <w:tmpl w:val="51DAADF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80F34AE"/>
    <w:multiLevelType w:val="hybridMultilevel"/>
    <w:tmpl w:val="DC764B8C"/>
    <w:lvl w:ilvl="0" w:tplc="981004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3E2A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8CD2661"/>
    <w:multiLevelType w:val="multilevel"/>
    <w:tmpl w:val="11322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C3"/>
    <w:rsid w:val="000106D9"/>
    <w:rsid w:val="00014D74"/>
    <w:rsid w:val="000229C4"/>
    <w:rsid w:val="000359B0"/>
    <w:rsid w:val="000435AA"/>
    <w:rsid w:val="0005783A"/>
    <w:rsid w:val="00070B8E"/>
    <w:rsid w:val="000755C9"/>
    <w:rsid w:val="000778CA"/>
    <w:rsid w:val="0008058B"/>
    <w:rsid w:val="000C04BF"/>
    <w:rsid w:val="000C4033"/>
    <w:rsid w:val="000D53EA"/>
    <w:rsid w:val="000F785D"/>
    <w:rsid w:val="00104400"/>
    <w:rsid w:val="001102E6"/>
    <w:rsid w:val="00111587"/>
    <w:rsid w:val="001140C1"/>
    <w:rsid w:val="00114B51"/>
    <w:rsid w:val="001313FA"/>
    <w:rsid w:val="0013458E"/>
    <w:rsid w:val="00142793"/>
    <w:rsid w:val="00165E2D"/>
    <w:rsid w:val="001A06C3"/>
    <w:rsid w:val="001C3FF6"/>
    <w:rsid w:val="001C4776"/>
    <w:rsid w:val="001C6A94"/>
    <w:rsid w:val="001D0879"/>
    <w:rsid w:val="001E07C8"/>
    <w:rsid w:val="001E6A05"/>
    <w:rsid w:val="001F0BC3"/>
    <w:rsid w:val="00203156"/>
    <w:rsid w:val="002203E5"/>
    <w:rsid w:val="0023279F"/>
    <w:rsid w:val="00237C88"/>
    <w:rsid w:val="0024407C"/>
    <w:rsid w:val="00296ED5"/>
    <w:rsid w:val="002B2966"/>
    <w:rsid w:val="002D7FA0"/>
    <w:rsid w:val="002F3DA9"/>
    <w:rsid w:val="00300222"/>
    <w:rsid w:val="00313727"/>
    <w:rsid w:val="003521C4"/>
    <w:rsid w:val="003673AF"/>
    <w:rsid w:val="0038321D"/>
    <w:rsid w:val="003938BB"/>
    <w:rsid w:val="00394E65"/>
    <w:rsid w:val="00397192"/>
    <w:rsid w:val="003C1D28"/>
    <w:rsid w:val="003C4F02"/>
    <w:rsid w:val="003C4FD5"/>
    <w:rsid w:val="003D2FB3"/>
    <w:rsid w:val="0041491B"/>
    <w:rsid w:val="004153BA"/>
    <w:rsid w:val="00427C22"/>
    <w:rsid w:val="00440F49"/>
    <w:rsid w:val="00446BF2"/>
    <w:rsid w:val="00471FF9"/>
    <w:rsid w:val="0047288B"/>
    <w:rsid w:val="0048634A"/>
    <w:rsid w:val="0049287E"/>
    <w:rsid w:val="00494194"/>
    <w:rsid w:val="004A0E58"/>
    <w:rsid w:val="004A4197"/>
    <w:rsid w:val="004B5784"/>
    <w:rsid w:val="00511E5F"/>
    <w:rsid w:val="00534460"/>
    <w:rsid w:val="00554D9B"/>
    <w:rsid w:val="005612D4"/>
    <w:rsid w:val="00563365"/>
    <w:rsid w:val="00564E21"/>
    <w:rsid w:val="005732C4"/>
    <w:rsid w:val="00581A76"/>
    <w:rsid w:val="00593DF6"/>
    <w:rsid w:val="00596682"/>
    <w:rsid w:val="005B45D5"/>
    <w:rsid w:val="005E18C8"/>
    <w:rsid w:val="005E1F91"/>
    <w:rsid w:val="0060613B"/>
    <w:rsid w:val="006101FC"/>
    <w:rsid w:val="00621105"/>
    <w:rsid w:val="00621A34"/>
    <w:rsid w:val="006235FF"/>
    <w:rsid w:val="00631B49"/>
    <w:rsid w:val="00633A6A"/>
    <w:rsid w:val="00640780"/>
    <w:rsid w:val="00643954"/>
    <w:rsid w:val="006573D8"/>
    <w:rsid w:val="006666AB"/>
    <w:rsid w:val="006801C3"/>
    <w:rsid w:val="0068309A"/>
    <w:rsid w:val="00695E24"/>
    <w:rsid w:val="006C6ADB"/>
    <w:rsid w:val="006E4A54"/>
    <w:rsid w:val="00713CFA"/>
    <w:rsid w:val="00720C68"/>
    <w:rsid w:val="00756C5D"/>
    <w:rsid w:val="0075724F"/>
    <w:rsid w:val="00761AB2"/>
    <w:rsid w:val="00765592"/>
    <w:rsid w:val="00765784"/>
    <w:rsid w:val="0077416D"/>
    <w:rsid w:val="007902FA"/>
    <w:rsid w:val="007A41D8"/>
    <w:rsid w:val="007B4E99"/>
    <w:rsid w:val="007E4E75"/>
    <w:rsid w:val="007F42DC"/>
    <w:rsid w:val="0081180C"/>
    <w:rsid w:val="00814F1A"/>
    <w:rsid w:val="0084472E"/>
    <w:rsid w:val="00854344"/>
    <w:rsid w:val="0086157A"/>
    <w:rsid w:val="00863AD0"/>
    <w:rsid w:val="00874C42"/>
    <w:rsid w:val="00876122"/>
    <w:rsid w:val="008941EF"/>
    <w:rsid w:val="008C42C9"/>
    <w:rsid w:val="008D3C8D"/>
    <w:rsid w:val="008D6272"/>
    <w:rsid w:val="008F523B"/>
    <w:rsid w:val="0091703E"/>
    <w:rsid w:val="00925842"/>
    <w:rsid w:val="00932D0A"/>
    <w:rsid w:val="00947A84"/>
    <w:rsid w:val="009639C2"/>
    <w:rsid w:val="009970B9"/>
    <w:rsid w:val="009C5FEE"/>
    <w:rsid w:val="009E2207"/>
    <w:rsid w:val="009E2237"/>
    <w:rsid w:val="009E6C21"/>
    <w:rsid w:val="009F1DA8"/>
    <w:rsid w:val="00A05756"/>
    <w:rsid w:val="00A34148"/>
    <w:rsid w:val="00A37B64"/>
    <w:rsid w:val="00A466E5"/>
    <w:rsid w:val="00A527D7"/>
    <w:rsid w:val="00A54CC1"/>
    <w:rsid w:val="00A725A2"/>
    <w:rsid w:val="00AA3CB1"/>
    <w:rsid w:val="00AB4BD8"/>
    <w:rsid w:val="00AC0990"/>
    <w:rsid w:val="00AD5A4E"/>
    <w:rsid w:val="00AE3053"/>
    <w:rsid w:val="00AE39BB"/>
    <w:rsid w:val="00AE7BE1"/>
    <w:rsid w:val="00AF1C33"/>
    <w:rsid w:val="00B012C9"/>
    <w:rsid w:val="00B02429"/>
    <w:rsid w:val="00B151FF"/>
    <w:rsid w:val="00B15C9C"/>
    <w:rsid w:val="00B3150D"/>
    <w:rsid w:val="00B41370"/>
    <w:rsid w:val="00B51793"/>
    <w:rsid w:val="00B53F62"/>
    <w:rsid w:val="00B57258"/>
    <w:rsid w:val="00B701AD"/>
    <w:rsid w:val="00B778C8"/>
    <w:rsid w:val="00B77EE6"/>
    <w:rsid w:val="00B86499"/>
    <w:rsid w:val="00B91F61"/>
    <w:rsid w:val="00B963A6"/>
    <w:rsid w:val="00BA044B"/>
    <w:rsid w:val="00BC37B7"/>
    <w:rsid w:val="00BD3F26"/>
    <w:rsid w:val="00BE0C91"/>
    <w:rsid w:val="00BE5C6F"/>
    <w:rsid w:val="00BE6CBA"/>
    <w:rsid w:val="00C0092D"/>
    <w:rsid w:val="00C05962"/>
    <w:rsid w:val="00C23B7F"/>
    <w:rsid w:val="00C32377"/>
    <w:rsid w:val="00C33FE3"/>
    <w:rsid w:val="00C4460B"/>
    <w:rsid w:val="00C55454"/>
    <w:rsid w:val="00C56D56"/>
    <w:rsid w:val="00C92356"/>
    <w:rsid w:val="00CF5EFB"/>
    <w:rsid w:val="00D03ADD"/>
    <w:rsid w:val="00D308CF"/>
    <w:rsid w:val="00D33C51"/>
    <w:rsid w:val="00D5190E"/>
    <w:rsid w:val="00D837C4"/>
    <w:rsid w:val="00DC20D9"/>
    <w:rsid w:val="00DE70F6"/>
    <w:rsid w:val="00E03D26"/>
    <w:rsid w:val="00E169B2"/>
    <w:rsid w:val="00E24AD6"/>
    <w:rsid w:val="00E260DB"/>
    <w:rsid w:val="00E44071"/>
    <w:rsid w:val="00E85D79"/>
    <w:rsid w:val="00EA4949"/>
    <w:rsid w:val="00EB57E1"/>
    <w:rsid w:val="00ED2280"/>
    <w:rsid w:val="00EF2A2E"/>
    <w:rsid w:val="00F13E30"/>
    <w:rsid w:val="00F2166A"/>
    <w:rsid w:val="00F316C4"/>
    <w:rsid w:val="00F3359A"/>
    <w:rsid w:val="00F4320C"/>
    <w:rsid w:val="00F43EAD"/>
    <w:rsid w:val="00F60EEB"/>
    <w:rsid w:val="00F65B4A"/>
    <w:rsid w:val="00F663A6"/>
    <w:rsid w:val="00F93A8F"/>
    <w:rsid w:val="00F966C5"/>
    <w:rsid w:val="00FB57E2"/>
    <w:rsid w:val="00FC26FA"/>
    <w:rsid w:val="00FD61FF"/>
    <w:rsid w:val="00FE2264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19C52"/>
  <w15:docId w15:val="{0D47DA9A-C4D3-4177-8887-DBA465A0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0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ind w:left="1461"/>
      <w:outlineLvl w:val="1"/>
    </w:pPr>
    <w:rPr>
      <w:b/>
      <w:bCs/>
      <w:sz w:val="24"/>
      <w:szCs w:val="24"/>
      <w:lang w:val="ca-ES" w:eastAsia="ca-ES" w:bidi="ca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</w:pPr>
    <w:rPr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</w:pPr>
    <w:rPr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F25"/>
    <w:rPr>
      <w:rFonts w:ascii="Arial" w:hAnsi="Arial"/>
      <w:sz w:val="18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A1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F25"/>
    <w:rPr>
      <w:rFonts w:ascii="Arial" w:hAnsi="Arial"/>
      <w:sz w:val="18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F25"/>
    <w:rPr>
      <w:rFonts w:ascii="Tahoma" w:hAnsi="Tahoma" w:cs="Tahoma"/>
      <w:sz w:val="16"/>
      <w:szCs w:val="16"/>
      <w:lang w:val="es-CO"/>
    </w:rPr>
  </w:style>
  <w:style w:type="paragraph" w:styleId="Sinespaciado">
    <w:name w:val="No Spacing"/>
    <w:link w:val="SinespaciadoCar"/>
    <w:uiPriority w:val="1"/>
    <w:qFormat/>
    <w:rsid w:val="005A1F25"/>
    <w:pPr>
      <w:suppressAutoHyphens/>
      <w:spacing w:after="0" w:line="240" w:lineRule="auto"/>
      <w:jc w:val="both"/>
    </w:pPr>
    <w:rPr>
      <w:rFonts w:eastAsia="SimSun" w:cs="Cambria"/>
      <w:kern w:val="1"/>
      <w:sz w:val="24"/>
      <w:szCs w:val="24"/>
      <w:lang w:val="es-ES" w:bidi="en-US"/>
    </w:rPr>
  </w:style>
  <w:style w:type="character" w:customStyle="1" w:styleId="SinespaciadoCar">
    <w:name w:val="Sin espaciado Car"/>
    <w:link w:val="Sinespaciado"/>
    <w:uiPriority w:val="1"/>
    <w:rsid w:val="005A1F25"/>
    <w:rPr>
      <w:rFonts w:ascii="Arial" w:eastAsia="SimSun" w:hAnsi="Arial" w:cs="Cambria"/>
      <w:kern w:val="1"/>
      <w:sz w:val="24"/>
      <w:szCs w:val="24"/>
      <w:lang w:val="es-ES" w:bidi="en-US"/>
    </w:rPr>
  </w:style>
  <w:style w:type="character" w:styleId="Textodelmarcadordeposicin">
    <w:name w:val="Placeholder Text"/>
    <w:basedOn w:val="Fuentedeprrafopredeter"/>
    <w:uiPriority w:val="99"/>
    <w:semiHidden/>
    <w:rsid w:val="005A1F25"/>
    <w:rPr>
      <w:color w:val="808080"/>
    </w:rPr>
  </w:style>
  <w:style w:type="table" w:styleId="Tablaconcuadrcula">
    <w:name w:val="Table Grid"/>
    <w:basedOn w:val="Tablanormal"/>
    <w:uiPriority w:val="39"/>
    <w:rsid w:val="0071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uentedeprrafopredeter"/>
    <w:uiPriority w:val="1"/>
    <w:rsid w:val="00A237D3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A237D3"/>
    <w:rPr>
      <w:rFonts w:ascii="Arial" w:hAnsi="Arial"/>
      <w:b w:val="0"/>
      <w:sz w:val="16"/>
    </w:rPr>
  </w:style>
  <w:style w:type="character" w:customStyle="1" w:styleId="Estilo3">
    <w:name w:val="Estilo3"/>
    <w:basedOn w:val="Fuentedeprrafopredeter"/>
    <w:uiPriority w:val="1"/>
    <w:rsid w:val="00A237D3"/>
    <w:rPr>
      <w:rFonts w:ascii="Arial" w:hAnsi="Arial"/>
      <w:b w:val="0"/>
      <w:sz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86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572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724F"/>
    <w:rPr>
      <w:color w:val="605E5C"/>
      <w:shd w:val="clear" w:color="auto" w:fill="E1DFDD"/>
    </w:rPr>
  </w:style>
  <w:style w:type="paragraph" w:customStyle="1" w:styleId="Default">
    <w:name w:val="Default"/>
    <w:rsid w:val="00932D0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F5E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1B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76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0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3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0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27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50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06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70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3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22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92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2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0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06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youtu.be/x-3WnfddVa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F2A56FFD54D2596862B0DD701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40454-6FF0-4416-9985-F8E468FD2781}"/>
      </w:docPartPr>
      <w:docPartBody>
        <w:p w:rsidR="009F49BC" w:rsidRDefault="00830AD3" w:rsidP="00830AD3">
          <w:pPr>
            <w:pStyle w:val="713F2A56FFD54D2596862B0DD701EA491"/>
          </w:pPr>
          <w:r w:rsidRPr="00765592">
            <w:rPr>
              <w:sz w:val="20"/>
              <w:szCs w:val="20"/>
            </w:rPr>
            <w:t>CALENDARIO</w:t>
          </w:r>
        </w:p>
      </w:docPartBody>
    </w:docPart>
    <w:docPart>
      <w:docPartPr>
        <w:name w:val="E1570E6B19814CC0B03C6AD57B93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87CA-40A0-4392-8D70-037ECEEBDCB2}"/>
      </w:docPartPr>
      <w:docPartBody>
        <w:p w:rsidR="00061BED" w:rsidRDefault="00830AD3" w:rsidP="00830AD3">
          <w:pPr>
            <w:pStyle w:val="E1570E6B19814CC0B03C6AD57B93A55C1"/>
          </w:pPr>
          <w:r w:rsidRPr="007B147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9586940DBF46B1A9090C185DA3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7564-0890-446C-996C-D7E3B1C087F1}"/>
      </w:docPartPr>
      <w:docPartBody>
        <w:p w:rsidR="00061BED" w:rsidRDefault="00830AD3" w:rsidP="00830AD3">
          <w:pPr>
            <w:pStyle w:val="2D9586940DBF46B1A9090C185DA358F51"/>
          </w:pPr>
          <w:r w:rsidRPr="0078292F">
            <w:rPr>
              <w:rStyle w:val="Textodelmarcadordeposicin"/>
            </w:rPr>
            <w:t>Elija un elemento.</w:t>
          </w:r>
        </w:p>
      </w:docPartBody>
    </w:docPart>
    <w:docPart>
      <w:docPartPr>
        <w:name w:val="38CFB8344F3A405D81630551E6CD5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970-D04A-49A2-9797-FA33FDD2EFD6}"/>
      </w:docPartPr>
      <w:docPartBody>
        <w:p w:rsidR="00061BED" w:rsidRDefault="00830AD3" w:rsidP="00830AD3">
          <w:pPr>
            <w:pStyle w:val="38CFB8344F3A405D81630551E6CD5FED1"/>
          </w:pPr>
          <w:r w:rsidRPr="000778CA">
            <w:rPr>
              <w:rStyle w:val="Textodelmarcadordeposicin"/>
              <w:szCs w:val="16"/>
            </w:rPr>
            <w:t>Escribir el código de colores de acuerdo al sistema de identificación utilizado</w:t>
          </w:r>
          <w:r w:rsidRPr="000A7861">
            <w:rPr>
              <w:rStyle w:val="Textodelmarcadordeposicin"/>
              <w:sz w:val="20"/>
            </w:rPr>
            <w:t>.</w:t>
          </w:r>
        </w:p>
      </w:docPartBody>
    </w:docPart>
    <w:docPart>
      <w:docPartPr>
        <w:name w:val="4921DB15D52D45468AF46BAD94D2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FFDD4-D3EF-4428-B41A-A59A8017699D}"/>
      </w:docPartPr>
      <w:docPartBody>
        <w:p w:rsidR="00061BED" w:rsidRDefault="00830AD3" w:rsidP="00830AD3">
          <w:pPr>
            <w:pStyle w:val="4921DB15D52D45468AF46BAD94D226411"/>
          </w:pPr>
          <w:r w:rsidRPr="000A7861">
            <w:rPr>
              <w:rStyle w:val="Textodelmarcadordeposicin"/>
            </w:rPr>
            <w:t>Haga clic aquí para escribir la fecha aval de creación de la unidad investigativa. (e.g. dd/mm/aaaa</w:t>
          </w:r>
          <w:r w:rsidRPr="000A7861">
            <w:rPr>
              <w:rStyle w:val="Textodelmarcadordeposicin"/>
              <w:sz w:val="20"/>
            </w:rPr>
            <w:t>)</w:t>
          </w:r>
        </w:p>
      </w:docPartBody>
    </w:docPart>
    <w:docPart>
      <w:docPartPr>
        <w:name w:val="DFD6B7FAA56544CA9A00FF4E688A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3116-C4B2-4AEF-9BD9-EE3EF1A760C9}"/>
      </w:docPartPr>
      <w:docPartBody>
        <w:p w:rsidR="003416D1" w:rsidRDefault="00830AD3" w:rsidP="00830AD3">
          <w:pPr>
            <w:pStyle w:val="DFD6B7FAA56544CA9A00FF4E688ADF021"/>
          </w:pPr>
          <w:r w:rsidRPr="000A7861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8F28CD3258B04E16B91FFF0610ADE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FA5-EF22-4ACF-96B3-B8FDA389983C}"/>
      </w:docPartPr>
      <w:docPartBody>
        <w:p w:rsidR="003416D1" w:rsidRDefault="00830AD3" w:rsidP="00830AD3">
          <w:pPr>
            <w:pStyle w:val="8F28CD3258B04E16B91FFF0610ADE1251"/>
          </w:pPr>
          <w:r w:rsidRPr="000A7861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2687569580248D299F32370927A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4ECB-6057-418D-9143-864DB1962138}"/>
      </w:docPartPr>
      <w:docPartBody>
        <w:p w:rsidR="003416D1" w:rsidRDefault="00830AD3" w:rsidP="00830AD3">
          <w:pPr>
            <w:pStyle w:val="12687569580248D299F32370927AC16F1"/>
          </w:pPr>
          <w:r w:rsidRPr="000A7861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4A9EFA7F90B4BD19B348E8C177A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1CFB-9F49-4E06-8051-95C8CFE99C81}"/>
      </w:docPartPr>
      <w:docPartBody>
        <w:p w:rsidR="003416D1" w:rsidRDefault="00830AD3" w:rsidP="00830AD3">
          <w:pPr>
            <w:pStyle w:val="C4A9EFA7F90B4BD19B348E8C177A02B61"/>
          </w:pPr>
          <w:r w:rsidRPr="00761AB2">
            <w:rPr>
              <w:rStyle w:val="Textodelmarcadordeposicin"/>
            </w:rPr>
            <w:t xml:space="preserve">Escribir otra dependencia de la unidad investigativa, en caso de no conseguir la misma en los cuadros anteriores </w:t>
          </w:r>
        </w:p>
      </w:docPartBody>
    </w:docPart>
    <w:docPart>
      <w:docPartPr>
        <w:name w:val="734F9E494C544BCF82FCFCB14221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26AA-76C5-41EF-9F6E-E3723A62D59A}"/>
      </w:docPartPr>
      <w:docPartBody>
        <w:p w:rsidR="003416D1" w:rsidRDefault="00830AD3" w:rsidP="00830AD3">
          <w:pPr>
            <w:pStyle w:val="734F9E494C544BCF82FCFCB142210FBD1"/>
          </w:pPr>
          <w:r w:rsidRPr="000778CA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E0583C7BB2C41C8A2514A1C434B6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78FEA-E835-4A13-8DD1-3AFE8F8188E4}"/>
      </w:docPartPr>
      <w:docPartBody>
        <w:p w:rsidR="003416D1" w:rsidRDefault="00830AD3" w:rsidP="00830AD3">
          <w:pPr>
            <w:pStyle w:val="EE0583C7BB2C41C8A2514A1C434B67B21"/>
          </w:pPr>
          <w:r w:rsidRPr="00AC0990">
            <w:rPr>
              <w:rStyle w:val="Textodelmarcadordeposicin"/>
              <w:sz w:val="20"/>
              <w:szCs w:val="20"/>
            </w:rPr>
            <w:t>Nombre del director de la unidad</w:t>
          </w:r>
        </w:p>
      </w:docPartBody>
    </w:docPart>
    <w:docPart>
      <w:docPartPr>
        <w:name w:val="534A98DE009346CD8E13CF66A849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3E90-4F8D-485D-81B6-E4136291A40C}"/>
      </w:docPartPr>
      <w:docPartBody>
        <w:p w:rsidR="003416D1" w:rsidRDefault="00830AD3" w:rsidP="00830AD3">
          <w:pPr>
            <w:pStyle w:val="534A98DE009346CD8E13CF66A849B2841"/>
          </w:pPr>
          <w:r w:rsidRPr="00AC0990">
            <w:rPr>
              <w:rStyle w:val="Textodelmarcadordeposicin"/>
              <w:sz w:val="20"/>
              <w:szCs w:val="20"/>
            </w:rPr>
            <w:t xml:space="preserve">Nombre del solicitante </w:t>
          </w:r>
        </w:p>
      </w:docPartBody>
    </w:docPart>
    <w:docPart>
      <w:docPartPr>
        <w:name w:val="4F720298A213452CBD546442230F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2D8A-8683-4BBB-84E2-C5B7B263C37F}"/>
      </w:docPartPr>
      <w:docPartBody>
        <w:p w:rsidR="003416D1" w:rsidRDefault="00830AD3" w:rsidP="00830AD3">
          <w:pPr>
            <w:pStyle w:val="4F720298A213452CBD546442230F6C99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A0A64C38549D49AC97D3A2057A16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B574-FB1D-4C6F-B00C-BDC48EAFCA96}"/>
      </w:docPartPr>
      <w:docPartBody>
        <w:p w:rsidR="003416D1" w:rsidRDefault="00830AD3" w:rsidP="00830AD3">
          <w:pPr>
            <w:pStyle w:val="A0A64C38549D49AC97D3A2057A16EF871"/>
          </w:pPr>
          <w:r w:rsidRPr="00674F32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1D8DDB72685428EB8E53EE1307D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CCFB7-1B91-481E-B5E4-1369CD1CF0F6}"/>
      </w:docPartPr>
      <w:docPartBody>
        <w:p w:rsidR="003416D1" w:rsidRDefault="00830AD3" w:rsidP="00830AD3">
          <w:pPr>
            <w:pStyle w:val="41D8DDB72685428EB8E53EE1307D06BB1"/>
          </w:pPr>
          <w:r w:rsidRPr="00674F32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13AA2620CEC447FB85FAC154848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FBD7-63FA-4B27-A80B-7438C1FB965C}"/>
      </w:docPartPr>
      <w:docPartBody>
        <w:p w:rsidR="003416D1" w:rsidRDefault="00830AD3" w:rsidP="00830AD3">
          <w:pPr>
            <w:pStyle w:val="913AA2620CEC447FB85FAC1548487E661"/>
          </w:pPr>
          <w:r w:rsidRPr="00674F32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1A5E39B6E094CD1B46F62EABB3C3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83C7-0705-464A-B5E7-EAD3759F6EEA}"/>
      </w:docPartPr>
      <w:docPartBody>
        <w:p w:rsidR="003416D1" w:rsidRDefault="00830AD3" w:rsidP="00830AD3">
          <w:pPr>
            <w:pStyle w:val="91A5E39B6E094CD1B46F62EABB3C3C761"/>
          </w:pPr>
          <w:r w:rsidRPr="000778CA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360E557F45F448E0B39D0E92D841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0DE4-E5BF-43E9-9D5D-AFFE4E840167}"/>
      </w:docPartPr>
      <w:docPartBody>
        <w:p w:rsidR="003416D1" w:rsidRDefault="00830AD3" w:rsidP="00830AD3">
          <w:pPr>
            <w:pStyle w:val="360E557F45F448E0B39D0E92D841051D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1939E0C228B4D8584BC640C4497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F93E-7719-4AC5-9CB4-7587DF91BDAD}"/>
      </w:docPartPr>
      <w:docPartBody>
        <w:p w:rsidR="003416D1" w:rsidRDefault="00830AD3" w:rsidP="00830AD3">
          <w:pPr>
            <w:pStyle w:val="81939E0C228B4D8584BC640C449777F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B803037F8FA45FDADBB57A012D1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00E7-55B5-456F-8877-95854748D8D6}"/>
      </w:docPartPr>
      <w:docPartBody>
        <w:p w:rsidR="003416D1" w:rsidRDefault="00830AD3" w:rsidP="00830AD3">
          <w:pPr>
            <w:pStyle w:val="3B803037F8FA45FDADBB57A012D1263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F99C0724CF041079B667FA216E9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0898-04C8-4307-A221-EDBE12EC29E7}"/>
      </w:docPartPr>
      <w:docPartBody>
        <w:p w:rsidR="003416D1" w:rsidRDefault="00830AD3" w:rsidP="00830AD3">
          <w:pPr>
            <w:pStyle w:val="1F99C0724CF041079B667FA216E9A92E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B4FC1BC49A84E6DBFDCC65110EC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E5AD-62C5-44F7-A67D-28D4044E126B}"/>
      </w:docPartPr>
      <w:docPartBody>
        <w:p w:rsidR="003416D1" w:rsidRDefault="00830AD3" w:rsidP="00830AD3">
          <w:pPr>
            <w:pStyle w:val="4B4FC1BC49A84E6DBFDCC65110EC5D0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BC63D463709404C88DB5A0E10CD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5CA9-7E84-4CBC-882E-BA62BF8D50C3}"/>
      </w:docPartPr>
      <w:docPartBody>
        <w:p w:rsidR="003416D1" w:rsidRDefault="00830AD3" w:rsidP="00830AD3">
          <w:pPr>
            <w:pStyle w:val="4BC63D463709404C88DB5A0E10CD1A36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64A88BBAB8914ABC8284FCC1A5CFF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47A-3D15-4A7F-A917-75C4CE90EFA1}"/>
      </w:docPartPr>
      <w:docPartBody>
        <w:p w:rsidR="003416D1" w:rsidRDefault="00830AD3" w:rsidP="00830AD3">
          <w:pPr>
            <w:pStyle w:val="64A88BBAB8914ABC8284FCC1A5CFF775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3EE52520D3D473A964778945123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2D7F6-A76F-4C54-91D5-71C4AF4A5D04}"/>
      </w:docPartPr>
      <w:docPartBody>
        <w:p w:rsidR="003416D1" w:rsidRDefault="00830AD3" w:rsidP="00830AD3">
          <w:pPr>
            <w:pStyle w:val="D3EE52520D3D473A964778945123C99F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979F6C951294C21BBD86F96148E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3BF4-FD81-4ED1-A794-5D0718B8E57E}"/>
      </w:docPartPr>
      <w:docPartBody>
        <w:p w:rsidR="003416D1" w:rsidRDefault="00830AD3" w:rsidP="00830AD3">
          <w:pPr>
            <w:pStyle w:val="2979F6C951294C21BBD86F96148E29E3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C7926FD2030242F4AE4C62EFECB18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1B27-8B5D-4756-B907-CB6C5CC66961}"/>
      </w:docPartPr>
      <w:docPartBody>
        <w:p w:rsidR="003416D1" w:rsidRDefault="00830AD3" w:rsidP="00830AD3">
          <w:pPr>
            <w:pStyle w:val="C7926FD2030242F4AE4C62EFECB1814A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5298E5E60804645AD7907134E48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E2F33-EDA4-4FE2-A0BF-D661CD0D1D88}"/>
      </w:docPartPr>
      <w:docPartBody>
        <w:p w:rsidR="003416D1" w:rsidRDefault="00830AD3" w:rsidP="00830AD3">
          <w:pPr>
            <w:pStyle w:val="75298E5E60804645AD7907134E485B7C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D343EC72BAC94296B219DE146C13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B85C-C9BE-4380-B66B-4976AD1B0484}"/>
      </w:docPartPr>
      <w:docPartBody>
        <w:p w:rsidR="003416D1" w:rsidRDefault="00830AD3" w:rsidP="00830AD3">
          <w:pPr>
            <w:pStyle w:val="D343EC72BAC94296B219DE146C1388EF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B626937CBAE41EE9FEC18B36EB3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08756-919B-430D-AA0A-F09C39B90A9E}"/>
      </w:docPartPr>
      <w:docPartBody>
        <w:p w:rsidR="003416D1" w:rsidRDefault="00830AD3" w:rsidP="00830AD3">
          <w:pPr>
            <w:pStyle w:val="BB626937CBAE41EE9FEC18B36EB3E51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55A7F44C5A7458A9CBD94EDBEA0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F6B3-BD5A-4C1D-9EF2-C806EEB1DEC6}"/>
      </w:docPartPr>
      <w:docPartBody>
        <w:p w:rsidR="003416D1" w:rsidRDefault="00830AD3" w:rsidP="00830AD3">
          <w:pPr>
            <w:pStyle w:val="955A7F44C5A7458A9CBD94EDBEA07A5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C282CAEAF4B46F98BE16391EE9C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689D-375E-4AF8-BE91-747AD83E9765}"/>
      </w:docPartPr>
      <w:docPartBody>
        <w:p w:rsidR="003416D1" w:rsidRDefault="00830AD3" w:rsidP="00830AD3">
          <w:pPr>
            <w:pStyle w:val="7C282CAEAF4B46F98BE16391EE9C239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1890279FA56642399B8EED12D505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CFD1-FD5D-4CA7-91A3-0F8BDBD6B5CD}"/>
      </w:docPartPr>
      <w:docPartBody>
        <w:p w:rsidR="003416D1" w:rsidRDefault="00830AD3" w:rsidP="00830AD3">
          <w:pPr>
            <w:pStyle w:val="1890279FA56642399B8EED12D505F16E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7E8214F79A424896BA6827A69E17D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D034-6DE9-4C39-BB85-8B685B037773}"/>
      </w:docPartPr>
      <w:docPartBody>
        <w:p w:rsidR="003416D1" w:rsidRDefault="00830AD3" w:rsidP="00830AD3">
          <w:pPr>
            <w:pStyle w:val="7E8214F79A424896BA6827A69E17D734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316BE292E6F54F93AA33D6359CA4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98D8-1D85-4D87-83DE-4085112A06A6}"/>
      </w:docPartPr>
      <w:docPartBody>
        <w:p w:rsidR="003416D1" w:rsidRDefault="00830AD3" w:rsidP="00830AD3">
          <w:pPr>
            <w:pStyle w:val="316BE292E6F54F93AA33D6359CA461CB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F865F2044E542C3AE1D730AD59B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D98A-83C3-4DBC-8E47-F5B494080A42}"/>
      </w:docPartPr>
      <w:docPartBody>
        <w:p w:rsidR="003416D1" w:rsidRDefault="00830AD3" w:rsidP="00830AD3">
          <w:pPr>
            <w:pStyle w:val="6F865F2044E542C3AE1D730AD59B4FD8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65980B502934D3F8FFB271BEFD1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F81F-3165-4EC9-89FC-EF8CCB086B00}"/>
      </w:docPartPr>
      <w:docPartBody>
        <w:p w:rsidR="003416D1" w:rsidRDefault="00830AD3" w:rsidP="00830AD3">
          <w:pPr>
            <w:pStyle w:val="465980B502934D3F8FFB271BEFD1A1B2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26586635D72A46B6948A57FAD7B1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1AD7-783E-46F2-9A51-514AC2D5F49C}"/>
      </w:docPartPr>
      <w:docPartBody>
        <w:p w:rsidR="003416D1" w:rsidRDefault="00830AD3" w:rsidP="00830AD3">
          <w:pPr>
            <w:pStyle w:val="26586635D72A46B6948A57FAD7B1449B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70C5A7A339B46ED97DFE68714CB6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9ACAB-D1DB-4BDB-9F3D-F9A61BB3426A}"/>
      </w:docPartPr>
      <w:docPartBody>
        <w:p w:rsidR="003416D1" w:rsidRDefault="00830AD3" w:rsidP="00830AD3">
          <w:pPr>
            <w:pStyle w:val="E70C5A7A339B46ED97DFE68714CB6475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5D65C4E57B2B411AA2EF212EF65A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FED3-6C8B-4635-A4B6-CEE50FA24075}"/>
      </w:docPartPr>
      <w:docPartBody>
        <w:p w:rsidR="003416D1" w:rsidRDefault="00830AD3" w:rsidP="00830AD3">
          <w:pPr>
            <w:pStyle w:val="5D65C4E57B2B411AA2EF212EF65A2F2E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8F28959A0924359BC4DF8494856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C1C0-23E0-4D3F-BF36-88685EB4B832}"/>
      </w:docPartPr>
      <w:docPartBody>
        <w:p w:rsidR="003416D1" w:rsidRDefault="00830AD3" w:rsidP="00830AD3">
          <w:pPr>
            <w:pStyle w:val="68F28959A0924359BC4DF849485628C7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2CF0F00C19445B8B9232451668B1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B4C9-A123-4596-BB3B-E22B3C1F0203}"/>
      </w:docPartPr>
      <w:docPartBody>
        <w:p w:rsidR="003416D1" w:rsidRDefault="00830AD3" w:rsidP="00830AD3">
          <w:pPr>
            <w:pStyle w:val="52CF0F00C19445B8B9232451668B1C7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E23669D12184901A1C22FA183C5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66F63-3B54-44A7-B324-FD44D4237266}"/>
      </w:docPartPr>
      <w:docPartBody>
        <w:p w:rsidR="003416D1" w:rsidRDefault="00830AD3" w:rsidP="00830AD3">
          <w:pPr>
            <w:pStyle w:val="3E23669D12184901A1C22FA183C53148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E41DA7651CB4AD8A2AD4310CDDA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0DFE-4FB3-491A-8BA4-24EF03B2DDBB}"/>
      </w:docPartPr>
      <w:docPartBody>
        <w:p w:rsidR="003416D1" w:rsidRDefault="00830AD3" w:rsidP="00830AD3">
          <w:pPr>
            <w:pStyle w:val="EE41DA7651CB4AD8A2AD4310CDDA3F41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BB9CB23A5CE43299E910C38447F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063C-0FF1-40B7-9DF8-1D5D1F2D8A9C}"/>
      </w:docPartPr>
      <w:docPartBody>
        <w:p w:rsidR="003416D1" w:rsidRDefault="00830AD3" w:rsidP="00830AD3">
          <w:pPr>
            <w:pStyle w:val="5BB9CB23A5CE43299E910C38447FCF6F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10D736015E94E02BE434B62D613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47A-17EA-4222-A9CF-9F1337FAFCBE}"/>
      </w:docPartPr>
      <w:docPartBody>
        <w:p w:rsidR="003416D1" w:rsidRDefault="00830AD3" w:rsidP="00830AD3">
          <w:pPr>
            <w:pStyle w:val="410D736015E94E02BE434B62D6137B2B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6A94D2EE94248FA9FBDA377A637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0A37-3D45-4225-9D04-DF2CA36473C8}"/>
      </w:docPartPr>
      <w:docPartBody>
        <w:p w:rsidR="003416D1" w:rsidRDefault="00830AD3" w:rsidP="00830AD3">
          <w:pPr>
            <w:pStyle w:val="56A94D2EE94248FA9FBDA377A6376508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5C54E255103440196CF79C33273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665-2300-40F1-A48F-187A04178B90}"/>
      </w:docPartPr>
      <w:docPartBody>
        <w:p w:rsidR="003416D1" w:rsidRDefault="00830AD3" w:rsidP="00830AD3">
          <w:pPr>
            <w:pStyle w:val="15C54E255103440196CF79C33273FBBE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43832B7163246268CF73401C6C79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164F-6E74-4C91-8B19-72B1433BB60B}"/>
      </w:docPartPr>
      <w:docPartBody>
        <w:p w:rsidR="003416D1" w:rsidRDefault="00830AD3" w:rsidP="00830AD3">
          <w:pPr>
            <w:pStyle w:val="D43832B7163246268CF73401C6C7931C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BCF38C408E54D6F87AF735ABE7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DF1F-8C65-4B3B-BDF8-C7E38FD45BC2}"/>
      </w:docPartPr>
      <w:docPartBody>
        <w:p w:rsidR="003416D1" w:rsidRDefault="00830AD3" w:rsidP="00830AD3">
          <w:pPr>
            <w:pStyle w:val="EBCF38C408E54D6F87AF735ABE7771B3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E16411ABEF774321BCE99AAEF209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9E05-2070-4BFA-B6C6-5C197A80DA01}"/>
      </w:docPartPr>
      <w:docPartBody>
        <w:p w:rsidR="003416D1" w:rsidRDefault="00830AD3" w:rsidP="00830AD3">
          <w:pPr>
            <w:pStyle w:val="E16411ABEF774321BCE99AAEF2092BE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CF88E77475241509AC6A16AF180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CF950-719D-4DE1-81A6-C6FC2CD8BE58}"/>
      </w:docPartPr>
      <w:docPartBody>
        <w:p w:rsidR="003416D1" w:rsidRDefault="00830AD3" w:rsidP="00830AD3">
          <w:pPr>
            <w:pStyle w:val="ECF88E77475241509AC6A16AF180853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11B759B2A2B4A4192E110FA5C64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73DD-BA01-4225-9778-75928A1727CC}"/>
      </w:docPartPr>
      <w:docPartBody>
        <w:p w:rsidR="003416D1" w:rsidRDefault="00830AD3" w:rsidP="00830AD3">
          <w:pPr>
            <w:pStyle w:val="D11B759B2A2B4A4192E110FA5C645B9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4F5FF34B6064CD2BCFBB60333A86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8FF02-BB9E-4751-96B4-102DDF5A28DE}"/>
      </w:docPartPr>
      <w:docPartBody>
        <w:p w:rsidR="003416D1" w:rsidRDefault="00830AD3" w:rsidP="00830AD3">
          <w:pPr>
            <w:pStyle w:val="74F5FF34B6064CD2BCFBB60333A864AE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B1529F002D04295930113833012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C3C6-77F4-443E-9B67-A4072DF26A65}"/>
      </w:docPartPr>
      <w:docPartBody>
        <w:p w:rsidR="003416D1" w:rsidRDefault="00830AD3" w:rsidP="00830AD3">
          <w:pPr>
            <w:pStyle w:val="EB1529F002D04295930113833012B67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75158974DE2C4A328E7F99883E3A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F303-8A51-4646-8772-5F80B423EECD}"/>
      </w:docPartPr>
      <w:docPartBody>
        <w:p w:rsidR="003416D1" w:rsidRDefault="00830AD3" w:rsidP="00830AD3">
          <w:pPr>
            <w:pStyle w:val="75158974DE2C4A328E7F99883E3AF3E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3821AF452564B318F3EDA18BA6B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B793-4B39-46E5-8018-467A1E4ECF4A}"/>
      </w:docPartPr>
      <w:docPartBody>
        <w:p w:rsidR="003416D1" w:rsidRDefault="00830AD3" w:rsidP="00830AD3">
          <w:pPr>
            <w:pStyle w:val="C3821AF452564B318F3EDA18BA6B8A43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56AFD425786462EAE70686039BD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CAC7-D860-49CD-BEFE-10A41325E309}"/>
      </w:docPartPr>
      <w:docPartBody>
        <w:p w:rsidR="003416D1" w:rsidRDefault="00830AD3" w:rsidP="00830AD3">
          <w:pPr>
            <w:pStyle w:val="F56AFD425786462EAE70686039BD2849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9F6AC5187FC74A46BD1AAA217D67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622E-4354-442D-8CE7-0F2A9B820024}"/>
      </w:docPartPr>
      <w:docPartBody>
        <w:p w:rsidR="003416D1" w:rsidRDefault="00830AD3" w:rsidP="00830AD3">
          <w:pPr>
            <w:pStyle w:val="9F6AC5187FC74A46BD1AAA217D670143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7B051F2E1574EB7A1B012C94D7F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1B305-BA74-4F49-8ACA-99018C38F65E}"/>
      </w:docPartPr>
      <w:docPartBody>
        <w:p w:rsidR="003416D1" w:rsidRDefault="00830AD3" w:rsidP="00830AD3">
          <w:pPr>
            <w:pStyle w:val="97B051F2E1574EB7A1B012C94D7FDE16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0543B61B8D4A4042AA3CB52F623D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D16C4-159B-460B-BD9E-BC47B1F8C1CE}"/>
      </w:docPartPr>
      <w:docPartBody>
        <w:p w:rsidR="003416D1" w:rsidRDefault="00830AD3" w:rsidP="00830AD3">
          <w:pPr>
            <w:pStyle w:val="0543B61B8D4A4042AA3CB52F623D9AE8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4389A850CB44880ABA7B2CD2072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B9AE-2165-4D6F-AA1D-567DB7780906}"/>
      </w:docPartPr>
      <w:docPartBody>
        <w:p w:rsidR="003416D1" w:rsidRDefault="00830AD3" w:rsidP="00830AD3">
          <w:pPr>
            <w:pStyle w:val="24389A850CB44880ABA7B2CD2072DC7F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3F3C60B9F914830A40DFC542796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4F3C-FA8B-4C02-BF0B-7E55B414C319}"/>
      </w:docPartPr>
      <w:docPartBody>
        <w:p w:rsidR="003416D1" w:rsidRDefault="00830AD3" w:rsidP="00830AD3">
          <w:pPr>
            <w:pStyle w:val="83F3C60B9F914830A40DFC5427964685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502D3489EC3421E9986B2C71315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1BCB7-8CCA-4A93-A52C-81CDC41AF4E0}"/>
      </w:docPartPr>
      <w:docPartBody>
        <w:p w:rsidR="003416D1" w:rsidRDefault="00830AD3" w:rsidP="00830AD3">
          <w:pPr>
            <w:pStyle w:val="8502D3489EC3421E9986B2C713156CDB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386D106B0334A06AE5D2D286580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4F9B-06C4-4C63-B50B-8FB5DCD5E6E8}"/>
      </w:docPartPr>
      <w:docPartBody>
        <w:p w:rsidR="003416D1" w:rsidRDefault="00830AD3" w:rsidP="00830AD3">
          <w:pPr>
            <w:pStyle w:val="1386D106B0334A06AE5D2D286580629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92FE516B7D6F42AA84A1AF653A37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01D25-1DB3-4B00-A928-ADD5C4E61E64}"/>
      </w:docPartPr>
      <w:docPartBody>
        <w:p w:rsidR="003416D1" w:rsidRDefault="00830AD3" w:rsidP="00830AD3">
          <w:pPr>
            <w:pStyle w:val="92FE516B7D6F42AA84A1AF653A377E26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2D0E6DDFCE1D47D58E78849C5240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491E-921A-4477-8DFA-24D07874A203}"/>
      </w:docPartPr>
      <w:docPartBody>
        <w:p w:rsidR="003416D1" w:rsidRDefault="00830AD3" w:rsidP="00830AD3">
          <w:pPr>
            <w:pStyle w:val="2D0E6DDFCE1D47D58E78849C52406668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B317057119444C8B8F60F079F7E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B5328-A82F-4B4E-B5CD-790787C81AA0}"/>
      </w:docPartPr>
      <w:docPartBody>
        <w:p w:rsidR="003416D1" w:rsidRDefault="00830AD3" w:rsidP="00830AD3">
          <w:pPr>
            <w:pStyle w:val="5B317057119444C8B8F60F079F7E2D90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A31BF25305B4A29872C85BC7AEC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E857-9D39-48D0-BC11-781E7FBBA419}"/>
      </w:docPartPr>
      <w:docPartBody>
        <w:p w:rsidR="003416D1" w:rsidRDefault="00830AD3" w:rsidP="00830AD3">
          <w:pPr>
            <w:pStyle w:val="9A31BF25305B4A29872C85BC7AECD245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E0B03F6047E46FC953AC44B970F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C01FD-ECAC-4248-B2FB-5B5DE2B425D8}"/>
      </w:docPartPr>
      <w:docPartBody>
        <w:p w:rsidR="003416D1" w:rsidRDefault="00830AD3" w:rsidP="00830AD3">
          <w:pPr>
            <w:pStyle w:val="2E0B03F6047E46FC953AC44B970F67CC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DF3A2E223E24DA69D0DE3AF9231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9EA1A-61EC-444C-8A49-EA7F4C3B2EC2}"/>
      </w:docPartPr>
      <w:docPartBody>
        <w:p w:rsidR="003416D1" w:rsidRDefault="00830AD3" w:rsidP="00830AD3">
          <w:pPr>
            <w:pStyle w:val="FDF3A2E223E24DA69D0DE3AF923163F1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DCB350C8B4B4646999765D99584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5649-E8E5-474D-AB7D-B34BDF2493A8}"/>
      </w:docPartPr>
      <w:docPartBody>
        <w:p w:rsidR="003416D1" w:rsidRDefault="00830AD3" w:rsidP="00830AD3">
          <w:pPr>
            <w:pStyle w:val="EDCB350C8B4B4646999765D99584E56B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C557E4810F6474AA0F6BFD9C6F4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9669-BC40-41B2-8686-18637AA92569}"/>
      </w:docPartPr>
      <w:docPartBody>
        <w:p w:rsidR="003416D1" w:rsidRDefault="00830AD3" w:rsidP="00830AD3">
          <w:pPr>
            <w:pStyle w:val="4C557E4810F6474AA0F6BFD9C6F4DFDB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1C3DB17DE634A5ABFF90C6EBD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A104B-D1C7-45D1-8CEC-9AAE4BAB2697}"/>
      </w:docPartPr>
      <w:docPartBody>
        <w:p w:rsidR="003416D1" w:rsidRDefault="00830AD3" w:rsidP="00830AD3">
          <w:pPr>
            <w:pStyle w:val="71C3DB17DE634A5ABFF90C6EBDBCDB6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ECEE49E47B74BB7B67432A9F163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B0DC-4C51-4BCA-BAA4-46C58247D326}"/>
      </w:docPartPr>
      <w:docPartBody>
        <w:p w:rsidR="003416D1" w:rsidRDefault="00830AD3" w:rsidP="00830AD3">
          <w:pPr>
            <w:pStyle w:val="EECEE49E47B74BB7B67432A9F1635626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69E52EC610C46D0B9762D8D3332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A7D3-5FD1-4986-A76E-4BCF02CE48E3}"/>
      </w:docPartPr>
      <w:docPartBody>
        <w:p w:rsidR="003416D1" w:rsidRDefault="00830AD3" w:rsidP="00830AD3">
          <w:pPr>
            <w:pStyle w:val="969E52EC610C46D0B9762D8D333249B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7EA5710EFF34715B432530F4044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21E8-77A0-419A-B29C-3588818E2261}"/>
      </w:docPartPr>
      <w:docPartBody>
        <w:p w:rsidR="003416D1" w:rsidRDefault="00830AD3" w:rsidP="00830AD3">
          <w:pPr>
            <w:pStyle w:val="87EA5710EFF34715B432530F40445D5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7D995E8B6DD4E669611C1383428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55C5-7DDC-4A3D-95C7-649FC6B35F68}"/>
      </w:docPartPr>
      <w:docPartBody>
        <w:p w:rsidR="003416D1" w:rsidRDefault="00830AD3" w:rsidP="00830AD3">
          <w:pPr>
            <w:pStyle w:val="57D995E8B6DD4E669611C1383428AD35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E7877EFAFB14B7C94FE2BD605228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BB03-AF99-468C-8F84-38DC48C1A412}"/>
      </w:docPartPr>
      <w:docPartBody>
        <w:p w:rsidR="003416D1" w:rsidRDefault="00830AD3" w:rsidP="00830AD3">
          <w:pPr>
            <w:pStyle w:val="5E7877EFAFB14B7C94FE2BD605228D26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40E125EF084D4B7DA7B1178E65BED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E2B44-6BAD-481E-9938-49BFF821FBE1}"/>
      </w:docPartPr>
      <w:docPartBody>
        <w:p w:rsidR="003416D1" w:rsidRDefault="00830AD3" w:rsidP="00830AD3">
          <w:pPr>
            <w:pStyle w:val="40E125EF084D4B7DA7B1178E65BED87B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604427D675E4428BF068B3DFD46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7D9B-1F45-4E49-BE64-25D5E3AB01F2}"/>
      </w:docPartPr>
      <w:docPartBody>
        <w:p w:rsidR="003416D1" w:rsidRDefault="00830AD3" w:rsidP="00830AD3">
          <w:pPr>
            <w:pStyle w:val="4604427D675E4428BF068B3DFD46866B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D9FC02B191D4C3B8D9694B09C69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487C-99DF-4C7B-821B-7E57E9786E91}"/>
      </w:docPartPr>
      <w:docPartBody>
        <w:p w:rsidR="003416D1" w:rsidRDefault="00830AD3" w:rsidP="00830AD3">
          <w:pPr>
            <w:pStyle w:val="FD9FC02B191D4C3B8D9694B09C69F5D4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24F3267CAA74501B9B9426773DA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10E9-534F-49AA-9F28-4B099987C02F}"/>
      </w:docPartPr>
      <w:docPartBody>
        <w:p w:rsidR="003416D1" w:rsidRDefault="00830AD3" w:rsidP="00830AD3">
          <w:pPr>
            <w:pStyle w:val="E24F3267CAA74501B9B9426773DA905F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F4047D6B194E4C3B9F0FBC9C1A5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2094-1357-4E87-9CBA-E319B3D838C9}"/>
      </w:docPartPr>
      <w:docPartBody>
        <w:p w:rsidR="003416D1" w:rsidRDefault="00830AD3" w:rsidP="00830AD3">
          <w:pPr>
            <w:pStyle w:val="F4047D6B194E4C3B9F0FBC9C1A55403D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07519345A68438ABD42239A44DA4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9193-D3DF-4CD8-A030-F49E233FF59E}"/>
      </w:docPartPr>
      <w:docPartBody>
        <w:p w:rsidR="003416D1" w:rsidRDefault="00830AD3" w:rsidP="00830AD3">
          <w:pPr>
            <w:pStyle w:val="107519345A68438ABD42239A44DA4A4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4195D2528D240548980E2DBD9D8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E6E7C-90C5-43FC-88B7-0B97A4D60810}"/>
      </w:docPartPr>
      <w:docPartBody>
        <w:p w:rsidR="003416D1" w:rsidRDefault="00830AD3" w:rsidP="00830AD3">
          <w:pPr>
            <w:pStyle w:val="34195D2528D240548980E2DBD9D8B88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270F9CB8BE9402A8A639C756499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FACA-133F-4BB3-BFE4-984E3AADEC59}"/>
      </w:docPartPr>
      <w:docPartBody>
        <w:p w:rsidR="003416D1" w:rsidRDefault="00830AD3" w:rsidP="00830AD3">
          <w:pPr>
            <w:pStyle w:val="B270F9CB8BE9402A8A639C756499407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8A20B25604642CCB215BE7653AC0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B5BEA-CEED-4D8F-AD18-534DCDC9BE9E}"/>
      </w:docPartPr>
      <w:docPartBody>
        <w:p w:rsidR="003416D1" w:rsidRDefault="00830AD3" w:rsidP="00830AD3">
          <w:pPr>
            <w:pStyle w:val="C8A20B25604642CCB215BE7653AC0DBA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4A7AA9D115864150A99E1EC7016E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78B4-0460-4697-9346-928E77AC3A78}"/>
      </w:docPartPr>
      <w:docPartBody>
        <w:p w:rsidR="003416D1" w:rsidRDefault="00830AD3" w:rsidP="00830AD3">
          <w:pPr>
            <w:pStyle w:val="4A7AA9D115864150A99E1EC7016E6064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1CD69B4A545F46D5863C0D9046F4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25DE4-64AD-4B98-87A0-029571324A86}"/>
      </w:docPartPr>
      <w:docPartBody>
        <w:p w:rsidR="003416D1" w:rsidRDefault="00830AD3" w:rsidP="00830AD3">
          <w:pPr>
            <w:pStyle w:val="1CD69B4A545F46D5863C0D9046F436B51"/>
          </w:pPr>
          <w:r w:rsidRPr="00675BB6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FCF8F6B329804BB1AE2A8A12A864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4957-F77F-418F-84BE-2F43173CAA14}"/>
      </w:docPartPr>
      <w:docPartBody>
        <w:p w:rsidR="003416D1" w:rsidRDefault="00830AD3" w:rsidP="00830AD3">
          <w:pPr>
            <w:pStyle w:val="FCF8F6B329804BB1AE2A8A12A8642924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0FC9ABD08B640E1A7DC143E58FE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8E2A-8964-4A9D-AC9A-EC89E9433776}"/>
      </w:docPartPr>
      <w:docPartBody>
        <w:p w:rsidR="003416D1" w:rsidRDefault="00830AD3" w:rsidP="00830AD3">
          <w:pPr>
            <w:pStyle w:val="F0FC9ABD08B640E1A7DC143E58FE1578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7A71D9C0FBB46679117AA0D9E18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A20C-A05C-4F3A-82AD-B4C5A69746CF}"/>
      </w:docPartPr>
      <w:docPartBody>
        <w:p w:rsidR="003416D1" w:rsidRDefault="00830AD3" w:rsidP="00830AD3">
          <w:pPr>
            <w:pStyle w:val="B7A71D9C0FBB46679117AA0D9E182CAE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22C4AF3A863C4A9A90ED42138FABE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697E-3D90-44BB-A32D-BF1F1D5879A8}"/>
      </w:docPartPr>
      <w:docPartBody>
        <w:p w:rsidR="003416D1" w:rsidRDefault="00830AD3" w:rsidP="00830AD3">
          <w:pPr>
            <w:pStyle w:val="22C4AF3A863C4A9A90ED42138FABEA3A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8A1AE933E5B450ABEB0409BB367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2131A-7DB5-4F3B-8E7F-5AD0FD6742D2}"/>
      </w:docPartPr>
      <w:docPartBody>
        <w:p w:rsidR="003416D1" w:rsidRDefault="00830AD3" w:rsidP="00830AD3">
          <w:pPr>
            <w:pStyle w:val="18A1AE933E5B450ABEB0409BB367306B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751592E57DFE4A6EA9044F0662F7B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3AE8-814C-4ED0-8417-D546D2C430DF}"/>
      </w:docPartPr>
      <w:docPartBody>
        <w:p w:rsidR="003416D1" w:rsidRDefault="00830AD3" w:rsidP="00830AD3">
          <w:pPr>
            <w:pStyle w:val="751592E57DFE4A6EA9044F0662F7B4A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E26EDF87878C481D8988461A1ED60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C1081-DACF-4658-8AD3-6682B5840EE4}"/>
      </w:docPartPr>
      <w:docPartBody>
        <w:p w:rsidR="003416D1" w:rsidRDefault="00830AD3" w:rsidP="00830AD3">
          <w:pPr>
            <w:pStyle w:val="E26EDF87878C481D8988461A1ED609D9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E65A3E63DEB4B1E95A669035876C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F7C4-AB4D-48A4-B32E-140B1D7B7A88}"/>
      </w:docPartPr>
      <w:docPartBody>
        <w:p w:rsidR="003416D1" w:rsidRDefault="00830AD3" w:rsidP="00830AD3">
          <w:pPr>
            <w:pStyle w:val="CE65A3E63DEB4B1E95A669035876CA0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31FFBB22150A472C8E67BD4F021C5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0484B-F927-4B07-8012-15335737D4CF}"/>
      </w:docPartPr>
      <w:docPartBody>
        <w:p w:rsidR="003416D1" w:rsidRDefault="00830AD3" w:rsidP="00830AD3">
          <w:pPr>
            <w:pStyle w:val="31FFBB22150A472C8E67BD4F021C5E1F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F684E433365346F2BB10ED0768F35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4C70-5FD5-480D-8E14-1A2E4F024E12}"/>
      </w:docPartPr>
      <w:docPartBody>
        <w:p w:rsidR="003416D1" w:rsidRDefault="00830AD3" w:rsidP="00830AD3">
          <w:pPr>
            <w:pStyle w:val="F684E433365346F2BB10ED0768F35AD4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93E30BDC54E480E8A7108D44393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53FD9-25B5-4A81-BFC9-21C9873E685F}"/>
      </w:docPartPr>
      <w:docPartBody>
        <w:p w:rsidR="003416D1" w:rsidRDefault="00830AD3" w:rsidP="00830AD3">
          <w:pPr>
            <w:pStyle w:val="593E30BDC54E480E8A7108D44393FC9F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2018954F93E6448A89FD52A57BD1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039-356B-490A-B6E6-A2B3813FB8D5}"/>
      </w:docPartPr>
      <w:docPartBody>
        <w:p w:rsidR="003416D1" w:rsidRDefault="00830AD3" w:rsidP="00830AD3">
          <w:pPr>
            <w:pStyle w:val="2018954F93E6448A89FD52A57BD13710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4F94F5AA9C34B76B7A73A124CC5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6824-CF5C-43C6-B83D-45DA4582CFE7}"/>
      </w:docPartPr>
      <w:docPartBody>
        <w:p w:rsidR="003416D1" w:rsidRDefault="00830AD3" w:rsidP="00830AD3">
          <w:pPr>
            <w:pStyle w:val="64F94F5AA9C34B76B7A73A124CC53386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2C72DD658784A62B8A6B2C481ED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F920E-51E7-4E64-9359-9B856467C692}"/>
      </w:docPartPr>
      <w:docPartBody>
        <w:p w:rsidR="003416D1" w:rsidRDefault="00830AD3" w:rsidP="00830AD3">
          <w:pPr>
            <w:pStyle w:val="42C72DD658784A62B8A6B2C481ED6D5F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55B0A158A254031BAB980CCB2A6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D8DB-9B29-4DD1-8E22-7FF715390572}"/>
      </w:docPartPr>
      <w:docPartBody>
        <w:p w:rsidR="003416D1" w:rsidRDefault="00830AD3" w:rsidP="00830AD3">
          <w:pPr>
            <w:pStyle w:val="D55B0A158A254031BAB980CCB2A68BB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21AE05187FBD44F8A56FDE811721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93412-E994-4616-9094-A9C83CB8FD33}"/>
      </w:docPartPr>
      <w:docPartBody>
        <w:p w:rsidR="003416D1" w:rsidRDefault="00830AD3" w:rsidP="00830AD3">
          <w:pPr>
            <w:pStyle w:val="21AE05187FBD44F8A56FDE8117211D4E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43ED38858054EDBBD9457100F32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7C17-EA1D-4C6E-B224-4EA3D8654C5D}"/>
      </w:docPartPr>
      <w:docPartBody>
        <w:p w:rsidR="003416D1" w:rsidRDefault="00830AD3" w:rsidP="00830AD3">
          <w:pPr>
            <w:pStyle w:val="643ED38858054EDBBD9457100F3206C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D6F5E2520DBC415881E2EF5FC90C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7CBA-36F7-4985-83A5-D0A8716AFB99}"/>
      </w:docPartPr>
      <w:docPartBody>
        <w:p w:rsidR="003416D1" w:rsidRDefault="00830AD3" w:rsidP="00830AD3">
          <w:pPr>
            <w:pStyle w:val="D6F5E2520DBC415881E2EF5FC90C159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8113E8771BB49CB8F63F947474D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C78D-1796-4619-BCB5-07950E62A3C0}"/>
      </w:docPartPr>
      <w:docPartBody>
        <w:p w:rsidR="003416D1" w:rsidRDefault="00830AD3" w:rsidP="00830AD3">
          <w:pPr>
            <w:pStyle w:val="C8113E8771BB49CB8F63F947474D4DC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9DAECC15F2C7446EA9CE01735863F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40AC5-8387-4724-8A22-DC26E455B458}"/>
      </w:docPartPr>
      <w:docPartBody>
        <w:p w:rsidR="003416D1" w:rsidRDefault="00830AD3" w:rsidP="00830AD3">
          <w:pPr>
            <w:pStyle w:val="9DAECC15F2C7446EA9CE01735863F0B5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71E558AE0C74C9AB9FAC3CFA951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3819-7DA4-4FDD-B4A9-59FCC4A9095E}"/>
      </w:docPartPr>
      <w:docPartBody>
        <w:p w:rsidR="003416D1" w:rsidRDefault="00830AD3" w:rsidP="00830AD3">
          <w:pPr>
            <w:pStyle w:val="271E558AE0C74C9AB9FAC3CFA95136C3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06F785AFEB174F8697D9E7A824A1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367ED-A925-4B4E-9BE5-DC4EB3885588}"/>
      </w:docPartPr>
      <w:docPartBody>
        <w:p w:rsidR="003416D1" w:rsidRDefault="00830AD3" w:rsidP="00830AD3">
          <w:pPr>
            <w:pStyle w:val="06F785AFEB174F8697D9E7A824A15B15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A7AFEFA90F947D6B850352786A9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1B04-2AD2-4108-A128-76B3B87649D8}"/>
      </w:docPartPr>
      <w:docPartBody>
        <w:p w:rsidR="003416D1" w:rsidRDefault="00830AD3" w:rsidP="00830AD3">
          <w:pPr>
            <w:pStyle w:val="6A7AFEFA90F947D6B850352786A97FCE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433EE6D92AFC4BD2A81DE0D73C91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183E-5C68-492C-9654-FB5FC4EC0D56}"/>
      </w:docPartPr>
      <w:docPartBody>
        <w:p w:rsidR="003416D1" w:rsidRDefault="00830AD3" w:rsidP="00830AD3">
          <w:pPr>
            <w:pStyle w:val="433EE6D92AFC4BD2A81DE0D73C911991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30C19CD0009482DA5918866193E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6EFA-566E-4155-B75C-0A2DBB548D16}"/>
      </w:docPartPr>
      <w:docPartBody>
        <w:p w:rsidR="003416D1" w:rsidRDefault="00830AD3" w:rsidP="00830AD3">
          <w:pPr>
            <w:pStyle w:val="830C19CD0009482DA5918866193E7F8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F1D5F19493D4B8AA4DB8C1516C0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25F1-93E1-4AD7-AD24-28D019704037}"/>
      </w:docPartPr>
      <w:docPartBody>
        <w:p w:rsidR="003416D1" w:rsidRDefault="00830AD3" w:rsidP="00830AD3">
          <w:pPr>
            <w:pStyle w:val="3F1D5F19493D4B8AA4DB8C1516C0B2E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F70895A4E354AFD8ED25FBF379A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676F-23A1-4CB8-87E4-087CA2434AF2}"/>
      </w:docPartPr>
      <w:docPartBody>
        <w:p w:rsidR="003416D1" w:rsidRDefault="00830AD3" w:rsidP="00830AD3">
          <w:pPr>
            <w:pStyle w:val="5F70895A4E354AFD8ED25FBF379A00E7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F2BB01F444B4468BF6D21DE8CA9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6F30-04D6-4367-AFED-05CE5867139B}"/>
      </w:docPartPr>
      <w:docPartBody>
        <w:p w:rsidR="003416D1" w:rsidRDefault="00830AD3" w:rsidP="00830AD3">
          <w:pPr>
            <w:pStyle w:val="EF2BB01F444B4468BF6D21DE8CA971B1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300B966C8E7491188FFDD4F4795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E062-D0CE-430B-AF5B-11EDC8129C44}"/>
      </w:docPartPr>
      <w:docPartBody>
        <w:p w:rsidR="003416D1" w:rsidRDefault="00830AD3" w:rsidP="00830AD3">
          <w:pPr>
            <w:pStyle w:val="E300B966C8E7491188FFDD4F4795EC1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C926E345DE804DC8B7D932BBB763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EF142-4F7D-4563-99AA-E6E277023835}"/>
      </w:docPartPr>
      <w:docPartBody>
        <w:p w:rsidR="003416D1" w:rsidRDefault="00830AD3" w:rsidP="00830AD3">
          <w:pPr>
            <w:pStyle w:val="C926E345DE804DC8B7D932BBB763C08A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107011DF715443839EC19DECE230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935C-EC90-4DB7-BE75-C9BC50263E17}"/>
      </w:docPartPr>
      <w:docPartBody>
        <w:p w:rsidR="003416D1" w:rsidRDefault="00830AD3" w:rsidP="00830AD3">
          <w:pPr>
            <w:pStyle w:val="107011DF715443839EC19DECE2305E08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9640C6992D046129F45D498E383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DDE8-8D40-4DC0-BEB6-56DC085A5231}"/>
      </w:docPartPr>
      <w:docPartBody>
        <w:p w:rsidR="003416D1" w:rsidRDefault="00830AD3" w:rsidP="00830AD3">
          <w:pPr>
            <w:pStyle w:val="99640C6992D046129F45D498E38382BB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A3B5B6735D5643B49FD46A396EC78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70A9-38B4-46DF-A18E-56F4FEA18600}"/>
      </w:docPartPr>
      <w:docPartBody>
        <w:p w:rsidR="003416D1" w:rsidRDefault="00830AD3" w:rsidP="00830AD3">
          <w:pPr>
            <w:pStyle w:val="A3B5B6735D5643B49FD46A396EC78FAA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A42696C2A62C4F99A3B429FECB84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61C9-A49D-4B50-B536-4E39E9F91E9C}"/>
      </w:docPartPr>
      <w:docPartBody>
        <w:p w:rsidR="003416D1" w:rsidRDefault="00830AD3" w:rsidP="00830AD3">
          <w:pPr>
            <w:pStyle w:val="A42696C2A62C4F99A3B429FECB8492F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C1CDB2285F84FAFA30F071167631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5E05-FEF4-4E14-BDEB-883D38DA83E1}"/>
      </w:docPartPr>
      <w:docPartBody>
        <w:p w:rsidR="003416D1" w:rsidRDefault="00830AD3" w:rsidP="00830AD3">
          <w:pPr>
            <w:pStyle w:val="BC1CDB2285F84FAFA30F071167631876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7492F48BFBE41D7A3113F2DA0AE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BB82-3A22-46C1-B9DF-04DEFC9A67CA}"/>
      </w:docPartPr>
      <w:docPartBody>
        <w:p w:rsidR="003416D1" w:rsidRDefault="00830AD3" w:rsidP="00830AD3">
          <w:pPr>
            <w:pStyle w:val="F7492F48BFBE41D7A3113F2DA0AE0868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ACC510F51EED4B05A94465CAF20F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F001-492E-4D59-B2D7-9A7154DE0D74}"/>
      </w:docPartPr>
      <w:docPartBody>
        <w:p w:rsidR="003416D1" w:rsidRDefault="00830AD3" w:rsidP="00830AD3">
          <w:pPr>
            <w:pStyle w:val="ACC510F51EED4B05A94465CAF20F43A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6BE992FC021E49F782CEE24B119A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5C83-8CC4-43E8-B2CD-0017DC262C4A}"/>
      </w:docPartPr>
      <w:docPartBody>
        <w:p w:rsidR="003416D1" w:rsidRDefault="00830AD3" w:rsidP="00830AD3">
          <w:pPr>
            <w:pStyle w:val="6BE992FC021E49F782CEE24B119AF65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AB449081EA0541EA90475B46CF7A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D3A3-5F0B-4565-9472-ED25D9E5FAF0}"/>
      </w:docPartPr>
      <w:docPartBody>
        <w:p w:rsidR="003416D1" w:rsidRDefault="00830AD3" w:rsidP="00830AD3">
          <w:pPr>
            <w:pStyle w:val="AB449081EA0541EA90475B46CF7A1C18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58FA504C07742229EF9BF206520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04B8F-3D62-44BD-A6A2-4F24790C470D}"/>
      </w:docPartPr>
      <w:docPartBody>
        <w:p w:rsidR="003416D1" w:rsidRDefault="00830AD3" w:rsidP="00830AD3">
          <w:pPr>
            <w:pStyle w:val="858FA504C07742229EF9BF2065207AD3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C5B4C85098014B9AA73CC958CB18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10A0-A0D8-48EF-A9C0-39250B1FA6D1}"/>
      </w:docPartPr>
      <w:docPartBody>
        <w:p w:rsidR="003416D1" w:rsidRDefault="00830AD3" w:rsidP="00830AD3">
          <w:pPr>
            <w:pStyle w:val="C5B4C85098014B9AA73CC958CB183406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35AB2BE31A394249A6C3A1F5C91A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FA97-4810-4E41-B446-7A90B4EABCE4}"/>
      </w:docPartPr>
      <w:docPartBody>
        <w:p w:rsidR="003416D1" w:rsidRDefault="00830AD3" w:rsidP="00830AD3">
          <w:pPr>
            <w:pStyle w:val="35AB2BE31A394249A6C3A1F5C91AC5B8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95225EB9A6AC4B418276C57B7B986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8D9E-BBE2-44DD-A30B-31CF44CC1230}"/>
      </w:docPartPr>
      <w:docPartBody>
        <w:p w:rsidR="003416D1" w:rsidRDefault="00830AD3" w:rsidP="00830AD3">
          <w:pPr>
            <w:pStyle w:val="95225EB9A6AC4B418276C57B7B9869DC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FDFD2823DE9445F797FBDCE19394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6F53B-B33A-44BE-B37A-C99B312A456E}"/>
      </w:docPartPr>
      <w:docPartBody>
        <w:p w:rsidR="003416D1" w:rsidRDefault="00830AD3" w:rsidP="00830AD3">
          <w:pPr>
            <w:pStyle w:val="FDFD2823DE9445F797FBDCE19394A102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322458C639E41CD9003A68772D4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ABAA-28B1-4A75-BDD9-4631434D2FA0}"/>
      </w:docPartPr>
      <w:docPartBody>
        <w:p w:rsidR="003416D1" w:rsidRDefault="00830AD3" w:rsidP="00830AD3">
          <w:pPr>
            <w:pStyle w:val="5322458C639E41CD9003A68772D47A24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BC50BBD3275E40D89F1D9B8EA3B2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5E705-7B88-443D-8AC6-3D69FEF37F52}"/>
      </w:docPartPr>
      <w:docPartBody>
        <w:p w:rsidR="003416D1" w:rsidRDefault="00830AD3" w:rsidP="00830AD3">
          <w:pPr>
            <w:pStyle w:val="BC50BBD3275E40D89F1D9B8EA3B2380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BEC105C76BF424DA72EB72C8ED9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A8BE8-E661-4110-936C-BFC163597B91}"/>
      </w:docPartPr>
      <w:docPartBody>
        <w:p w:rsidR="003416D1" w:rsidRDefault="00830AD3" w:rsidP="00830AD3">
          <w:pPr>
            <w:pStyle w:val="DBEC105C76BF424DA72EB72C8ED978DC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45E9D9B65CF4A5C838368E805D2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DE51-3AB6-4A21-A216-AE867E1CEF0B}"/>
      </w:docPartPr>
      <w:docPartBody>
        <w:p w:rsidR="003416D1" w:rsidRDefault="00830AD3" w:rsidP="00830AD3">
          <w:pPr>
            <w:pStyle w:val="845E9D9B65CF4A5C838368E805D2A813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5A43682C84C442C6A6760CFEF8D8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2B3D-A6B9-4CB8-92CE-AB0134EF9047}"/>
      </w:docPartPr>
      <w:docPartBody>
        <w:p w:rsidR="003416D1" w:rsidRDefault="00830AD3" w:rsidP="00830AD3">
          <w:pPr>
            <w:pStyle w:val="5A43682C84C442C6A6760CFEF8D86A42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001C746B13B44FD8A11454EC18B2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FEFF-4731-4CF1-AB9D-4257F32DCEB0}"/>
      </w:docPartPr>
      <w:docPartBody>
        <w:p w:rsidR="003416D1" w:rsidRDefault="00830AD3" w:rsidP="00830AD3">
          <w:pPr>
            <w:pStyle w:val="001C746B13B44FD8A11454EC18B2FDDD1"/>
          </w:pPr>
          <w:r w:rsidRPr="009636F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703B01371C641B9972CD84C169D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F4F20-B906-43A4-9C7A-8194C42E9421}"/>
      </w:docPartPr>
      <w:docPartBody>
        <w:p w:rsidR="003416D1" w:rsidRDefault="00830AD3" w:rsidP="00830AD3">
          <w:pPr>
            <w:pStyle w:val="7703B01371C641B9972CD84C169D9EE11"/>
          </w:pPr>
          <w:r w:rsidRPr="00A22649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F2279F33809748E0BF5D19ED86C4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9D41-6E0C-4330-B66D-081E01ACB6E5}"/>
      </w:docPartPr>
      <w:docPartBody>
        <w:p w:rsidR="003416D1" w:rsidRDefault="00830AD3" w:rsidP="00830AD3">
          <w:pPr>
            <w:pStyle w:val="F2279F33809748E0BF5D19ED86C490BD1"/>
          </w:pPr>
          <w:r w:rsidRPr="00030E43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9BA918BA64741BE9862B10E1E2F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7D7CD-C21C-4487-83B6-BB457B38DD29}"/>
      </w:docPartPr>
      <w:docPartBody>
        <w:p w:rsidR="003416D1" w:rsidRDefault="00830AD3" w:rsidP="00830AD3">
          <w:pPr>
            <w:pStyle w:val="D9BA918BA64741BE9862B10E1E2F0F491"/>
          </w:pPr>
          <w:r w:rsidRPr="00181581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05D7F9DE568542EA9392A9306F4E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12D56-613D-4416-90BD-5B61777092CE}"/>
      </w:docPartPr>
      <w:docPartBody>
        <w:p w:rsidR="003416D1" w:rsidRDefault="00830AD3" w:rsidP="00830AD3">
          <w:pPr>
            <w:pStyle w:val="05D7F9DE568542EA9392A9306F4EB973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1563948DE6554E4F9FCBFF04DC844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41FD-4316-43AA-A6B0-B9ABB2186217}"/>
      </w:docPartPr>
      <w:docPartBody>
        <w:p w:rsidR="003416D1" w:rsidRDefault="00830AD3" w:rsidP="00830AD3">
          <w:pPr>
            <w:pStyle w:val="1563948DE6554E4F9FCBFF04DC8442C0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449C40770A4642BAA5D86A6BCE92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1AEC-DD0E-473B-BC23-565B6DAE1575}"/>
      </w:docPartPr>
      <w:docPartBody>
        <w:p w:rsidR="003416D1" w:rsidRDefault="00830AD3" w:rsidP="00830AD3">
          <w:pPr>
            <w:pStyle w:val="449C40770A4642BAA5D86A6BCE922EDC1"/>
          </w:pPr>
          <w:r w:rsidRPr="00A94000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83A47D5DC948467386B4EFDA84B86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266A-C92E-4D8A-9176-BED97D4B028A}"/>
      </w:docPartPr>
      <w:docPartBody>
        <w:p w:rsidR="003416D1" w:rsidRDefault="00830AD3" w:rsidP="00830AD3">
          <w:pPr>
            <w:pStyle w:val="83A47D5DC948467386B4EFDA84B865DC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E46F9720CFF740DA8112A77B78F3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7BFDE-5EC2-48AC-B254-46DED32DDB53}"/>
      </w:docPartPr>
      <w:docPartBody>
        <w:p w:rsidR="003416D1" w:rsidRDefault="00830AD3" w:rsidP="00830AD3">
          <w:pPr>
            <w:pStyle w:val="E46F9720CFF740DA8112A77B78F36CA0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8098F682F927445AB737A669E3F1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83D7-C509-44B8-9FE9-707242527389}"/>
      </w:docPartPr>
      <w:docPartBody>
        <w:p w:rsidR="003416D1" w:rsidRDefault="00830AD3" w:rsidP="00830AD3">
          <w:pPr>
            <w:pStyle w:val="8098F682F927445AB737A669E3F1073A1"/>
          </w:pPr>
          <w:r w:rsidRPr="00BC37B7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A472AD5ED3994D919484ECD5A683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50E8E-2157-4C9F-8AE6-74EBE3A49BEA}"/>
      </w:docPartPr>
      <w:docPartBody>
        <w:p w:rsidR="003416D1" w:rsidRDefault="00830AD3" w:rsidP="00830AD3">
          <w:pPr>
            <w:pStyle w:val="A472AD5ED3994D919484ECD5A683EDA1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BCB8FD55E2C94E18B13B8738CA92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B87D-90B0-4CE7-8BA2-906D5D2FA8E2}"/>
      </w:docPartPr>
      <w:docPartBody>
        <w:p w:rsidR="003416D1" w:rsidRDefault="00830AD3" w:rsidP="00830AD3">
          <w:pPr>
            <w:pStyle w:val="BCB8FD55E2C94E18B13B8738CA922362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65879F680B174AEE9ADA59FF002B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D4B6-EDAA-4176-88A6-FD8C03255C21}"/>
      </w:docPartPr>
      <w:docPartBody>
        <w:p w:rsidR="003416D1" w:rsidRDefault="00830AD3" w:rsidP="00830AD3">
          <w:pPr>
            <w:pStyle w:val="65879F680B174AEE9ADA59FF002B0B31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3D7625CB518C4CEA9382862159A0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D7102-68BE-4036-B96B-595004A9CF3F}"/>
      </w:docPartPr>
      <w:docPartBody>
        <w:p w:rsidR="003416D1" w:rsidRDefault="00830AD3" w:rsidP="00830AD3">
          <w:pPr>
            <w:pStyle w:val="3D7625CB518C4CEA9382862159A0DE53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C3CA6D23A3104BEDB0404C68727A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B15E-321C-4543-B535-E27E6D175244}"/>
      </w:docPartPr>
      <w:docPartBody>
        <w:p w:rsidR="003416D1" w:rsidRDefault="00830AD3" w:rsidP="00830AD3">
          <w:pPr>
            <w:pStyle w:val="C3CA6D23A3104BEDB0404C68727AAA26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16FCCE59D1E24EEBB19BF6AA1119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F5DD-6648-4D88-8E57-8467FD28C830}"/>
      </w:docPartPr>
      <w:docPartBody>
        <w:p w:rsidR="003416D1" w:rsidRDefault="00830AD3" w:rsidP="00830AD3">
          <w:pPr>
            <w:pStyle w:val="16FCCE59D1E24EEBB19BF6AA11198E34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374DD722328343FBB1C3EE565F026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23E9-DF67-4F72-971A-681A84D73FCD}"/>
      </w:docPartPr>
      <w:docPartBody>
        <w:p w:rsidR="003416D1" w:rsidRDefault="00830AD3" w:rsidP="00830AD3">
          <w:pPr>
            <w:pStyle w:val="374DD722328343FBB1C3EE565F0260901"/>
          </w:pPr>
          <w:r w:rsidRPr="009952FB">
            <w:rPr>
              <w:rStyle w:val="Textodelmarcadordeposicin"/>
              <w:b/>
              <w:szCs w:val="20"/>
            </w:rPr>
            <w:t>Elija un elemento.</w:t>
          </w:r>
        </w:p>
      </w:docPartBody>
    </w:docPart>
    <w:docPart>
      <w:docPartPr>
        <w:name w:val="A989326E9F0842F396D50029DCE5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BF70-AC27-417A-A664-7FC16734B17E}"/>
      </w:docPartPr>
      <w:docPartBody>
        <w:p w:rsidR="003416D1" w:rsidRDefault="00830AD3" w:rsidP="00830AD3">
          <w:pPr>
            <w:pStyle w:val="A989326E9F0842F396D50029DCE5BF331"/>
          </w:pPr>
          <w:r w:rsidRPr="00D81A6A">
            <w:rPr>
              <w:rStyle w:val="Textodelmarcadordeposicin"/>
              <w:b/>
              <w:sz w:val="16"/>
              <w:szCs w:val="16"/>
            </w:rPr>
            <w:t>Elija un elemento.</w:t>
          </w:r>
        </w:p>
      </w:docPartBody>
    </w:docPart>
    <w:docPart>
      <w:docPartPr>
        <w:name w:val="175B6722DBF541BDA1BF839EC522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F97C-E42E-4B3B-B9A7-0B3A1621F7E6}"/>
      </w:docPartPr>
      <w:docPartBody>
        <w:p w:rsidR="00A955EB" w:rsidRDefault="00830AD3" w:rsidP="00830AD3">
          <w:pPr>
            <w:pStyle w:val="175B6722DBF541BDA1BF839EC5220BDD1"/>
          </w:pPr>
          <w:r w:rsidRPr="00AC0990">
            <w:rPr>
              <w:rStyle w:val="Textodelmarcadordeposicin"/>
              <w:sz w:val="20"/>
              <w:szCs w:val="20"/>
            </w:rPr>
            <w:t xml:space="preserve">Nombre </w:t>
          </w:r>
          <w:r>
            <w:rPr>
              <w:rStyle w:val="Textodelmarcadordeposicin"/>
              <w:sz w:val="20"/>
              <w:szCs w:val="20"/>
            </w:rPr>
            <w:t>de la Unidad</w:t>
          </w:r>
        </w:p>
      </w:docPartBody>
    </w:docPart>
    <w:docPart>
      <w:docPartPr>
        <w:name w:val="2D81671ECCDE4435A7C69582FBDC7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BBC5B-8C4E-420F-A32E-D75575151FAD}"/>
      </w:docPartPr>
      <w:docPartBody>
        <w:p w:rsidR="00830AD3" w:rsidRDefault="00830AD3" w:rsidP="00830AD3">
          <w:pPr>
            <w:pStyle w:val="2D81671ECCDE4435A7C69582FBDC7F331"/>
          </w:pPr>
          <w:r w:rsidRPr="002014FA">
            <w:rPr>
              <w:rStyle w:val="Textodelmarcadordeposicin"/>
            </w:rPr>
            <w:t xml:space="preserve">Escriba </w:t>
          </w:r>
          <w:r>
            <w:rPr>
              <w:rStyle w:val="Textodelmarcadordeposicin"/>
            </w:rPr>
            <w:t>la ecuación de búsqueda empleada en la revisión de antecedentes marcarios</w:t>
          </w:r>
          <w:r w:rsidRPr="002014FA">
            <w:rPr>
              <w:rStyle w:val="Textodelmarcadordeposicin"/>
            </w:rPr>
            <w:t>.</w:t>
          </w:r>
        </w:p>
      </w:docPartBody>
    </w:docPart>
    <w:docPart>
      <w:docPartPr>
        <w:name w:val="CB8059C5B5ED4589BBBFA52044DD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D1A0-EB4E-4C0F-B330-A10D040A9DE0}"/>
      </w:docPartPr>
      <w:docPartBody>
        <w:p w:rsidR="00000000" w:rsidRDefault="00BE221D" w:rsidP="00BE221D">
          <w:pPr>
            <w:pStyle w:val="CB8059C5B5ED4589BBBFA52044DDFF90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6FEE865D83314CA090266283E1FB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70CC-CDFB-4334-88A6-0725F481F68E}"/>
      </w:docPartPr>
      <w:docPartBody>
        <w:p w:rsidR="00000000" w:rsidRDefault="00BE221D" w:rsidP="00BE221D">
          <w:pPr>
            <w:pStyle w:val="6FEE865D83314CA090266283E1FB5071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DBD63B8A091B4B638B16B3D3009C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95BE-9D4D-4D44-A8A5-864BB228CB3A}"/>
      </w:docPartPr>
      <w:docPartBody>
        <w:p w:rsidR="00000000" w:rsidRDefault="00BE221D" w:rsidP="00BE221D">
          <w:pPr>
            <w:pStyle w:val="DBD63B8A091B4B638B16B3D3009C1B9F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  <w:docPart>
      <w:docPartPr>
        <w:name w:val="54F1321EF1C74EAF9B7A2FB3955F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721CB-B24F-4711-9521-F5285A2615FF}"/>
      </w:docPartPr>
      <w:docPartBody>
        <w:p w:rsidR="00000000" w:rsidRDefault="00BE221D" w:rsidP="00BE221D">
          <w:pPr>
            <w:pStyle w:val="54F1321EF1C74EAF9B7A2FB3955F91F6"/>
          </w:pPr>
          <w:r w:rsidRPr="00FC45D4">
            <w:rPr>
              <w:rStyle w:val="Textodelmarcadordeposicin"/>
              <w:sz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C2"/>
    <w:rsid w:val="00061BED"/>
    <w:rsid w:val="00082A7B"/>
    <w:rsid w:val="000C3AD5"/>
    <w:rsid w:val="000D4508"/>
    <w:rsid w:val="00127A3C"/>
    <w:rsid w:val="00203A0B"/>
    <w:rsid w:val="00210719"/>
    <w:rsid w:val="00226049"/>
    <w:rsid w:val="002454B9"/>
    <w:rsid w:val="002942C2"/>
    <w:rsid w:val="003416D1"/>
    <w:rsid w:val="0034576C"/>
    <w:rsid w:val="003A1DE5"/>
    <w:rsid w:val="00441576"/>
    <w:rsid w:val="005A0048"/>
    <w:rsid w:val="00631644"/>
    <w:rsid w:val="00684023"/>
    <w:rsid w:val="006A3E82"/>
    <w:rsid w:val="007371D7"/>
    <w:rsid w:val="0077259E"/>
    <w:rsid w:val="007B0518"/>
    <w:rsid w:val="007E1EF8"/>
    <w:rsid w:val="00817B4A"/>
    <w:rsid w:val="00830AD3"/>
    <w:rsid w:val="00851803"/>
    <w:rsid w:val="008A1A6A"/>
    <w:rsid w:val="009766E6"/>
    <w:rsid w:val="009A6AE2"/>
    <w:rsid w:val="009F49BC"/>
    <w:rsid w:val="00A955EB"/>
    <w:rsid w:val="00AC4F8E"/>
    <w:rsid w:val="00B158FF"/>
    <w:rsid w:val="00B346A3"/>
    <w:rsid w:val="00BE221D"/>
    <w:rsid w:val="00C50292"/>
    <w:rsid w:val="00CF6FAD"/>
    <w:rsid w:val="00D130C6"/>
    <w:rsid w:val="00D42028"/>
    <w:rsid w:val="00DA17D0"/>
    <w:rsid w:val="00E151AE"/>
    <w:rsid w:val="00F954EA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221D"/>
    <w:rPr>
      <w:color w:val="808080"/>
    </w:rPr>
  </w:style>
  <w:style w:type="paragraph" w:customStyle="1" w:styleId="713F2A56FFD54D2596862B0DD701EA491">
    <w:name w:val="713F2A56FFD54D2596862B0DD701EA491"/>
    <w:rsid w:val="00830AD3"/>
    <w:rPr>
      <w:rFonts w:ascii="Arial" w:eastAsia="Arial" w:hAnsi="Arial" w:cs="Arial"/>
      <w:sz w:val="18"/>
      <w:szCs w:val="18"/>
    </w:rPr>
  </w:style>
  <w:style w:type="paragraph" w:customStyle="1" w:styleId="734F9E494C544BCF82FCFCB142210FBD1">
    <w:name w:val="734F9E494C544BCF82FCFCB142210FBD1"/>
    <w:rsid w:val="00830AD3"/>
    <w:rPr>
      <w:rFonts w:ascii="Arial" w:eastAsia="Arial" w:hAnsi="Arial" w:cs="Arial"/>
      <w:sz w:val="18"/>
      <w:szCs w:val="18"/>
    </w:rPr>
  </w:style>
  <w:style w:type="paragraph" w:customStyle="1" w:styleId="4921DB15D52D45468AF46BAD94D226411">
    <w:name w:val="4921DB15D52D45468AF46BAD94D226411"/>
    <w:rsid w:val="00830AD3"/>
    <w:rPr>
      <w:rFonts w:ascii="Arial" w:eastAsia="Arial" w:hAnsi="Arial" w:cs="Arial"/>
      <w:sz w:val="18"/>
      <w:szCs w:val="18"/>
    </w:rPr>
  </w:style>
  <w:style w:type="paragraph" w:customStyle="1" w:styleId="DFD6B7FAA56544CA9A00FF4E688ADF021">
    <w:name w:val="DFD6B7FAA56544CA9A00FF4E688ADF021"/>
    <w:rsid w:val="00830AD3"/>
    <w:rPr>
      <w:rFonts w:ascii="Arial" w:eastAsia="Arial" w:hAnsi="Arial" w:cs="Arial"/>
      <w:sz w:val="18"/>
      <w:szCs w:val="18"/>
    </w:rPr>
  </w:style>
  <w:style w:type="paragraph" w:customStyle="1" w:styleId="8F28CD3258B04E16B91FFF0610ADE1251">
    <w:name w:val="8F28CD3258B04E16B91FFF0610ADE1251"/>
    <w:rsid w:val="00830AD3"/>
    <w:rPr>
      <w:rFonts w:ascii="Arial" w:eastAsia="Arial" w:hAnsi="Arial" w:cs="Arial"/>
      <w:sz w:val="18"/>
      <w:szCs w:val="18"/>
    </w:rPr>
  </w:style>
  <w:style w:type="paragraph" w:customStyle="1" w:styleId="12687569580248D299F32370927AC16F1">
    <w:name w:val="12687569580248D299F32370927AC16F1"/>
    <w:rsid w:val="00830AD3"/>
    <w:rPr>
      <w:rFonts w:ascii="Arial" w:eastAsia="Arial" w:hAnsi="Arial" w:cs="Arial"/>
      <w:sz w:val="18"/>
      <w:szCs w:val="18"/>
    </w:rPr>
  </w:style>
  <w:style w:type="paragraph" w:customStyle="1" w:styleId="C4A9EFA7F90B4BD19B348E8C177A02B61">
    <w:name w:val="C4A9EFA7F90B4BD19B348E8C177A02B61"/>
    <w:rsid w:val="00830AD3"/>
    <w:rPr>
      <w:rFonts w:ascii="Arial" w:eastAsia="Arial" w:hAnsi="Arial" w:cs="Arial"/>
      <w:sz w:val="18"/>
      <w:szCs w:val="18"/>
    </w:rPr>
  </w:style>
  <w:style w:type="paragraph" w:customStyle="1" w:styleId="4F720298A213452CBD546442230F6C991">
    <w:name w:val="4F720298A213452CBD546442230F6C991"/>
    <w:rsid w:val="00830AD3"/>
    <w:rPr>
      <w:rFonts w:ascii="Arial" w:eastAsia="Arial" w:hAnsi="Arial" w:cs="Arial"/>
      <w:sz w:val="18"/>
      <w:szCs w:val="18"/>
    </w:rPr>
  </w:style>
  <w:style w:type="paragraph" w:customStyle="1" w:styleId="A0A64C38549D49AC97D3A2057A16EF871">
    <w:name w:val="A0A64C38549D49AC97D3A2057A16EF871"/>
    <w:rsid w:val="00830AD3"/>
    <w:rPr>
      <w:rFonts w:ascii="Arial" w:eastAsia="Arial" w:hAnsi="Arial" w:cs="Arial"/>
      <w:sz w:val="18"/>
      <w:szCs w:val="18"/>
    </w:rPr>
  </w:style>
  <w:style w:type="paragraph" w:customStyle="1" w:styleId="41D8DDB72685428EB8E53EE1307D06BB1">
    <w:name w:val="41D8DDB72685428EB8E53EE1307D06BB1"/>
    <w:rsid w:val="00830AD3"/>
    <w:rPr>
      <w:rFonts w:ascii="Arial" w:eastAsia="Arial" w:hAnsi="Arial" w:cs="Arial"/>
      <w:sz w:val="18"/>
      <w:szCs w:val="18"/>
    </w:rPr>
  </w:style>
  <w:style w:type="paragraph" w:customStyle="1" w:styleId="913AA2620CEC447FB85FAC1548487E661">
    <w:name w:val="913AA2620CEC447FB85FAC1548487E661"/>
    <w:rsid w:val="00830AD3"/>
    <w:rPr>
      <w:rFonts w:ascii="Arial" w:eastAsia="Arial" w:hAnsi="Arial" w:cs="Arial"/>
      <w:sz w:val="18"/>
      <w:szCs w:val="18"/>
    </w:rPr>
  </w:style>
  <w:style w:type="paragraph" w:customStyle="1" w:styleId="91A5E39B6E094CD1B46F62EABB3C3C761">
    <w:name w:val="91A5E39B6E094CD1B46F62EABB3C3C761"/>
    <w:rsid w:val="00830AD3"/>
    <w:rPr>
      <w:rFonts w:ascii="Arial" w:eastAsia="Arial" w:hAnsi="Arial" w:cs="Arial"/>
      <w:sz w:val="18"/>
      <w:szCs w:val="18"/>
    </w:rPr>
  </w:style>
  <w:style w:type="paragraph" w:customStyle="1" w:styleId="360E557F45F448E0B39D0E92D841051D1">
    <w:name w:val="360E557F45F448E0B39D0E92D841051D1"/>
    <w:rsid w:val="00830AD3"/>
    <w:rPr>
      <w:rFonts w:ascii="Arial" w:eastAsia="Arial" w:hAnsi="Arial" w:cs="Arial"/>
      <w:sz w:val="18"/>
      <w:szCs w:val="18"/>
    </w:rPr>
  </w:style>
  <w:style w:type="paragraph" w:customStyle="1" w:styleId="81939E0C228B4D8584BC640C449777F71">
    <w:name w:val="81939E0C228B4D8584BC640C449777F71"/>
    <w:rsid w:val="00830AD3"/>
    <w:rPr>
      <w:rFonts w:ascii="Arial" w:eastAsia="Arial" w:hAnsi="Arial" w:cs="Arial"/>
      <w:sz w:val="18"/>
      <w:szCs w:val="18"/>
    </w:rPr>
  </w:style>
  <w:style w:type="paragraph" w:customStyle="1" w:styleId="3B803037F8FA45FDADBB57A012D126371">
    <w:name w:val="3B803037F8FA45FDADBB57A012D126371"/>
    <w:rsid w:val="00830AD3"/>
    <w:rPr>
      <w:rFonts w:ascii="Arial" w:eastAsia="Arial" w:hAnsi="Arial" w:cs="Arial"/>
      <w:sz w:val="18"/>
      <w:szCs w:val="18"/>
    </w:rPr>
  </w:style>
  <w:style w:type="paragraph" w:customStyle="1" w:styleId="1F99C0724CF041079B667FA216E9A92E1">
    <w:name w:val="1F99C0724CF041079B667FA216E9A92E1"/>
    <w:rsid w:val="00830AD3"/>
    <w:rPr>
      <w:rFonts w:ascii="Arial" w:eastAsia="Arial" w:hAnsi="Arial" w:cs="Arial"/>
      <w:sz w:val="18"/>
      <w:szCs w:val="18"/>
    </w:rPr>
  </w:style>
  <w:style w:type="paragraph" w:customStyle="1" w:styleId="4B4FC1BC49A84E6DBFDCC65110EC5D001">
    <w:name w:val="4B4FC1BC49A84E6DBFDCC65110EC5D001"/>
    <w:rsid w:val="00830AD3"/>
    <w:rPr>
      <w:rFonts w:ascii="Arial" w:eastAsia="Arial" w:hAnsi="Arial" w:cs="Arial"/>
      <w:sz w:val="18"/>
      <w:szCs w:val="18"/>
    </w:rPr>
  </w:style>
  <w:style w:type="paragraph" w:customStyle="1" w:styleId="4BC63D463709404C88DB5A0E10CD1A361">
    <w:name w:val="4BC63D463709404C88DB5A0E10CD1A361"/>
    <w:rsid w:val="00830AD3"/>
    <w:rPr>
      <w:rFonts w:ascii="Arial" w:eastAsia="Arial" w:hAnsi="Arial" w:cs="Arial"/>
      <w:sz w:val="18"/>
      <w:szCs w:val="18"/>
    </w:rPr>
  </w:style>
  <w:style w:type="paragraph" w:customStyle="1" w:styleId="64A88BBAB8914ABC8284FCC1A5CFF7751">
    <w:name w:val="64A88BBAB8914ABC8284FCC1A5CFF7751"/>
    <w:rsid w:val="00830AD3"/>
    <w:rPr>
      <w:rFonts w:ascii="Arial" w:eastAsia="Arial" w:hAnsi="Arial" w:cs="Arial"/>
      <w:sz w:val="18"/>
      <w:szCs w:val="18"/>
    </w:rPr>
  </w:style>
  <w:style w:type="paragraph" w:customStyle="1" w:styleId="D3EE52520D3D473A964778945123C99F1">
    <w:name w:val="D3EE52520D3D473A964778945123C99F1"/>
    <w:rsid w:val="00830AD3"/>
    <w:rPr>
      <w:rFonts w:ascii="Arial" w:eastAsia="Arial" w:hAnsi="Arial" w:cs="Arial"/>
      <w:sz w:val="18"/>
      <w:szCs w:val="18"/>
    </w:rPr>
  </w:style>
  <w:style w:type="paragraph" w:customStyle="1" w:styleId="2979F6C951294C21BBD86F96148E29E31">
    <w:name w:val="2979F6C951294C21BBD86F96148E29E31"/>
    <w:rsid w:val="00830AD3"/>
    <w:rPr>
      <w:rFonts w:ascii="Arial" w:eastAsia="Arial" w:hAnsi="Arial" w:cs="Arial"/>
      <w:sz w:val="18"/>
      <w:szCs w:val="18"/>
    </w:rPr>
  </w:style>
  <w:style w:type="paragraph" w:customStyle="1" w:styleId="C7926FD2030242F4AE4C62EFECB1814A1">
    <w:name w:val="C7926FD2030242F4AE4C62EFECB1814A1"/>
    <w:rsid w:val="00830AD3"/>
    <w:rPr>
      <w:rFonts w:ascii="Arial" w:eastAsia="Arial" w:hAnsi="Arial" w:cs="Arial"/>
      <w:sz w:val="18"/>
      <w:szCs w:val="18"/>
    </w:rPr>
  </w:style>
  <w:style w:type="paragraph" w:customStyle="1" w:styleId="75298E5E60804645AD7907134E485B7C1">
    <w:name w:val="75298E5E60804645AD7907134E485B7C1"/>
    <w:rsid w:val="00830AD3"/>
    <w:rPr>
      <w:rFonts w:ascii="Arial" w:eastAsia="Arial" w:hAnsi="Arial" w:cs="Arial"/>
      <w:sz w:val="18"/>
      <w:szCs w:val="18"/>
    </w:rPr>
  </w:style>
  <w:style w:type="paragraph" w:customStyle="1" w:styleId="D343EC72BAC94296B219DE146C1388EF1">
    <w:name w:val="D343EC72BAC94296B219DE146C1388EF1"/>
    <w:rsid w:val="00830AD3"/>
    <w:rPr>
      <w:rFonts w:ascii="Arial" w:eastAsia="Arial" w:hAnsi="Arial" w:cs="Arial"/>
      <w:sz w:val="18"/>
      <w:szCs w:val="18"/>
    </w:rPr>
  </w:style>
  <w:style w:type="paragraph" w:customStyle="1" w:styleId="BB626937CBAE41EE9FEC18B36EB3E5171">
    <w:name w:val="BB626937CBAE41EE9FEC18B36EB3E5171"/>
    <w:rsid w:val="00830AD3"/>
    <w:rPr>
      <w:rFonts w:ascii="Arial" w:eastAsia="Arial" w:hAnsi="Arial" w:cs="Arial"/>
      <w:sz w:val="18"/>
      <w:szCs w:val="18"/>
    </w:rPr>
  </w:style>
  <w:style w:type="paragraph" w:customStyle="1" w:styleId="955A7F44C5A7458A9CBD94EDBEA07A511">
    <w:name w:val="955A7F44C5A7458A9CBD94EDBEA07A511"/>
    <w:rsid w:val="00830AD3"/>
    <w:rPr>
      <w:rFonts w:ascii="Arial" w:eastAsia="Arial" w:hAnsi="Arial" w:cs="Arial"/>
      <w:sz w:val="18"/>
      <w:szCs w:val="18"/>
    </w:rPr>
  </w:style>
  <w:style w:type="paragraph" w:customStyle="1" w:styleId="7C282CAEAF4B46F98BE16391EE9C23931">
    <w:name w:val="7C282CAEAF4B46F98BE16391EE9C23931"/>
    <w:rsid w:val="00830AD3"/>
    <w:rPr>
      <w:rFonts w:ascii="Arial" w:eastAsia="Arial" w:hAnsi="Arial" w:cs="Arial"/>
      <w:sz w:val="18"/>
      <w:szCs w:val="18"/>
    </w:rPr>
  </w:style>
  <w:style w:type="paragraph" w:customStyle="1" w:styleId="1890279FA56642399B8EED12D505F16E1">
    <w:name w:val="1890279FA56642399B8EED12D505F16E1"/>
    <w:rsid w:val="00830AD3"/>
    <w:rPr>
      <w:rFonts w:ascii="Arial" w:eastAsia="Arial" w:hAnsi="Arial" w:cs="Arial"/>
      <w:sz w:val="18"/>
      <w:szCs w:val="18"/>
    </w:rPr>
  </w:style>
  <w:style w:type="paragraph" w:customStyle="1" w:styleId="7E8214F79A424896BA6827A69E17D7341">
    <w:name w:val="7E8214F79A424896BA6827A69E17D7341"/>
    <w:rsid w:val="00830AD3"/>
    <w:rPr>
      <w:rFonts w:ascii="Arial" w:eastAsia="Arial" w:hAnsi="Arial" w:cs="Arial"/>
      <w:sz w:val="18"/>
      <w:szCs w:val="18"/>
    </w:rPr>
  </w:style>
  <w:style w:type="paragraph" w:customStyle="1" w:styleId="316BE292E6F54F93AA33D6359CA461CB1">
    <w:name w:val="316BE292E6F54F93AA33D6359CA461CB1"/>
    <w:rsid w:val="00830AD3"/>
    <w:rPr>
      <w:rFonts w:ascii="Arial" w:eastAsia="Arial" w:hAnsi="Arial" w:cs="Arial"/>
      <w:sz w:val="18"/>
      <w:szCs w:val="18"/>
    </w:rPr>
  </w:style>
  <w:style w:type="paragraph" w:customStyle="1" w:styleId="6F865F2044E542C3AE1D730AD59B4FD81">
    <w:name w:val="6F865F2044E542C3AE1D730AD59B4FD81"/>
    <w:rsid w:val="00830AD3"/>
    <w:rPr>
      <w:rFonts w:ascii="Arial" w:eastAsia="Arial" w:hAnsi="Arial" w:cs="Arial"/>
      <w:sz w:val="18"/>
      <w:szCs w:val="18"/>
    </w:rPr>
  </w:style>
  <w:style w:type="paragraph" w:customStyle="1" w:styleId="465980B502934D3F8FFB271BEFD1A1B21">
    <w:name w:val="465980B502934D3F8FFB271BEFD1A1B21"/>
    <w:rsid w:val="00830AD3"/>
    <w:rPr>
      <w:rFonts w:ascii="Arial" w:eastAsia="Arial" w:hAnsi="Arial" w:cs="Arial"/>
      <w:sz w:val="18"/>
      <w:szCs w:val="18"/>
    </w:rPr>
  </w:style>
  <w:style w:type="paragraph" w:customStyle="1" w:styleId="26586635D72A46B6948A57FAD7B1449B1">
    <w:name w:val="26586635D72A46B6948A57FAD7B1449B1"/>
    <w:rsid w:val="00830AD3"/>
    <w:rPr>
      <w:rFonts w:ascii="Arial" w:eastAsia="Arial" w:hAnsi="Arial" w:cs="Arial"/>
      <w:sz w:val="18"/>
      <w:szCs w:val="18"/>
    </w:rPr>
  </w:style>
  <w:style w:type="paragraph" w:customStyle="1" w:styleId="E70C5A7A339B46ED97DFE68714CB64751">
    <w:name w:val="E70C5A7A339B46ED97DFE68714CB64751"/>
    <w:rsid w:val="00830AD3"/>
    <w:rPr>
      <w:rFonts w:ascii="Arial" w:eastAsia="Arial" w:hAnsi="Arial" w:cs="Arial"/>
      <w:sz w:val="18"/>
      <w:szCs w:val="18"/>
    </w:rPr>
  </w:style>
  <w:style w:type="paragraph" w:customStyle="1" w:styleId="5D65C4E57B2B411AA2EF212EF65A2F2E1">
    <w:name w:val="5D65C4E57B2B411AA2EF212EF65A2F2E1"/>
    <w:rsid w:val="00830AD3"/>
    <w:rPr>
      <w:rFonts w:ascii="Arial" w:eastAsia="Arial" w:hAnsi="Arial" w:cs="Arial"/>
      <w:sz w:val="18"/>
      <w:szCs w:val="18"/>
    </w:rPr>
  </w:style>
  <w:style w:type="paragraph" w:customStyle="1" w:styleId="68F28959A0924359BC4DF849485628C71">
    <w:name w:val="68F28959A0924359BC4DF849485628C71"/>
    <w:rsid w:val="00830AD3"/>
    <w:rPr>
      <w:rFonts w:ascii="Arial" w:eastAsia="Arial" w:hAnsi="Arial" w:cs="Arial"/>
      <w:sz w:val="18"/>
      <w:szCs w:val="18"/>
    </w:rPr>
  </w:style>
  <w:style w:type="paragraph" w:customStyle="1" w:styleId="52CF0F00C19445B8B9232451668B1C741">
    <w:name w:val="52CF0F00C19445B8B9232451668B1C741"/>
    <w:rsid w:val="00830AD3"/>
    <w:rPr>
      <w:rFonts w:ascii="Arial" w:eastAsia="Arial" w:hAnsi="Arial" w:cs="Arial"/>
      <w:sz w:val="18"/>
      <w:szCs w:val="18"/>
    </w:rPr>
  </w:style>
  <w:style w:type="paragraph" w:customStyle="1" w:styleId="3E23669D12184901A1C22FA183C531481">
    <w:name w:val="3E23669D12184901A1C22FA183C531481"/>
    <w:rsid w:val="00830AD3"/>
    <w:rPr>
      <w:rFonts w:ascii="Arial" w:eastAsia="Arial" w:hAnsi="Arial" w:cs="Arial"/>
      <w:sz w:val="18"/>
      <w:szCs w:val="18"/>
    </w:rPr>
  </w:style>
  <w:style w:type="paragraph" w:customStyle="1" w:styleId="EE41DA7651CB4AD8A2AD4310CDDA3F411">
    <w:name w:val="EE41DA7651CB4AD8A2AD4310CDDA3F411"/>
    <w:rsid w:val="00830AD3"/>
    <w:rPr>
      <w:rFonts w:ascii="Arial" w:eastAsia="Arial" w:hAnsi="Arial" w:cs="Arial"/>
      <w:sz w:val="18"/>
      <w:szCs w:val="18"/>
    </w:rPr>
  </w:style>
  <w:style w:type="paragraph" w:customStyle="1" w:styleId="5BB9CB23A5CE43299E910C38447FCF6F1">
    <w:name w:val="5BB9CB23A5CE43299E910C38447FCF6F1"/>
    <w:rsid w:val="00830AD3"/>
    <w:rPr>
      <w:rFonts w:ascii="Arial" w:eastAsia="Arial" w:hAnsi="Arial" w:cs="Arial"/>
      <w:sz w:val="18"/>
      <w:szCs w:val="18"/>
    </w:rPr>
  </w:style>
  <w:style w:type="paragraph" w:customStyle="1" w:styleId="410D736015E94E02BE434B62D6137B2B1">
    <w:name w:val="410D736015E94E02BE434B62D6137B2B1"/>
    <w:rsid w:val="00830AD3"/>
    <w:rPr>
      <w:rFonts w:ascii="Arial" w:eastAsia="Arial" w:hAnsi="Arial" w:cs="Arial"/>
      <w:sz w:val="18"/>
      <w:szCs w:val="18"/>
    </w:rPr>
  </w:style>
  <w:style w:type="paragraph" w:customStyle="1" w:styleId="56A94D2EE94248FA9FBDA377A63765081">
    <w:name w:val="56A94D2EE94248FA9FBDA377A63765081"/>
    <w:rsid w:val="00830AD3"/>
    <w:rPr>
      <w:rFonts w:ascii="Arial" w:eastAsia="Arial" w:hAnsi="Arial" w:cs="Arial"/>
      <w:sz w:val="18"/>
      <w:szCs w:val="18"/>
    </w:rPr>
  </w:style>
  <w:style w:type="paragraph" w:customStyle="1" w:styleId="15C54E255103440196CF79C33273FBBE1">
    <w:name w:val="15C54E255103440196CF79C33273FBBE1"/>
    <w:rsid w:val="00830AD3"/>
    <w:rPr>
      <w:rFonts w:ascii="Arial" w:eastAsia="Arial" w:hAnsi="Arial" w:cs="Arial"/>
      <w:sz w:val="18"/>
      <w:szCs w:val="18"/>
    </w:rPr>
  </w:style>
  <w:style w:type="paragraph" w:customStyle="1" w:styleId="D43832B7163246268CF73401C6C7931C1">
    <w:name w:val="D43832B7163246268CF73401C6C7931C1"/>
    <w:rsid w:val="00830AD3"/>
    <w:rPr>
      <w:rFonts w:ascii="Arial" w:eastAsia="Arial" w:hAnsi="Arial" w:cs="Arial"/>
      <w:sz w:val="18"/>
      <w:szCs w:val="18"/>
    </w:rPr>
  </w:style>
  <w:style w:type="paragraph" w:customStyle="1" w:styleId="EBCF38C408E54D6F87AF735ABE7771B31">
    <w:name w:val="EBCF38C408E54D6F87AF735ABE7771B31"/>
    <w:rsid w:val="00830AD3"/>
    <w:rPr>
      <w:rFonts w:ascii="Arial" w:eastAsia="Arial" w:hAnsi="Arial" w:cs="Arial"/>
      <w:sz w:val="18"/>
      <w:szCs w:val="18"/>
    </w:rPr>
  </w:style>
  <w:style w:type="paragraph" w:customStyle="1" w:styleId="E16411ABEF774321BCE99AAEF2092BE01">
    <w:name w:val="E16411ABEF774321BCE99AAEF2092BE01"/>
    <w:rsid w:val="00830AD3"/>
    <w:rPr>
      <w:rFonts w:ascii="Arial" w:eastAsia="Arial" w:hAnsi="Arial" w:cs="Arial"/>
      <w:sz w:val="18"/>
      <w:szCs w:val="18"/>
    </w:rPr>
  </w:style>
  <w:style w:type="paragraph" w:customStyle="1" w:styleId="ECF88E77475241509AC6A16AF18085311">
    <w:name w:val="ECF88E77475241509AC6A16AF18085311"/>
    <w:rsid w:val="00830AD3"/>
    <w:rPr>
      <w:rFonts w:ascii="Arial" w:eastAsia="Arial" w:hAnsi="Arial" w:cs="Arial"/>
      <w:sz w:val="18"/>
      <w:szCs w:val="18"/>
    </w:rPr>
  </w:style>
  <w:style w:type="paragraph" w:customStyle="1" w:styleId="D11B759B2A2B4A4192E110FA5C645B941">
    <w:name w:val="D11B759B2A2B4A4192E110FA5C645B941"/>
    <w:rsid w:val="00830AD3"/>
    <w:rPr>
      <w:rFonts w:ascii="Arial" w:eastAsia="Arial" w:hAnsi="Arial" w:cs="Arial"/>
      <w:sz w:val="18"/>
      <w:szCs w:val="18"/>
    </w:rPr>
  </w:style>
  <w:style w:type="paragraph" w:customStyle="1" w:styleId="74F5FF34B6064CD2BCFBB60333A864AE1">
    <w:name w:val="74F5FF34B6064CD2BCFBB60333A864AE1"/>
    <w:rsid w:val="00830AD3"/>
    <w:rPr>
      <w:rFonts w:ascii="Arial" w:eastAsia="Arial" w:hAnsi="Arial" w:cs="Arial"/>
      <w:sz w:val="18"/>
      <w:szCs w:val="18"/>
    </w:rPr>
  </w:style>
  <w:style w:type="paragraph" w:customStyle="1" w:styleId="EB1529F002D04295930113833012B6771">
    <w:name w:val="EB1529F002D04295930113833012B6771"/>
    <w:rsid w:val="00830AD3"/>
    <w:rPr>
      <w:rFonts w:ascii="Arial" w:eastAsia="Arial" w:hAnsi="Arial" w:cs="Arial"/>
      <w:sz w:val="18"/>
      <w:szCs w:val="18"/>
    </w:rPr>
  </w:style>
  <w:style w:type="paragraph" w:customStyle="1" w:styleId="75158974DE2C4A328E7F99883E3AF3E31">
    <w:name w:val="75158974DE2C4A328E7F99883E3AF3E31"/>
    <w:rsid w:val="00830AD3"/>
    <w:rPr>
      <w:rFonts w:ascii="Arial" w:eastAsia="Arial" w:hAnsi="Arial" w:cs="Arial"/>
      <w:sz w:val="18"/>
      <w:szCs w:val="18"/>
    </w:rPr>
  </w:style>
  <w:style w:type="paragraph" w:customStyle="1" w:styleId="C3821AF452564B318F3EDA18BA6B8A431">
    <w:name w:val="C3821AF452564B318F3EDA18BA6B8A431"/>
    <w:rsid w:val="00830AD3"/>
    <w:rPr>
      <w:rFonts w:ascii="Arial" w:eastAsia="Arial" w:hAnsi="Arial" w:cs="Arial"/>
      <w:sz w:val="18"/>
      <w:szCs w:val="18"/>
    </w:rPr>
  </w:style>
  <w:style w:type="paragraph" w:customStyle="1" w:styleId="F56AFD425786462EAE70686039BD28491">
    <w:name w:val="F56AFD425786462EAE70686039BD28491"/>
    <w:rsid w:val="00830AD3"/>
    <w:rPr>
      <w:rFonts w:ascii="Arial" w:eastAsia="Arial" w:hAnsi="Arial" w:cs="Arial"/>
      <w:sz w:val="18"/>
      <w:szCs w:val="18"/>
    </w:rPr>
  </w:style>
  <w:style w:type="paragraph" w:customStyle="1" w:styleId="9F6AC5187FC74A46BD1AAA217D6701431">
    <w:name w:val="9F6AC5187FC74A46BD1AAA217D6701431"/>
    <w:rsid w:val="00830AD3"/>
    <w:rPr>
      <w:rFonts w:ascii="Arial" w:eastAsia="Arial" w:hAnsi="Arial" w:cs="Arial"/>
      <w:sz w:val="18"/>
      <w:szCs w:val="18"/>
    </w:rPr>
  </w:style>
  <w:style w:type="paragraph" w:customStyle="1" w:styleId="97B051F2E1574EB7A1B012C94D7FDE161">
    <w:name w:val="97B051F2E1574EB7A1B012C94D7FDE161"/>
    <w:rsid w:val="00830AD3"/>
    <w:rPr>
      <w:rFonts w:ascii="Arial" w:eastAsia="Arial" w:hAnsi="Arial" w:cs="Arial"/>
      <w:sz w:val="18"/>
      <w:szCs w:val="18"/>
    </w:rPr>
  </w:style>
  <w:style w:type="paragraph" w:customStyle="1" w:styleId="0543B61B8D4A4042AA3CB52F623D9AE81">
    <w:name w:val="0543B61B8D4A4042AA3CB52F623D9AE81"/>
    <w:rsid w:val="00830AD3"/>
    <w:rPr>
      <w:rFonts w:ascii="Arial" w:eastAsia="Arial" w:hAnsi="Arial" w:cs="Arial"/>
      <w:sz w:val="18"/>
      <w:szCs w:val="18"/>
    </w:rPr>
  </w:style>
  <w:style w:type="paragraph" w:customStyle="1" w:styleId="24389A850CB44880ABA7B2CD2072DC7F1">
    <w:name w:val="24389A850CB44880ABA7B2CD2072DC7F1"/>
    <w:rsid w:val="00830AD3"/>
    <w:rPr>
      <w:rFonts w:ascii="Arial" w:eastAsia="Arial" w:hAnsi="Arial" w:cs="Arial"/>
      <w:sz w:val="18"/>
      <w:szCs w:val="18"/>
    </w:rPr>
  </w:style>
  <w:style w:type="paragraph" w:customStyle="1" w:styleId="83F3C60B9F914830A40DFC54279646851">
    <w:name w:val="83F3C60B9F914830A40DFC54279646851"/>
    <w:rsid w:val="00830AD3"/>
    <w:rPr>
      <w:rFonts w:ascii="Arial" w:eastAsia="Arial" w:hAnsi="Arial" w:cs="Arial"/>
      <w:sz w:val="18"/>
      <w:szCs w:val="18"/>
    </w:rPr>
  </w:style>
  <w:style w:type="paragraph" w:customStyle="1" w:styleId="8502D3489EC3421E9986B2C713156CDB1">
    <w:name w:val="8502D3489EC3421E9986B2C713156CDB1"/>
    <w:rsid w:val="00830AD3"/>
    <w:rPr>
      <w:rFonts w:ascii="Arial" w:eastAsia="Arial" w:hAnsi="Arial" w:cs="Arial"/>
      <w:sz w:val="18"/>
      <w:szCs w:val="18"/>
    </w:rPr>
  </w:style>
  <w:style w:type="paragraph" w:customStyle="1" w:styleId="1386D106B0334A06AE5D2D28658062901">
    <w:name w:val="1386D106B0334A06AE5D2D28658062901"/>
    <w:rsid w:val="00830AD3"/>
    <w:rPr>
      <w:rFonts w:ascii="Arial" w:eastAsia="Arial" w:hAnsi="Arial" w:cs="Arial"/>
      <w:sz w:val="18"/>
      <w:szCs w:val="18"/>
    </w:rPr>
  </w:style>
  <w:style w:type="paragraph" w:customStyle="1" w:styleId="92FE516B7D6F42AA84A1AF653A377E261">
    <w:name w:val="92FE516B7D6F42AA84A1AF653A377E261"/>
    <w:rsid w:val="00830AD3"/>
    <w:rPr>
      <w:rFonts w:ascii="Arial" w:eastAsia="Arial" w:hAnsi="Arial" w:cs="Arial"/>
      <w:sz w:val="18"/>
      <w:szCs w:val="18"/>
    </w:rPr>
  </w:style>
  <w:style w:type="paragraph" w:customStyle="1" w:styleId="2D0E6DDFCE1D47D58E78849C524066681">
    <w:name w:val="2D0E6DDFCE1D47D58E78849C524066681"/>
    <w:rsid w:val="00830AD3"/>
    <w:rPr>
      <w:rFonts w:ascii="Arial" w:eastAsia="Arial" w:hAnsi="Arial" w:cs="Arial"/>
      <w:sz w:val="18"/>
      <w:szCs w:val="18"/>
    </w:rPr>
  </w:style>
  <w:style w:type="paragraph" w:customStyle="1" w:styleId="5B317057119444C8B8F60F079F7E2D901">
    <w:name w:val="5B317057119444C8B8F60F079F7E2D901"/>
    <w:rsid w:val="00830AD3"/>
    <w:rPr>
      <w:rFonts w:ascii="Arial" w:eastAsia="Arial" w:hAnsi="Arial" w:cs="Arial"/>
      <w:sz w:val="18"/>
      <w:szCs w:val="18"/>
    </w:rPr>
  </w:style>
  <w:style w:type="paragraph" w:customStyle="1" w:styleId="9A31BF25305B4A29872C85BC7AECD2451">
    <w:name w:val="9A31BF25305B4A29872C85BC7AECD2451"/>
    <w:rsid w:val="00830AD3"/>
    <w:rPr>
      <w:rFonts w:ascii="Arial" w:eastAsia="Arial" w:hAnsi="Arial" w:cs="Arial"/>
      <w:sz w:val="18"/>
      <w:szCs w:val="18"/>
    </w:rPr>
  </w:style>
  <w:style w:type="paragraph" w:customStyle="1" w:styleId="2E0B03F6047E46FC953AC44B970F67CC1">
    <w:name w:val="2E0B03F6047E46FC953AC44B970F67CC1"/>
    <w:rsid w:val="00830AD3"/>
    <w:rPr>
      <w:rFonts w:ascii="Arial" w:eastAsia="Arial" w:hAnsi="Arial" w:cs="Arial"/>
      <w:sz w:val="18"/>
      <w:szCs w:val="18"/>
    </w:rPr>
  </w:style>
  <w:style w:type="paragraph" w:customStyle="1" w:styleId="FDF3A2E223E24DA69D0DE3AF923163F11">
    <w:name w:val="FDF3A2E223E24DA69D0DE3AF923163F11"/>
    <w:rsid w:val="00830AD3"/>
    <w:rPr>
      <w:rFonts w:ascii="Arial" w:eastAsia="Arial" w:hAnsi="Arial" w:cs="Arial"/>
      <w:sz w:val="18"/>
      <w:szCs w:val="18"/>
    </w:rPr>
  </w:style>
  <w:style w:type="paragraph" w:customStyle="1" w:styleId="EDCB350C8B4B4646999765D99584E56B1">
    <w:name w:val="EDCB350C8B4B4646999765D99584E56B1"/>
    <w:rsid w:val="00830AD3"/>
    <w:rPr>
      <w:rFonts w:ascii="Arial" w:eastAsia="Arial" w:hAnsi="Arial" w:cs="Arial"/>
      <w:sz w:val="18"/>
      <w:szCs w:val="18"/>
    </w:rPr>
  </w:style>
  <w:style w:type="paragraph" w:customStyle="1" w:styleId="4C557E4810F6474AA0F6BFD9C6F4DFDB1">
    <w:name w:val="4C557E4810F6474AA0F6BFD9C6F4DFDB1"/>
    <w:rsid w:val="00830AD3"/>
    <w:rPr>
      <w:rFonts w:ascii="Arial" w:eastAsia="Arial" w:hAnsi="Arial" w:cs="Arial"/>
      <w:sz w:val="18"/>
      <w:szCs w:val="18"/>
    </w:rPr>
  </w:style>
  <w:style w:type="paragraph" w:customStyle="1" w:styleId="71C3DB17DE634A5ABFF90C6EBDBCDB641">
    <w:name w:val="71C3DB17DE634A5ABFF90C6EBDBCDB641"/>
    <w:rsid w:val="00830AD3"/>
    <w:rPr>
      <w:rFonts w:ascii="Arial" w:eastAsia="Arial" w:hAnsi="Arial" w:cs="Arial"/>
      <w:sz w:val="18"/>
      <w:szCs w:val="18"/>
    </w:rPr>
  </w:style>
  <w:style w:type="paragraph" w:customStyle="1" w:styleId="EECEE49E47B74BB7B67432A9F16356261">
    <w:name w:val="EECEE49E47B74BB7B67432A9F16356261"/>
    <w:rsid w:val="00830AD3"/>
    <w:rPr>
      <w:rFonts w:ascii="Arial" w:eastAsia="Arial" w:hAnsi="Arial" w:cs="Arial"/>
      <w:sz w:val="18"/>
      <w:szCs w:val="18"/>
    </w:rPr>
  </w:style>
  <w:style w:type="paragraph" w:customStyle="1" w:styleId="969E52EC610C46D0B9762D8D333249B71">
    <w:name w:val="969E52EC610C46D0B9762D8D333249B71"/>
    <w:rsid w:val="00830AD3"/>
    <w:rPr>
      <w:rFonts w:ascii="Arial" w:eastAsia="Arial" w:hAnsi="Arial" w:cs="Arial"/>
      <w:sz w:val="18"/>
      <w:szCs w:val="18"/>
    </w:rPr>
  </w:style>
  <w:style w:type="paragraph" w:customStyle="1" w:styleId="87EA5710EFF34715B432530F40445D531">
    <w:name w:val="87EA5710EFF34715B432530F40445D531"/>
    <w:rsid w:val="00830AD3"/>
    <w:rPr>
      <w:rFonts w:ascii="Arial" w:eastAsia="Arial" w:hAnsi="Arial" w:cs="Arial"/>
      <w:sz w:val="18"/>
      <w:szCs w:val="18"/>
    </w:rPr>
  </w:style>
  <w:style w:type="paragraph" w:customStyle="1" w:styleId="57D995E8B6DD4E669611C1383428AD351">
    <w:name w:val="57D995E8B6DD4E669611C1383428AD351"/>
    <w:rsid w:val="00830AD3"/>
    <w:rPr>
      <w:rFonts w:ascii="Arial" w:eastAsia="Arial" w:hAnsi="Arial" w:cs="Arial"/>
      <w:sz w:val="18"/>
      <w:szCs w:val="18"/>
    </w:rPr>
  </w:style>
  <w:style w:type="paragraph" w:customStyle="1" w:styleId="5E7877EFAFB14B7C94FE2BD605228D261">
    <w:name w:val="5E7877EFAFB14B7C94FE2BD605228D261"/>
    <w:rsid w:val="00830AD3"/>
    <w:rPr>
      <w:rFonts w:ascii="Arial" w:eastAsia="Arial" w:hAnsi="Arial" w:cs="Arial"/>
      <w:sz w:val="18"/>
      <w:szCs w:val="18"/>
    </w:rPr>
  </w:style>
  <w:style w:type="paragraph" w:customStyle="1" w:styleId="40E125EF084D4B7DA7B1178E65BED87B1">
    <w:name w:val="40E125EF084D4B7DA7B1178E65BED87B1"/>
    <w:rsid w:val="00830AD3"/>
    <w:rPr>
      <w:rFonts w:ascii="Arial" w:eastAsia="Arial" w:hAnsi="Arial" w:cs="Arial"/>
      <w:sz w:val="18"/>
      <w:szCs w:val="18"/>
    </w:rPr>
  </w:style>
  <w:style w:type="paragraph" w:customStyle="1" w:styleId="4604427D675E4428BF068B3DFD46866B1">
    <w:name w:val="4604427D675E4428BF068B3DFD46866B1"/>
    <w:rsid w:val="00830AD3"/>
    <w:rPr>
      <w:rFonts w:ascii="Arial" w:eastAsia="Arial" w:hAnsi="Arial" w:cs="Arial"/>
      <w:sz w:val="18"/>
      <w:szCs w:val="18"/>
    </w:rPr>
  </w:style>
  <w:style w:type="paragraph" w:customStyle="1" w:styleId="FD9FC02B191D4C3B8D9694B09C69F5D41">
    <w:name w:val="FD9FC02B191D4C3B8D9694B09C69F5D41"/>
    <w:rsid w:val="00830AD3"/>
    <w:rPr>
      <w:rFonts w:ascii="Arial" w:eastAsia="Arial" w:hAnsi="Arial" w:cs="Arial"/>
      <w:sz w:val="18"/>
      <w:szCs w:val="18"/>
    </w:rPr>
  </w:style>
  <w:style w:type="paragraph" w:customStyle="1" w:styleId="E24F3267CAA74501B9B9426773DA905F1">
    <w:name w:val="E24F3267CAA74501B9B9426773DA905F1"/>
    <w:rsid w:val="00830AD3"/>
    <w:rPr>
      <w:rFonts w:ascii="Arial" w:eastAsia="Arial" w:hAnsi="Arial" w:cs="Arial"/>
      <w:sz w:val="18"/>
      <w:szCs w:val="18"/>
    </w:rPr>
  </w:style>
  <w:style w:type="paragraph" w:customStyle="1" w:styleId="F4047D6B194E4C3B9F0FBC9C1A55403D1">
    <w:name w:val="F4047D6B194E4C3B9F0FBC9C1A55403D1"/>
    <w:rsid w:val="00830AD3"/>
    <w:rPr>
      <w:rFonts w:ascii="Arial" w:eastAsia="Arial" w:hAnsi="Arial" w:cs="Arial"/>
      <w:sz w:val="18"/>
      <w:szCs w:val="18"/>
    </w:rPr>
  </w:style>
  <w:style w:type="paragraph" w:customStyle="1" w:styleId="107519345A68438ABD42239A44DA4A401">
    <w:name w:val="107519345A68438ABD42239A44DA4A401"/>
    <w:rsid w:val="00830AD3"/>
    <w:rPr>
      <w:rFonts w:ascii="Arial" w:eastAsia="Arial" w:hAnsi="Arial" w:cs="Arial"/>
      <w:sz w:val="18"/>
      <w:szCs w:val="18"/>
    </w:rPr>
  </w:style>
  <w:style w:type="paragraph" w:customStyle="1" w:styleId="34195D2528D240548980E2DBD9D8B8811">
    <w:name w:val="34195D2528D240548980E2DBD9D8B8811"/>
    <w:rsid w:val="00830AD3"/>
    <w:rPr>
      <w:rFonts w:ascii="Arial" w:eastAsia="Arial" w:hAnsi="Arial" w:cs="Arial"/>
      <w:sz w:val="18"/>
      <w:szCs w:val="18"/>
    </w:rPr>
  </w:style>
  <w:style w:type="paragraph" w:customStyle="1" w:styleId="B270F9CB8BE9402A8A639C75649940721">
    <w:name w:val="B270F9CB8BE9402A8A639C75649940721"/>
    <w:rsid w:val="00830AD3"/>
    <w:rPr>
      <w:rFonts w:ascii="Arial" w:eastAsia="Arial" w:hAnsi="Arial" w:cs="Arial"/>
      <w:sz w:val="18"/>
      <w:szCs w:val="18"/>
    </w:rPr>
  </w:style>
  <w:style w:type="paragraph" w:customStyle="1" w:styleId="C8A20B25604642CCB215BE7653AC0DBA1">
    <w:name w:val="C8A20B25604642CCB215BE7653AC0DBA1"/>
    <w:rsid w:val="00830AD3"/>
    <w:rPr>
      <w:rFonts w:ascii="Arial" w:eastAsia="Arial" w:hAnsi="Arial" w:cs="Arial"/>
      <w:sz w:val="18"/>
      <w:szCs w:val="18"/>
    </w:rPr>
  </w:style>
  <w:style w:type="paragraph" w:customStyle="1" w:styleId="4A7AA9D115864150A99E1EC7016E60641">
    <w:name w:val="4A7AA9D115864150A99E1EC7016E60641"/>
    <w:rsid w:val="00830AD3"/>
    <w:rPr>
      <w:rFonts w:ascii="Arial" w:eastAsia="Arial" w:hAnsi="Arial" w:cs="Arial"/>
      <w:sz w:val="18"/>
      <w:szCs w:val="18"/>
    </w:rPr>
  </w:style>
  <w:style w:type="paragraph" w:customStyle="1" w:styleId="1CD69B4A545F46D5863C0D9046F436B51">
    <w:name w:val="1CD69B4A545F46D5863C0D9046F436B51"/>
    <w:rsid w:val="00830AD3"/>
    <w:rPr>
      <w:rFonts w:ascii="Arial" w:eastAsia="Arial" w:hAnsi="Arial" w:cs="Arial"/>
      <w:sz w:val="18"/>
      <w:szCs w:val="18"/>
    </w:rPr>
  </w:style>
  <w:style w:type="paragraph" w:customStyle="1" w:styleId="FCF8F6B329804BB1AE2A8A12A86429241">
    <w:name w:val="FCF8F6B329804BB1AE2A8A12A86429241"/>
    <w:rsid w:val="00830AD3"/>
    <w:rPr>
      <w:rFonts w:ascii="Arial" w:eastAsia="Arial" w:hAnsi="Arial" w:cs="Arial"/>
      <w:sz w:val="18"/>
      <w:szCs w:val="18"/>
    </w:rPr>
  </w:style>
  <w:style w:type="paragraph" w:customStyle="1" w:styleId="F0FC9ABD08B640E1A7DC143E58FE15781">
    <w:name w:val="F0FC9ABD08B640E1A7DC143E58FE15781"/>
    <w:rsid w:val="00830AD3"/>
    <w:rPr>
      <w:rFonts w:ascii="Arial" w:eastAsia="Arial" w:hAnsi="Arial" w:cs="Arial"/>
      <w:sz w:val="18"/>
      <w:szCs w:val="18"/>
    </w:rPr>
  </w:style>
  <w:style w:type="paragraph" w:customStyle="1" w:styleId="B7A71D9C0FBB46679117AA0D9E182CAE1">
    <w:name w:val="B7A71D9C0FBB46679117AA0D9E182CAE1"/>
    <w:rsid w:val="00830AD3"/>
    <w:rPr>
      <w:rFonts w:ascii="Arial" w:eastAsia="Arial" w:hAnsi="Arial" w:cs="Arial"/>
      <w:sz w:val="18"/>
      <w:szCs w:val="18"/>
    </w:rPr>
  </w:style>
  <w:style w:type="paragraph" w:customStyle="1" w:styleId="22C4AF3A863C4A9A90ED42138FABEA3A1">
    <w:name w:val="22C4AF3A863C4A9A90ED42138FABEA3A1"/>
    <w:rsid w:val="00830AD3"/>
    <w:rPr>
      <w:rFonts w:ascii="Arial" w:eastAsia="Arial" w:hAnsi="Arial" w:cs="Arial"/>
      <w:sz w:val="18"/>
      <w:szCs w:val="18"/>
    </w:rPr>
  </w:style>
  <w:style w:type="paragraph" w:customStyle="1" w:styleId="18A1AE933E5B450ABEB0409BB367306B1">
    <w:name w:val="18A1AE933E5B450ABEB0409BB367306B1"/>
    <w:rsid w:val="00830AD3"/>
    <w:rPr>
      <w:rFonts w:ascii="Arial" w:eastAsia="Arial" w:hAnsi="Arial" w:cs="Arial"/>
      <w:sz w:val="18"/>
      <w:szCs w:val="18"/>
    </w:rPr>
  </w:style>
  <w:style w:type="paragraph" w:customStyle="1" w:styleId="751592E57DFE4A6EA9044F0662F7B4A11">
    <w:name w:val="751592E57DFE4A6EA9044F0662F7B4A11"/>
    <w:rsid w:val="00830AD3"/>
    <w:rPr>
      <w:rFonts w:ascii="Arial" w:eastAsia="Arial" w:hAnsi="Arial" w:cs="Arial"/>
      <w:sz w:val="18"/>
      <w:szCs w:val="18"/>
    </w:rPr>
  </w:style>
  <w:style w:type="paragraph" w:customStyle="1" w:styleId="E26EDF87878C481D8988461A1ED609D91">
    <w:name w:val="E26EDF87878C481D8988461A1ED609D91"/>
    <w:rsid w:val="00830AD3"/>
    <w:rPr>
      <w:rFonts w:ascii="Arial" w:eastAsia="Arial" w:hAnsi="Arial" w:cs="Arial"/>
      <w:sz w:val="18"/>
      <w:szCs w:val="18"/>
    </w:rPr>
  </w:style>
  <w:style w:type="paragraph" w:customStyle="1" w:styleId="CE65A3E63DEB4B1E95A669035876CA001">
    <w:name w:val="CE65A3E63DEB4B1E95A669035876CA001"/>
    <w:rsid w:val="00830AD3"/>
    <w:rPr>
      <w:rFonts w:ascii="Arial" w:eastAsia="Arial" w:hAnsi="Arial" w:cs="Arial"/>
      <w:sz w:val="18"/>
      <w:szCs w:val="18"/>
    </w:rPr>
  </w:style>
  <w:style w:type="paragraph" w:customStyle="1" w:styleId="31FFBB22150A472C8E67BD4F021C5E1F1">
    <w:name w:val="31FFBB22150A472C8E67BD4F021C5E1F1"/>
    <w:rsid w:val="00830AD3"/>
    <w:rPr>
      <w:rFonts w:ascii="Arial" w:eastAsia="Arial" w:hAnsi="Arial" w:cs="Arial"/>
      <w:sz w:val="18"/>
      <w:szCs w:val="18"/>
    </w:rPr>
  </w:style>
  <w:style w:type="paragraph" w:customStyle="1" w:styleId="F684E433365346F2BB10ED0768F35AD41">
    <w:name w:val="F684E433365346F2BB10ED0768F35AD41"/>
    <w:rsid w:val="00830AD3"/>
    <w:rPr>
      <w:rFonts w:ascii="Arial" w:eastAsia="Arial" w:hAnsi="Arial" w:cs="Arial"/>
      <w:sz w:val="18"/>
      <w:szCs w:val="18"/>
    </w:rPr>
  </w:style>
  <w:style w:type="paragraph" w:customStyle="1" w:styleId="593E30BDC54E480E8A7108D44393FC9F1">
    <w:name w:val="593E30BDC54E480E8A7108D44393FC9F1"/>
    <w:rsid w:val="00830AD3"/>
    <w:rPr>
      <w:rFonts w:ascii="Arial" w:eastAsia="Arial" w:hAnsi="Arial" w:cs="Arial"/>
      <w:sz w:val="18"/>
      <w:szCs w:val="18"/>
    </w:rPr>
  </w:style>
  <w:style w:type="paragraph" w:customStyle="1" w:styleId="2018954F93E6448A89FD52A57BD137101">
    <w:name w:val="2018954F93E6448A89FD52A57BD137101"/>
    <w:rsid w:val="00830AD3"/>
    <w:rPr>
      <w:rFonts w:ascii="Arial" w:eastAsia="Arial" w:hAnsi="Arial" w:cs="Arial"/>
      <w:sz w:val="18"/>
      <w:szCs w:val="18"/>
    </w:rPr>
  </w:style>
  <w:style w:type="paragraph" w:customStyle="1" w:styleId="64F94F5AA9C34B76B7A73A124CC533861">
    <w:name w:val="64F94F5AA9C34B76B7A73A124CC533861"/>
    <w:rsid w:val="00830AD3"/>
    <w:rPr>
      <w:rFonts w:ascii="Arial" w:eastAsia="Arial" w:hAnsi="Arial" w:cs="Arial"/>
      <w:sz w:val="18"/>
      <w:szCs w:val="18"/>
    </w:rPr>
  </w:style>
  <w:style w:type="paragraph" w:customStyle="1" w:styleId="42C72DD658784A62B8A6B2C481ED6D5F1">
    <w:name w:val="42C72DD658784A62B8A6B2C481ED6D5F1"/>
    <w:rsid w:val="00830AD3"/>
    <w:rPr>
      <w:rFonts w:ascii="Arial" w:eastAsia="Arial" w:hAnsi="Arial" w:cs="Arial"/>
      <w:sz w:val="18"/>
      <w:szCs w:val="18"/>
    </w:rPr>
  </w:style>
  <w:style w:type="paragraph" w:customStyle="1" w:styleId="D55B0A158A254031BAB980CCB2A68BB01">
    <w:name w:val="D55B0A158A254031BAB980CCB2A68BB01"/>
    <w:rsid w:val="00830AD3"/>
    <w:rPr>
      <w:rFonts w:ascii="Arial" w:eastAsia="Arial" w:hAnsi="Arial" w:cs="Arial"/>
      <w:sz w:val="18"/>
      <w:szCs w:val="18"/>
    </w:rPr>
  </w:style>
  <w:style w:type="paragraph" w:customStyle="1" w:styleId="21AE05187FBD44F8A56FDE8117211D4E1">
    <w:name w:val="21AE05187FBD44F8A56FDE8117211D4E1"/>
    <w:rsid w:val="00830AD3"/>
    <w:rPr>
      <w:rFonts w:ascii="Arial" w:eastAsia="Arial" w:hAnsi="Arial" w:cs="Arial"/>
      <w:sz w:val="18"/>
      <w:szCs w:val="18"/>
    </w:rPr>
  </w:style>
  <w:style w:type="paragraph" w:customStyle="1" w:styleId="643ED38858054EDBBD9457100F3206C71">
    <w:name w:val="643ED38858054EDBBD9457100F3206C71"/>
    <w:rsid w:val="00830AD3"/>
    <w:rPr>
      <w:rFonts w:ascii="Arial" w:eastAsia="Arial" w:hAnsi="Arial" w:cs="Arial"/>
      <w:sz w:val="18"/>
      <w:szCs w:val="18"/>
    </w:rPr>
  </w:style>
  <w:style w:type="paragraph" w:customStyle="1" w:styleId="D6F5E2520DBC415881E2EF5FC90C15901">
    <w:name w:val="D6F5E2520DBC415881E2EF5FC90C15901"/>
    <w:rsid w:val="00830AD3"/>
    <w:rPr>
      <w:rFonts w:ascii="Arial" w:eastAsia="Arial" w:hAnsi="Arial" w:cs="Arial"/>
      <w:sz w:val="18"/>
      <w:szCs w:val="18"/>
    </w:rPr>
  </w:style>
  <w:style w:type="paragraph" w:customStyle="1" w:styleId="C8113E8771BB49CB8F63F947474D4DC31">
    <w:name w:val="C8113E8771BB49CB8F63F947474D4DC31"/>
    <w:rsid w:val="00830AD3"/>
    <w:rPr>
      <w:rFonts w:ascii="Arial" w:eastAsia="Arial" w:hAnsi="Arial" w:cs="Arial"/>
      <w:sz w:val="18"/>
      <w:szCs w:val="18"/>
    </w:rPr>
  </w:style>
  <w:style w:type="paragraph" w:customStyle="1" w:styleId="9DAECC15F2C7446EA9CE01735863F0B51">
    <w:name w:val="9DAECC15F2C7446EA9CE01735863F0B51"/>
    <w:rsid w:val="00830AD3"/>
    <w:rPr>
      <w:rFonts w:ascii="Arial" w:eastAsia="Arial" w:hAnsi="Arial" w:cs="Arial"/>
      <w:sz w:val="18"/>
      <w:szCs w:val="18"/>
    </w:rPr>
  </w:style>
  <w:style w:type="paragraph" w:customStyle="1" w:styleId="271E558AE0C74C9AB9FAC3CFA95136C31">
    <w:name w:val="271E558AE0C74C9AB9FAC3CFA95136C31"/>
    <w:rsid w:val="00830AD3"/>
    <w:rPr>
      <w:rFonts w:ascii="Arial" w:eastAsia="Arial" w:hAnsi="Arial" w:cs="Arial"/>
      <w:sz w:val="18"/>
      <w:szCs w:val="18"/>
    </w:rPr>
  </w:style>
  <w:style w:type="paragraph" w:customStyle="1" w:styleId="06F785AFEB174F8697D9E7A824A15B151">
    <w:name w:val="06F785AFEB174F8697D9E7A824A15B151"/>
    <w:rsid w:val="00830AD3"/>
    <w:rPr>
      <w:rFonts w:ascii="Arial" w:eastAsia="Arial" w:hAnsi="Arial" w:cs="Arial"/>
      <w:sz w:val="18"/>
      <w:szCs w:val="18"/>
    </w:rPr>
  </w:style>
  <w:style w:type="paragraph" w:customStyle="1" w:styleId="6A7AFEFA90F947D6B850352786A97FCE1">
    <w:name w:val="6A7AFEFA90F947D6B850352786A97FCE1"/>
    <w:rsid w:val="00830AD3"/>
    <w:rPr>
      <w:rFonts w:ascii="Arial" w:eastAsia="Arial" w:hAnsi="Arial" w:cs="Arial"/>
      <w:sz w:val="18"/>
      <w:szCs w:val="18"/>
    </w:rPr>
  </w:style>
  <w:style w:type="paragraph" w:customStyle="1" w:styleId="433EE6D92AFC4BD2A81DE0D73C9119911">
    <w:name w:val="433EE6D92AFC4BD2A81DE0D73C9119911"/>
    <w:rsid w:val="00830AD3"/>
    <w:rPr>
      <w:rFonts w:ascii="Arial" w:eastAsia="Arial" w:hAnsi="Arial" w:cs="Arial"/>
      <w:sz w:val="18"/>
      <w:szCs w:val="18"/>
    </w:rPr>
  </w:style>
  <w:style w:type="paragraph" w:customStyle="1" w:styleId="830C19CD0009482DA5918866193E7F8C1">
    <w:name w:val="830C19CD0009482DA5918866193E7F8C1"/>
    <w:rsid w:val="00830AD3"/>
    <w:rPr>
      <w:rFonts w:ascii="Arial" w:eastAsia="Arial" w:hAnsi="Arial" w:cs="Arial"/>
      <w:sz w:val="18"/>
      <w:szCs w:val="18"/>
    </w:rPr>
  </w:style>
  <w:style w:type="paragraph" w:customStyle="1" w:styleId="3F1D5F19493D4B8AA4DB8C1516C0B2E41">
    <w:name w:val="3F1D5F19493D4B8AA4DB8C1516C0B2E41"/>
    <w:rsid w:val="00830AD3"/>
    <w:rPr>
      <w:rFonts w:ascii="Arial" w:eastAsia="Arial" w:hAnsi="Arial" w:cs="Arial"/>
      <w:sz w:val="18"/>
      <w:szCs w:val="18"/>
    </w:rPr>
  </w:style>
  <w:style w:type="paragraph" w:customStyle="1" w:styleId="5F70895A4E354AFD8ED25FBF379A00E71">
    <w:name w:val="5F70895A4E354AFD8ED25FBF379A00E71"/>
    <w:rsid w:val="00830AD3"/>
    <w:rPr>
      <w:rFonts w:ascii="Arial" w:eastAsia="Arial" w:hAnsi="Arial" w:cs="Arial"/>
      <w:sz w:val="18"/>
      <w:szCs w:val="18"/>
    </w:rPr>
  </w:style>
  <w:style w:type="paragraph" w:customStyle="1" w:styleId="EF2BB01F444B4468BF6D21DE8CA971B11">
    <w:name w:val="EF2BB01F444B4468BF6D21DE8CA971B11"/>
    <w:rsid w:val="00830AD3"/>
    <w:rPr>
      <w:rFonts w:ascii="Arial" w:eastAsia="Arial" w:hAnsi="Arial" w:cs="Arial"/>
      <w:sz w:val="18"/>
      <w:szCs w:val="18"/>
    </w:rPr>
  </w:style>
  <w:style w:type="paragraph" w:customStyle="1" w:styleId="E300B966C8E7491188FFDD4F4795EC121">
    <w:name w:val="E300B966C8E7491188FFDD4F4795EC121"/>
    <w:rsid w:val="00830AD3"/>
    <w:rPr>
      <w:rFonts w:ascii="Arial" w:eastAsia="Arial" w:hAnsi="Arial" w:cs="Arial"/>
      <w:sz w:val="18"/>
      <w:szCs w:val="18"/>
    </w:rPr>
  </w:style>
  <w:style w:type="paragraph" w:customStyle="1" w:styleId="C926E345DE804DC8B7D932BBB763C08A1">
    <w:name w:val="C926E345DE804DC8B7D932BBB763C08A1"/>
    <w:rsid w:val="00830AD3"/>
    <w:rPr>
      <w:rFonts w:ascii="Arial" w:eastAsia="Arial" w:hAnsi="Arial" w:cs="Arial"/>
      <w:sz w:val="18"/>
      <w:szCs w:val="18"/>
    </w:rPr>
  </w:style>
  <w:style w:type="paragraph" w:customStyle="1" w:styleId="107011DF715443839EC19DECE2305E081">
    <w:name w:val="107011DF715443839EC19DECE2305E081"/>
    <w:rsid w:val="00830AD3"/>
    <w:rPr>
      <w:rFonts w:ascii="Arial" w:eastAsia="Arial" w:hAnsi="Arial" w:cs="Arial"/>
      <w:sz w:val="18"/>
      <w:szCs w:val="18"/>
    </w:rPr>
  </w:style>
  <w:style w:type="paragraph" w:customStyle="1" w:styleId="99640C6992D046129F45D498E38382BB1">
    <w:name w:val="99640C6992D046129F45D498E38382BB1"/>
    <w:rsid w:val="00830AD3"/>
    <w:rPr>
      <w:rFonts w:ascii="Arial" w:eastAsia="Arial" w:hAnsi="Arial" w:cs="Arial"/>
      <w:sz w:val="18"/>
      <w:szCs w:val="18"/>
    </w:rPr>
  </w:style>
  <w:style w:type="paragraph" w:customStyle="1" w:styleId="A3B5B6735D5643B49FD46A396EC78FAA1">
    <w:name w:val="A3B5B6735D5643B49FD46A396EC78FAA1"/>
    <w:rsid w:val="00830AD3"/>
    <w:rPr>
      <w:rFonts w:ascii="Arial" w:eastAsia="Arial" w:hAnsi="Arial" w:cs="Arial"/>
      <w:sz w:val="18"/>
      <w:szCs w:val="18"/>
    </w:rPr>
  </w:style>
  <w:style w:type="paragraph" w:customStyle="1" w:styleId="A42696C2A62C4F99A3B429FECB8492FC1">
    <w:name w:val="A42696C2A62C4F99A3B429FECB8492FC1"/>
    <w:rsid w:val="00830AD3"/>
    <w:rPr>
      <w:rFonts w:ascii="Arial" w:eastAsia="Arial" w:hAnsi="Arial" w:cs="Arial"/>
      <w:sz w:val="18"/>
      <w:szCs w:val="18"/>
    </w:rPr>
  </w:style>
  <w:style w:type="paragraph" w:customStyle="1" w:styleId="BC1CDB2285F84FAFA30F0711676318761">
    <w:name w:val="BC1CDB2285F84FAFA30F0711676318761"/>
    <w:rsid w:val="00830AD3"/>
    <w:rPr>
      <w:rFonts w:ascii="Arial" w:eastAsia="Arial" w:hAnsi="Arial" w:cs="Arial"/>
      <w:sz w:val="18"/>
      <w:szCs w:val="18"/>
    </w:rPr>
  </w:style>
  <w:style w:type="paragraph" w:customStyle="1" w:styleId="F7492F48BFBE41D7A3113F2DA0AE08681">
    <w:name w:val="F7492F48BFBE41D7A3113F2DA0AE08681"/>
    <w:rsid w:val="00830AD3"/>
    <w:rPr>
      <w:rFonts w:ascii="Arial" w:eastAsia="Arial" w:hAnsi="Arial" w:cs="Arial"/>
      <w:sz w:val="18"/>
      <w:szCs w:val="18"/>
    </w:rPr>
  </w:style>
  <w:style w:type="paragraph" w:customStyle="1" w:styleId="ACC510F51EED4B05A94465CAF20F43A31">
    <w:name w:val="ACC510F51EED4B05A94465CAF20F43A31"/>
    <w:rsid w:val="00830AD3"/>
    <w:rPr>
      <w:rFonts w:ascii="Arial" w:eastAsia="Arial" w:hAnsi="Arial" w:cs="Arial"/>
      <w:sz w:val="18"/>
      <w:szCs w:val="18"/>
    </w:rPr>
  </w:style>
  <w:style w:type="paragraph" w:customStyle="1" w:styleId="6BE992FC021E49F782CEE24B119AF6521">
    <w:name w:val="6BE992FC021E49F782CEE24B119AF6521"/>
    <w:rsid w:val="00830AD3"/>
    <w:rPr>
      <w:rFonts w:ascii="Arial" w:eastAsia="Arial" w:hAnsi="Arial" w:cs="Arial"/>
      <w:sz w:val="18"/>
      <w:szCs w:val="18"/>
    </w:rPr>
  </w:style>
  <w:style w:type="paragraph" w:customStyle="1" w:styleId="AB449081EA0541EA90475B46CF7A1C181">
    <w:name w:val="AB449081EA0541EA90475B46CF7A1C181"/>
    <w:rsid w:val="00830AD3"/>
    <w:rPr>
      <w:rFonts w:ascii="Arial" w:eastAsia="Arial" w:hAnsi="Arial" w:cs="Arial"/>
      <w:sz w:val="18"/>
      <w:szCs w:val="18"/>
    </w:rPr>
  </w:style>
  <w:style w:type="paragraph" w:customStyle="1" w:styleId="858FA504C07742229EF9BF2065207AD31">
    <w:name w:val="858FA504C07742229EF9BF2065207AD31"/>
    <w:rsid w:val="00830AD3"/>
    <w:rPr>
      <w:rFonts w:ascii="Arial" w:eastAsia="Arial" w:hAnsi="Arial" w:cs="Arial"/>
      <w:sz w:val="18"/>
      <w:szCs w:val="18"/>
    </w:rPr>
  </w:style>
  <w:style w:type="paragraph" w:customStyle="1" w:styleId="C5B4C85098014B9AA73CC958CB1834061">
    <w:name w:val="C5B4C85098014B9AA73CC958CB1834061"/>
    <w:rsid w:val="00830AD3"/>
    <w:rPr>
      <w:rFonts w:ascii="Arial" w:eastAsia="Arial" w:hAnsi="Arial" w:cs="Arial"/>
      <w:sz w:val="18"/>
      <w:szCs w:val="18"/>
    </w:rPr>
  </w:style>
  <w:style w:type="paragraph" w:customStyle="1" w:styleId="35AB2BE31A394249A6C3A1F5C91AC5B81">
    <w:name w:val="35AB2BE31A394249A6C3A1F5C91AC5B81"/>
    <w:rsid w:val="00830AD3"/>
    <w:rPr>
      <w:rFonts w:ascii="Arial" w:eastAsia="Arial" w:hAnsi="Arial" w:cs="Arial"/>
      <w:sz w:val="18"/>
      <w:szCs w:val="18"/>
    </w:rPr>
  </w:style>
  <w:style w:type="paragraph" w:customStyle="1" w:styleId="95225EB9A6AC4B418276C57B7B9869DC1">
    <w:name w:val="95225EB9A6AC4B418276C57B7B9869DC1"/>
    <w:rsid w:val="00830AD3"/>
    <w:rPr>
      <w:rFonts w:ascii="Arial" w:eastAsia="Arial" w:hAnsi="Arial" w:cs="Arial"/>
      <w:sz w:val="18"/>
      <w:szCs w:val="18"/>
    </w:rPr>
  </w:style>
  <w:style w:type="paragraph" w:customStyle="1" w:styleId="FDFD2823DE9445F797FBDCE19394A1021">
    <w:name w:val="FDFD2823DE9445F797FBDCE19394A1021"/>
    <w:rsid w:val="00830AD3"/>
    <w:rPr>
      <w:rFonts w:ascii="Arial" w:eastAsia="Arial" w:hAnsi="Arial" w:cs="Arial"/>
      <w:sz w:val="18"/>
      <w:szCs w:val="18"/>
    </w:rPr>
  </w:style>
  <w:style w:type="paragraph" w:customStyle="1" w:styleId="5322458C639E41CD9003A68772D47A241">
    <w:name w:val="5322458C639E41CD9003A68772D47A241"/>
    <w:rsid w:val="00830AD3"/>
    <w:rPr>
      <w:rFonts w:ascii="Arial" w:eastAsia="Arial" w:hAnsi="Arial" w:cs="Arial"/>
      <w:sz w:val="18"/>
      <w:szCs w:val="18"/>
    </w:rPr>
  </w:style>
  <w:style w:type="paragraph" w:customStyle="1" w:styleId="BC50BBD3275E40D89F1D9B8EA3B2380C1">
    <w:name w:val="BC50BBD3275E40D89F1D9B8EA3B2380C1"/>
    <w:rsid w:val="00830AD3"/>
    <w:rPr>
      <w:rFonts w:ascii="Arial" w:eastAsia="Arial" w:hAnsi="Arial" w:cs="Arial"/>
      <w:sz w:val="18"/>
      <w:szCs w:val="18"/>
    </w:rPr>
  </w:style>
  <w:style w:type="paragraph" w:customStyle="1" w:styleId="DBEC105C76BF424DA72EB72C8ED978DC1">
    <w:name w:val="DBEC105C76BF424DA72EB72C8ED978DC1"/>
    <w:rsid w:val="00830AD3"/>
    <w:rPr>
      <w:rFonts w:ascii="Arial" w:eastAsia="Arial" w:hAnsi="Arial" w:cs="Arial"/>
      <w:sz w:val="18"/>
      <w:szCs w:val="18"/>
    </w:rPr>
  </w:style>
  <w:style w:type="paragraph" w:customStyle="1" w:styleId="845E9D9B65CF4A5C838368E805D2A8131">
    <w:name w:val="845E9D9B65CF4A5C838368E805D2A8131"/>
    <w:rsid w:val="00830AD3"/>
    <w:rPr>
      <w:rFonts w:ascii="Arial" w:eastAsia="Arial" w:hAnsi="Arial" w:cs="Arial"/>
      <w:sz w:val="18"/>
      <w:szCs w:val="18"/>
    </w:rPr>
  </w:style>
  <w:style w:type="paragraph" w:customStyle="1" w:styleId="5A43682C84C442C6A6760CFEF8D86A421">
    <w:name w:val="5A43682C84C442C6A6760CFEF8D86A421"/>
    <w:rsid w:val="00830AD3"/>
    <w:rPr>
      <w:rFonts w:ascii="Arial" w:eastAsia="Arial" w:hAnsi="Arial" w:cs="Arial"/>
      <w:sz w:val="18"/>
      <w:szCs w:val="18"/>
    </w:rPr>
  </w:style>
  <w:style w:type="paragraph" w:customStyle="1" w:styleId="001C746B13B44FD8A11454EC18B2FDDD1">
    <w:name w:val="001C746B13B44FD8A11454EC18B2FDDD1"/>
    <w:rsid w:val="00830AD3"/>
    <w:rPr>
      <w:rFonts w:ascii="Arial" w:eastAsia="Arial" w:hAnsi="Arial" w:cs="Arial"/>
      <w:sz w:val="18"/>
      <w:szCs w:val="18"/>
    </w:rPr>
  </w:style>
  <w:style w:type="paragraph" w:customStyle="1" w:styleId="7703B01371C641B9972CD84C169D9EE11">
    <w:name w:val="7703B01371C641B9972CD84C169D9EE11"/>
    <w:rsid w:val="00830AD3"/>
    <w:rPr>
      <w:rFonts w:ascii="Arial" w:eastAsia="Arial" w:hAnsi="Arial" w:cs="Arial"/>
      <w:sz w:val="18"/>
      <w:szCs w:val="18"/>
    </w:rPr>
  </w:style>
  <w:style w:type="paragraph" w:customStyle="1" w:styleId="F2279F33809748E0BF5D19ED86C490BD1">
    <w:name w:val="F2279F33809748E0BF5D19ED86C490BD1"/>
    <w:rsid w:val="00830AD3"/>
    <w:rPr>
      <w:rFonts w:ascii="Arial" w:eastAsia="Arial" w:hAnsi="Arial" w:cs="Arial"/>
      <w:sz w:val="18"/>
      <w:szCs w:val="18"/>
    </w:rPr>
  </w:style>
  <w:style w:type="paragraph" w:customStyle="1" w:styleId="D9BA918BA64741BE9862B10E1E2F0F491">
    <w:name w:val="D9BA918BA64741BE9862B10E1E2F0F491"/>
    <w:rsid w:val="00830AD3"/>
    <w:rPr>
      <w:rFonts w:ascii="Arial" w:eastAsia="Arial" w:hAnsi="Arial" w:cs="Arial"/>
      <w:sz w:val="18"/>
      <w:szCs w:val="18"/>
    </w:rPr>
  </w:style>
  <w:style w:type="paragraph" w:customStyle="1" w:styleId="05D7F9DE568542EA9392A9306F4EB9731">
    <w:name w:val="05D7F9DE568542EA9392A9306F4EB9731"/>
    <w:rsid w:val="00830AD3"/>
    <w:rPr>
      <w:rFonts w:ascii="Arial" w:eastAsia="Arial" w:hAnsi="Arial" w:cs="Arial"/>
      <w:sz w:val="18"/>
      <w:szCs w:val="18"/>
    </w:rPr>
  </w:style>
  <w:style w:type="paragraph" w:customStyle="1" w:styleId="1563948DE6554E4F9FCBFF04DC8442C01">
    <w:name w:val="1563948DE6554E4F9FCBFF04DC8442C01"/>
    <w:rsid w:val="00830AD3"/>
    <w:rPr>
      <w:rFonts w:ascii="Arial" w:eastAsia="Arial" w:hAnsi="Arial" w:cs="Arial"/>
      <w:sz w:val="18"/>
      <w:szCs w:val="18"/>
    </w:rPr>
  </w:style>
  <w:style w:type="paragraph" w:customStyle="1" w:styleId="449C40770A4642BAA5D86A6BCE922EDC1">
    <w:name w:val="449C40770A4642BAA5D86A6BCE922EDC1"/>
    <w:rsid w:val="00830AD3"/>
    <w:rPr>
      <w:rFonts w:ascii="Arial" w:eastAsia="Arial" w:hAnsi="Arial" w:cs="Arial"/>
      <w:sz w:val="18"/>
      <w:szCs w:val="18"/>
    </w:rPr>
  </w:style>
  <w:style w:type="paragraph" w:customStyle="1" w:styleId="83A47D5DC948467386B4EFDA84B865DC1">
    <w:name w:val="83A47D5DC948467386B4EFDA84B865DC1"/>
    <w:rsid w:val="00830AD3"/>
    <w:rPr>
      <w:rFonts w:ascii="Arial" w:eastAsia="Arial" w:hAnsi="Arial" w:cs="Arial"/>
      <w:sz w:val="18"/>
      <w:szCs w:val="18"/>
    </w:rPr>
  </w:style>
  <w:style w:type="paragraph" w:customStyle="1" w:styleId="E46F9720CFF740DA8112A77B78F36CA01">
    <w:name w:val="E46F9720CFF740DA8112A77B78F36CA01"/>
    <w:rsid w:val="00830AD3"/>
    <w:rPr>
      <w:rFonts w:ascii="Arial" w:eastAsia="Arial" w:hAnsi="Arial" w:cs="Arial"/>
      <w:sz w:val="18"/>
      <w:szCs w:val="18"/>
    </w:rPr>
  </w:style>
  <w:style w:type="paragraph" w:customStyle="1" w:styleId="8098F682F927445AB737A669E3F1073A1">
    <w:name w:val="8098F682F927445AB737A669E3F1073A1"/>
    <w:rsid w:val="00830AD3"/>
    <w:rPr>
      <w:rFonts w:ascii="Arial" w:eastAsia="Arial" w:hAnsi="Arial" w:cs="Arial"/>
      <w:sz w:val="18"/>
      <w:szCs w:val="18"/>
    </w:rPr>
  </w:style>
  <w:style w:type="paragraph" w:customStyle="1" w:styleId="A472AD5ED3994D919484ECD5A683EDA11">
    <w:name w:val="A472AD5ED3994D919484ECD5A683EDA11"/>
    <w:rsid w:val="00830AD3"/>
    <w:rPr>
      <w:rFonts w:ascii="Arial" w:eastAsia="Arial" w:hAnsi="Arial" w:cs="Arial"/>
      <w:sz w:val="18"/>
      <w:szCs w:val="18"/>
    </w:rPr>
  </w:style>
  <w:style w:type="paragraph" w:customStyle="1" w:styleId="BCB8FD55E2C94E18B13B8738CA9223621">
    <w:name w:val="BCB8FD55E2C94E18B13B8738CA9223621"/>
    <w:rsid w:val="00830AD3"/>
    <w:rPr>
      <w:rFonts w:ascii="Arial" w:eastAsia="Arial" w:hAnsi="Arial" w:cs="Arial"/>
      <w:sz w:val="18"/>
      <w:szCs w:val="18"/>
    </w:rPr>
  </w:style>
  <w:style w:type="paragraph" w:customStyle="1" w:styleId="65879F680B174AEE9ADA59FF002B0B311">
    <w:name w:val="65879F680B174AEE9ADA59FF002B0B311"/>
    <w:rsid w:val="00830AD3"/>
    <w:rPr>
      <w:rFonts w:ascii="Arial" w:eastAsia="Arial" w:hAnsi="Arial" w:cs="Arial"/>
      <w:sz w:val="18"/>
      <w:szCs w:val="18"/>
    </w:rPr>
  </w:style>
  <w:style w:type="paragraph" w:customStyle="1" w:styleId="3D7625CB518C4CEA9382862159A0DE531">
    <w:name w:val="3D7625CB518C4CEA9382862159A0DE531"/>
    <w:rsid w:val="00830AD3"/>
    <w:rPr>
      <w:rFonts w:ascii="Arial" w:eastAsia="Arial" w:hAnsi="Arial" w:cs="Arial"/>
      <w:sz w:val="18"/>
      <w:szCs w:val="18"/>
    </w:rPr>
  </w:style>
  <w:style w:type="paragraph" w:customStyle="1" w:styleId="C3CA6D23A3104BEDB0404C68727AAA261">
    <w:name w:val="C3CA6D23A3104BEDB0404C68727AAA261"/>
    <w:rsid w:val="00830AD3"/>
    <w:rPr>
      <w:rFonts w:ascii="Arial" w:eastAsia="Arial" w:hAnsi="Arial" w:cs="Arial"/>
      <w:sz w:val="18"/>
      <w:szCs w:val="18"/>
    </w:rPr>
  </w:style>
  <w:style w:type="paragraph" w:customStyle="1" w:styleId="16FCCE59D1E24EEBB19BF6AA11198E341">
    <w:name w:val="16FCCE59D1E24EEBB19BF6AA11198E341"/>
    <w:rsid w:val="00830AD3"/>
    <w:rPr>
      <w:rFonts w:ascii="Arial" w:eastAsia="Arial" w:hAnsi="Arial" w:cs="Arial"/>
      <w:sz w:val="18"/>
      <w:szCs w:val="18"/>
    </w:rPr>
  </w:style>
  <w:style w:type="paragraph" w:customStyle="1" w:styleId="374DD722328343FBB1C3EE565F0260901">
    <w:name w:val="374DD722328343FBB1C3EE565F0260901"/>
    <w:rsid w:val="00830AD3"/>
    <w:rPr>
      <w:rFonts w:ascii="Arial" w:eastAsia="Arial" w:hAnsi="Arial" w:cs="Arial"/>
      <w:sz w:val="18"/>
      <w:szCs w:val="18"/>
    </w:rPr>
  </w:style>
  <w:style w:type="paragraph" w:customStyle="1" w:styleId="A989326E9F0842F396D50029DCE5BF331">
    <w:name w:val="A989326E9F0842F396D50029DCE5BF331"/>
    <w:rsid w:val="00830AD3"/>
    <w:rPr>
      <w:rFonts w:ascii="Arial" w:eastAsia="Arial" w:hAnsi="Arial" w:cs="Arial"/>
      <w:sz w:val="18"/>
      <w:szCs w:val="18"/>
    </w:rPr>
  </w:style>
  <w:style w:type="paragraph" w:customStyle="1" w:styleId="E1570E6B19814CC0B03C6AD57B93A55C1">
    <w:name w:val="E1570E6B19814CC0B03C6AD57B93A55C1"/>
    <w:rsid w:val="00830AD3"/>
    <w:rPr>
      <w:rFonts w:ascii="Arial" w:eastAsia="Arial" w:hAnsi="Arial" w:cs="Arial"/>
      <w:sz w:val="18"/>
      <w:szCs w:val="18"/>
    </w:rPr>
  </w:style>
  <w:style w:type="paragraph" w:customStyle="1" w:styleId="2D9586940DBF46B1A9090C185DA358F51">
    <w:name w:val="2D9586940DBF46B1A9090C185DA358F51"/>
    <w:rsid w:val="00830AD3"/>
    <w:rPr>
      <w:rFonts w:ascii="Arial" w:eastAsia="Arial" w:hAnsi="Arial" w:cs="Arial"/>
      <w:sz w:val="18"/>
      <w:szCs w:val="18"/>
    </w:rPr>
  </w:style>
  <w:style w:type="paragraph" w:customStyle="1" w:styleId="38CFB8344F3A405D81630551E6CD5FED1">
    <w:name w:val="38CFB8344F3A405D81630551E6CD5FED1"/>
    <w:rsid w:val="00830AD3"/>
    <w:rPr>
      <w:rFonts w:ascii="Arial" w:eastAsia="Arial" w:hAnsi="Arial" w:cs="Arial"/>
      <w:sz w:val="18"/>
      <w:szCs w:val="18"/>
    </w:rPr>
  </w:style>
  <w:style w:type="paragraph" w:customStyle="1" w:styleId="2D81671ECCDE4435A7C69582FBDC7F331">
    <w:name w:val="2D81671ECCDE4435A7C69582FBDC7F331"/>
    <w:rsid w:val="00830AD3"/>
    <w:rPr>
      <w:rFonts w:ascii="Arial" w:eastAsia="Arial" w:hAnsi="Arial" w:cs="Arial"/>
      <w:sz w:val="18"/>
      <w:szCs w:val="18"/>
    </w:rPr>
  </w:style>
  <w:style w:type="paragraph" w:customStyle="1" w:styleId="534A98DE009346CD8E13CF66A849B2841">
    <w:name w:val="534A98DE009346CD8E13CF66A849B2841"/>
    <w:rsid w:val="00830AD3"/>
    <w:rPr>
      <w:rFonts w:ascii="Arial" w:eastAsia="Arial" w:hAnsi="Arial" w:cs="Arial"/>
      <w:sz w:val="18"/>
      <w:szCs w:val="18"/>
    </w:rPr>
  </w:style>
  <w:style w:type="paragraph" w:customStyle="1" w:styleId="EE0583C7BB2C41C8A2514A1C434B67B21">
    <w:name w:val="EE0583C7BB2C41C8A2514A1C434B67B21"/>
    <w:rsid w:val="00830AD3"/>
    <w:rPr>
      <w:rFonts w:ascii="Arial" w:eastAsia="Arial" w:hAnsi="Arial" w:cs="Arial"/>
      <w:sz w:val="18"/>
      <w:szCs w:val="18"/>
    </w:rPr>
  </w:style>
  <w:style w:type="paragraph" w:customStyle="1" w:styleId="175B6722DBF541BDA1BF839EC5220BDD1">
    <w:name w:val="175B6722DBF541BDA1BF839EC5220BDD1"/>
    <w:rsid w:val="00830AD3"/>
    <w:rPr>
      <w:rFonts w:ascii="Arial" w:eastAsia="Arial" w:hAnsi="Arial" w:cs="Arial"/>
      <w:sz w:val="18"/>
      <w:szCs w:val="18"/>
    </w:rPr>
  </w:style>
  <w:style w:type="paragraph" w:customStyle="1" w:styleId="D519EDC060B442F6B22AD8E76628670A">
    <w:name w:val="D519EDC060B442F6B22AD8E76628670A"/>
    <w:rsid w:val="00BE221D"/>
  </w:style>
  <w:style w:type="paragraph" w:customStyle="1" w:styleId="CB8059C5B5ED4589BBBFA52044DDFF90">
    <w:name w:val="CB8059C5B5ED4589BBBFA52044DDFF90"/>
    <w:rsid w:val="00BE221D"/>
  </w:style>
  <w:style w:type="paragraph" w:customStyle="1" w:styleId="6FEE865D83314CA090266283E1FB5071">
    <w:name w:val="6FEE865D83314CA090266283E1FB5071"/>
    <w:rsid w:val="00BE221D"/>
  </w:style>
  <w:style w:type="paragraph" w:customStyle="1" w:styleId="DBD63B8A091B4B638B16B3D3009C1B9F">
    <w:name w:val="DBD63B8A091B4B638B16B3D3009C1B9F"/>
    <w:rsid w:val="00BE221D"/>
  </w:style>
  <w:style w:type="paragraph" w:customStyle="1" w:styleId="54F1321EF1C74EAF9B7A2FB3955F91F6">
    <w:name w:val="54F1321EF1C74EAF9B7A2FB3955F91F6"/>
    <w:rsid w:val="00BE2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6VTqBF/I6/EuGr6VZWesfDBeTQ==">AMUW2mV+OIvpr5UDtSDJHP8AcclhVGk2YdgbOy5/0UgJTvB6G23N500utJ+qd9VTh2weCd7MqNzrkv7vEl8cB7xqRN3MC6ABYyDT4qqNYELvg95BWkDHNAoF0QEU3+4pnX91hYOBb1vnOvTXql7sMRUYhVweKvzFVNvG73kBq7pEP/d17fjiJdsdrCiBHOqNqETqL4D1Fb7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3F74EE-C417-45C1-A7D6-8B1A951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71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dy Karina</cp:lastModifiedBy>
  <cp:revision>52</cp:revision>
  <dcterms:created xsi:type="dcterms:W3CDTF">2022-04-21T18:09:00Z</dcterms:created>
  <dcterms:modified xsi:type="dcterms:W3CDTF">2023-04-17T16:21:00Z</dcterms:modified>
</cp:coreProperties>
</file>